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1CB1" w14:textId="72BE4365" w:rsidR="671CDF56" w:rsidRDefault="671CDF56" w:rsidP="25D1C2A6">
      <w:pPr>
        <w:pStyle w:val="Title"/>
        <w:spacing w:after="180"/>
        <w:jc w:val="center"/>
        <w:rPr>
          <w:rFonts w:ascii="Calibri Light" w:hAnsi="Calibri Light"/>
          <w:szCs w:val="96"/>
        </w:rPr>
      </w:pPr>
      <w:r>
        <w:t>Tajziya</w:t>
      </w:r>
      <w:r w:rsidR="00641132">
        <w:t>.org</w:t>
      </w:r>
    </w:p>
    <w:p w14:paraId="0B4C65F6" w14:textId="33537D8F" w:rsidR="00A07222" w:rsidRDefault="00A07222" w:rsidP="00A07222">
      <w:pPr>
        <w:pStyle w:val="Subtitle"/>
        <w:jc w:val="center"/>
      </w:pPr>
      <w:r>
        <w:t>Software Requirement Specification (SRS)</w:t>
      </w:r>
    </w:p>
    <w:p w14:paraId="0CF04B70" w14:textId="2BA5E83A" w:rsidR="00A07222" w:rsidRDefault="00A07222" w:rsidP="00A07222">
      <w:pPr>
        <w:jc w:val="center"/>
      </w:pPr>
      <w:r>
        <w:t>(</w:t>
      </w:r>
      <w:r w:rsidR="00C458BA" w:rsidRPr="00C458BA">
        <w:t>https://github.com/marxbilal/FYP---Tajziya-.git</w:t>
      </w:r>
      <w:r>
        <w:t>)</w:t>
      </w:r>
    </w:p>
    <w:p w14:paraId="5A71A979" w14:textId="77777777" w:rsidR="00A07222" w:rsidRPr="004F2A91" w:rsidRDefault="00A07222" w:rsidP="00A07222">
      <w:pPr>
        <w:jc w:val="center"/>
        <w:rPr>
          <w:rStyle w:val="Emphasis"/>
          <w:i w:val="0"/>
          <w:iCs w:val="0"/>
        </w:rPr>
      </w:pPr>
      <w:r w:rsidRPr="004F2A91">
        <w:rPr>
          <w:rStyle w:val="Emphasis"/>
          <w:i w:val="0"/>
          <w:iCs w:val="0"/>
        </w:rPr>
        <w:t>BY</w:t>
      </w:r>
    </w:p>
    <w:p w14:paraId="557F5ED9" w14:textId="4E35A19B" w:rsidR="00A07222" w:rsidRPr="004F2A91" w:rsidRDefault="00A07222" w:rsidP="00A07222">
      <w:pPr>
        <w:jc w:val="center"/>
        <w:rPr>
          <w:rStyle w:val="Emphasis"/>
          <w:i w:val="0"/>
          <w:iCs w:val="0"/>
        </w:rPr>
      </w:pPr>
      <w:r w:rsidRPr="004F2A91">
        <w:rPr>
          <w:rStyle w:val="Emphasis"/>
          <w:i w:val="0"/>
          <w:iCs w:val="0"/>
        </w:rPr>
        <w:t xml:space="preserve">Team Lead: </w:t>
      </w:r>
      <w:r w:rsidR="009E3C07" w:rsidRPr="004F2A91">
        <w:rPr>
          <w:rStyle w:val="IntenseEmphasis"/>
          <w:i w:val="0"/>
          <w:iCs w:val="0"/>
        </w:rPr>
        <w:t>Bilawal Ali</w:t>
      </w:r>
      <w:r w:rsidRPr="004F2A91">
        <w:rPr>
          <w:rStyle w:val="IntenseEmphasis"/>
          <w:i w:val="0"/>
          <w:iCs w:val="0"/>
        </w:rPr>
        <w:t>/</w:t>
      </w:r>
      <w:r w:rsidR="00126044" w:rsidRPr="004F2A91">
        <w:rPr>
          <w:rStyle w:val="IntenseEmphasis"/>
          <w:i w:val="0"/>
          <w:iCs w:val="0"/>
        </w:rPr>
        <w:t>1</w:t>
      </w:r>
      <w:r w:rsidR="007E489D" w:rsidRPr="004F2A91">
        <w:rPr>
          <w:rStyle w:val="IntenseEmphasis"/>
          <w:i w:val="0"/>
          <w:iCs w:val="0"/>
        </w:rPr>
        <w:t>7</w:t>
      </w:r>
      <w:r w:rsidR="00372129" w:rsidRPr="004F2A91">
        <w:rPr>
          <w:rStyle w:val="IntenseEmphasis"/>
          <w:i w:val="0"/>
          <w:iCs w:val="0"/>
        </w:rPr>
        <w:t>2</w:t>
      </w:r>
      <w:r w:rsidR="00D53232" w:rsidRPr="004F2A91">
        <w:rPr>
          <w:rStyle w:val="IntenseEmphasis"/>
          <w:i w:val="0"/>
          <w:iCs w:val="0"/>
        </w:rPr>
        <w:t>78</w:t>
      </w:r>
    </w:p>
    <w:p w14:paraId="12668726" w14:textId="4E5D910E" w:rsidR="004F2A91" w:rsidRPr="004F2A91" w:rsidRDefault="00A07222" w:rsidP="004F2A91">
      <w:pPr>
        <w:jc w:val="center"/>
        <w:rPr>
          <w:rStyle w:val="IntenseEmphasis"/>
          <w:i w:val="0"/>
          <w:iCs w:val="0"/>
        </w:rPr>
      </w:pPr>
      <w:r w:rsidRPr="004F2A91">
        <w:rPr>
          <w:rStyle w:val="Emphasis"/>
          <w:i w:val="0"/>
          <w:iCs w:val="0"/>
        </w:rPr>
        <w:t xml:space="preserve">Member(s): </w:t>
      </w:r>
      <w:r w:rsidR="3D4EACD0" w:rsidRPr="083D7580">
        <w:rPr>
          <w:rStyle w:val="Emphasis"/>
          <w:i w:val="0"/>
          <w:color w:val="4472C4" w:themeColor="accent1"/>
        </w:rPr>
        <w:t xml:space="preserve">Syed </w:t>
      </w:r>
      <w:r w:rsidR="00B208A1" w:rsidRPr="004F2A91">
        <w:rPr>
          <w:rStyle w:val="IntenseEmphasis"/>
          <w:i w:val="0"/>
          <w:iCs w:val="0"/>
        </w:rPr>
        <w:t xml:space="preserve">Muneeb </w:t>
      </w:r>
      <w:r w:rsidR="32C8B2C3" w:rsidRPr="3EA8CA7B">
        <w:rPr>
          <w:rStyle w:val="IntenseEmphasis"/>
          <w:i w:val="0"/>
          <w:iCs w:val="0"/>
        </w:rPr>
        <w:t>Ur</w:t>
      </w:r>
      <w:r w:rsidR="00B208A1" w:rsidRPr="004F2A91">
        <w:rPr>
          <w:rStyle w:val="IntenseEmphasis"/>
          <w:i w:val="0"/>
          <w:iCs w:val="0"/>
        </w:rPr>
        <w:t xml:space="preserve"> Rehman</w:t>
      </w:r>
      <w:r w:rsidRPr="004F2A91">
        <w:rPr>
          <w:rStyle w:val="IntenseEmphasis"/>
          <w:i w:val="0"/>
          <w:iCs w:val="0"/>
        </w:rPr>
        <w:t>/</w:t>
      </w:r>
      <w:r w:rsidR="00B208A1" w:rsidRPr="004F2A91">
        <w:rPr>
          <w:rStyle w:val="IntenseEmphasis"/>
          <w:i w:val="0"/>
          <w:iCs w:val="0"/>
        </w:rPr>
        <w:t>1</w:t>
      </w:r>
      <w:r w:rsidR="00C04EBB" w:rsidRPr="004F2A91">
        <w:rPr>
          <w:rStyle w:val="IntenseEmphasis"/>
          <w:i w:val="0"/>
          <w:iCs w:val="0"/>
        </w:rPr>
        <w:t>7</w:t>
      </w:r>
      <w:r w:rsidR="00D64FB0" w:rsidRPr="004F2A91">
        <w:rPr>
          <w:rStyle w:val="IntenseEmphasis"/>
          <w:i w:val="0"/>
          <w:iCs w:val="0"/>
        </w:rPr>
        <w:t>9</w:t>
      </w:r>
      <w:r w:rsidR="00850BA9" w:rsidRPr="004F2A91">
        <w:rPr>
          <w:rStyle w:val="IntenseEmphasis"/>
          <w:i w:val="0"/>
          <w:iCs w:val="0"/>
        </w:rPr>
        <w:t>28</w:t>
      </w:r>
    </w:p>
    <w:p w14:paraId="5CACACF3" w14:textId="637FABA9" w:rsidR="004F2A91" w:rsidRPr="004F2A91" w:rsidRDefault="004F2A91" w:rsidP="004F2A91">
      <w:pPr>
        <w:jc w:val="center"/>
        <w:rPr>
          <w:rStyle w:val="IntenseEmphasis"/>
          <w:i w:val="0"/>
          <w:iCs w:val="0"/>
        </w:rPr>
      </w:pPr>
      <w:r w:rsidRPr="004F2A91">
        <w:rPr>
          <w:rStyle w:val="IntenseEmphasis"/>
          <w:i w:val="0"/>
          <w:iCs w:val="0"/>
        </w:rPr>
        <w:t>Hamraj Singh/18013</w:t>
      </w:r>
    </w:p>
    <w:p w14:paraId="025B67E4" w14:textId="77777777" w:rsidR="00A07222" w:rsidRPr="004F2A91" w:rsidRDefault="00A07222" w:rsidP="00A07222">
      <w:pPr>
        <w:pStyle w:val="Heading1"/>
        <w:spacing w:before="0" w:after="180"/>
        <w:jc w:val="center"/>
        <w:rPr>
          <w:rStyle w:val="Emphasis"/>
          <w:i w:val="0"/>
          <w:iCs w:val="0"/>
        </w:rPr>
      </w:pPr>
      <w:bookmarkStart w:id="0" w:name="_Toc88382453"/>
      <w:bookmarkStart w:id="1" w:name="_Toc88383327"/>
      <w:r w:rsidRPr="004F2A91">
        <w:rPr>
          <w:rStyle w:val="Emphasis"/>
          <w:i w:val="0"/>
          <w:iCs w:val="0"/>
        </w:rPr>
        <w:t>PROJECTS COMMITTEE (PC)</w:t>
      </w:r>
      <w:bookmarkEnd w:id="0"/>
      <w:bookmarkEnd w:id="1"/>
    </w:p>
    <w:p w14:paraId="07AD5A51" w14:textId="4ED85193" w:rsidR="00A07222" w:rsidRPr="004F2A91" w:rsidRDefault="00A07222" w:rsidP="00A07222">
      <w:pPr>
        <w:jc w:val="center"/>
        <w:rPr>
          <w:rStyle w:val="Emphasis"/>
          <w:i w:val="0"/>
          <w:iCs w:val="0"/>
        </w:rPr>
      </w:pPr>
      <w:r w:rsidRPr="004F2A91">
        <w:rPr>
          <w:rStyle w:val="Emphasis"/>
          <w:i w:val="0"/>
          <w:iCs w:val="0"/>
        </w:rPr>
        <w:t xml:space="preserve">SUPERVISOR: </w:t>
      </w:r>
      <w:r w:rsidR="4C6E29F1" w:rsidRPr="004F2A91">
        <w:rPr>
          <w:rStyle w:val="IntenseEmphasis"/>
          <w:i w:val="0"/>
          <w:iCs w:val="0"/>
        </w:rPr>
        <w:t>Ma’am Zarmeen Naseem</w:t>
      </w:r>
    </w:p>
    <w:p w14:paraId="206E89A8" w14:textId="77777777" w:rsidR="00A07222" w:rsidRPr="004F2A91" w:rsidRDefault="00A07222" w:rsidP="00A07222">
      <w:pPr>
        <w:jc w:val="center"/>
        <w:rPr>
          <w:rStyle w:val="Emphasis"/>
          <w:i w:val="0"/>
          <w:iCs w:val="0"/>
        </w:rPr>
      </w:pPr>
      <w:r w:rsidRPr="004F2A91">
        <w:rPr>
          <w:rStyle w:val="Emphasis"/>
          <w:i w:val="0"/>
          <w:iCs w:val="0"/>
        </w:rPr>
        <w:t>CO-SUPERVISOR:</w:t>
      </w:r>
      <w:r w:rsidRPr="004F2A91">
        <w:rPr>
          <w:rStyle w:val="IntenseEmphasis"/>
          <w:i w:val="0"/>
          <w:iCs w:val="0"/>
        </w:rPr>
        <w:t xml:space="preserve"> NAME</w:t>
      </w:r>
    </w:p>
    <w:p w14:paraId="4BA3AD4A" w14:textId="77777777" w:rsidR="00A07222" w:rsidRPr="004F2A91" w:rsidRDefault="00A07222" w:rsidP="00A07222">
      <w:pPr>
        <w:jc w:val="center"/>
        <w:rPr>
          <w:rStyle w:val="Emphasis"/>
          <w:i w:val="0"/>
          <w:iCs w:val="0"/>
        </w:rPr>
      </w:pPr>
      <w:r w:rsidRPr="004F2A91">
        <w:rPr>
          <w:rStyle w:val="Emphasis"/>
          <w:i w:val="0"/>
          <w:iCs w:val="0"/>
        </w:rPr>
        <w:t>Member(s):</w:t>
      </w:r>
      <w:r w:rsidRPr="004F2A91">
        <w:rPr>
          <w:rStyle w:val="IntenseEmphasis"/>
          <w:i w:val="0"/>
          <w:iCs w:val="0"/>
        </w:rPr>
        <w:t xml:space="preserve"> NAME(S)</w:t>
      </w:r>
    </w:p>
    <w:p w14:paraId="613BD479" w14:textId="77777777" w:rsidR="00A07222" w:rsidRPr="004F2A91" w:rsidRDefault="00A07222" w:rsidP="00A07222">
      <w:pPr>
        <w:pStyle w:val="ListParagraph"/>
        <w:ind w:left="0" w:hanging="289"/>
        <w:jc w:val="center"/>
        <w:rPr>
          <w:rStyle w:val="Strong"/>
          <w:i w:val="0"/>
        </w:rPr>
      </w:pPr>
      <w:r w:rsidRPr="004F2A91">
        <w:rPr>
          <w:rStyle w:val="Strong"/>
          <w:i w:val="0"/>
        </w:rPr>
        <w:t>SUBMITTED TO</w:t>
      </w:r>
    </w:p>
    <w:p w14:paraId="4F530D5C" w14:textId="681CE7FE" w:rsidR="00A07222" w:rsidRPr="004F2A91" w:rsidRDefault="16F2EED2" w:rsidP="00A07222">
      <w:pPr>
        <w:jc w:val="center"/>
        <w:rPr>
          <w:rStyle w:val="BookTitle"/>
        </w:rPr>
      </w:pPr>
      <w:r w:rsidRPr="004F2A91">
        <w:rPr>
          <w:rStyle w:val="BookTitle"/>
        </w:rPr>
        <w:t>pROJECT Manager – FYP</w:t>
      </w:r>
    </w:p>
    <w:p w14:paraId="40344F60" w14:textId="77777777" w:rsidR="00A07222" w:rsidRPr="004F2A91" w:rsidRDefault="00A07222" w:rsidP="00A07222">
      <w:pPr>
        <w:jc w:val="center"/>
        <w:rPr>
          <w:rStyle w:val="BookTitle"/>
        </w:rPr>
      </w:pPr>
      <w:r w:rsidRPr="004F2A91">
        <w:rPr>
          <w:rStyle w:val="Strong"/>
          <w:i w:val="0"/>
        </w:rPr>
        <w:t>ON</w:t>
      </w:r>
    </w:p>
    <w:p w14:paraId="31D5DE42" w14:textId="1C9C3112" w:rsidR="00A07222" w:rsidRPr="004F2A91" w:rsidRDefault="00A07222" w:rsidP="00A07222">
      <w:pPr>
        <w:jc w:val="center"/>
        <w:rPr>
          <w:rStyle w:val="BookTitle"/>
        </w:rPr>
      </w:pPr>
      <w:r w:rsidRPr="004F2A91">
        <w:rPr>
          <w:rStyle w:val="IntenseEmphasis"/>
          <w:i w:val="0"/>
          <w:iCs w:val="0"/>
        </w:rPr>
        <w:t>DATE (</w:t>
      </w:r>
      <w:r w:rsidR="5479D884" w:rsidRPr="004F2A91">
        <w:rPr>
          <w:rStyle w:val="IntenseEmphasis"/>
          <w:i w:val="0"/>
          <w:iCs w:val="0"/>
        </w:rPr>
        <w:t>21</w:t>
      </w:r>
      <w:r w:rsidRPr="004F2A91">
        <w:rPr>
          <w:rStyle w:val="IntenseEmphasis"/>
          <w:i w:val="0"/>
          <w:iCs w:val="0"/>
        </w:rPr>
        <w:t>/</w:t>
      </w:r>
      <w:r w:rsidR="492AE21C" w:rsidRPr="004F2A91">
        <w:rPr>
          <w:rStyle w:val="IntenseEmphasis"/>
          <w:i w:val="0"/>
          <w:iCs w:val="0"/>
        </w:rPr>
        <w:t>11</w:t>
      </w:r>
      <w:r w:rsidRPr="004F2A91">
        <w:rPr>
          <w:rStyle w:val="IntenseEmphasis"/>
          <w:i w:val="0"/>
          <w:iCs w:val="0"/>
        </w:rPr>
        <w:t>/</w:t>
      </w:r>
      <w:r w:rsidR="5556B999" w:rsidRPr="004F2A91">
        <w:rPr>
          <w:rStyle w:val="IntenseEmphasis"/>
          <w:i w:val="0"/>
          <w:iCs w:val="0"/>
        </w:rPr>
        <w:t>2021</w:t>
      </w:r>
      <w:r w:rsidRPr="004F2A91">
        <w:rPr>
          <w:rStyle w:val="IntenseEmphasis"/>
          <w:i w:val="0"/>
          <w:iCs w:val="0"/>
        </w:rPr>
        <w:t>)</w:t>
      </w:r>
    </w:p>
    <w:p w14:paraId="74BC4F48" w14:textId="08E3F93A" w:rsidR="00A07222" w:rsidRDefault="00A07222" w:rsidP="00A07222">
      <w:pPr>
        <w:jc w:val="center"/>
        <w:rPr>
          <w:rStyle w:val="BookTitle"/>
        </w:rPr>
      </w:pPr>
      <w:r>
        <w:rPr>
          <w:noProof/>
        </w:rPr>
        <w:drawing>
          <wp:inline distT="0" distB="0" distL="0" distR="0" wp14:anchorId="06DB2D4B" wp14:editId="2CEEFD1A">
            <wp:extent cx="5078112" cy="1188720"/>
            <wp:effectExtent l="0" t="0" r="8255" b="0"/>
            <wp:docPr id="2" name="Picture 2" descr="School of Mathematics and Computer Science (S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Mathematics and Computer Science (SMCS)"/>
                    <pic:cNvPicPr>
                      <a:picLocks noChangeAspect="1" noChangeArrowheads="1"/>
                    </pic:cNvPicPr>
                  </pic:nvPicPr>
                  <pic:blipFill rotWithShape="1">
                    <a:blip r:embed="rId6">
                      <a:extLst>
                        <a:ext uri="{28A0092B-C50C-407E-A947-70E740481C1C}">
                          <a14:useLocalDpi xmlns:a14="http://schemas.microsoft.com/office/drawing/2010/main" val="0"/>
                        </a:ext>
                      </a:extLst>
                    </a:blip>
                    <a:srcRect l="28778" t="7571" r="29587" b="82682"/>
                    <a:stretch/>
                  </pic:blipFill>
                  <pic:spPr bwMode="auto">
                    <a:xfrm>
                      <a:off x="0" y="0"/>
                      <a:ext cx="5078112"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773A7E08" w14:textId="77777777" w:rsidR="00A07222" w:rsidRDefault="00A07222" w:rsidP="00A07222">
      <w:pPr>
        <w:rPr>
          <w:rStyle w:val="BookTitle"/>
        </w:rPr>
      </w:pPr>
      <w:r>
        <w:rPr>
          <w:rStyle w:val="BookTitle"/>
        </w:rPr>
        <w:br w:type="page"/>
      </w:r>
    </w:p>
    <w:sdt>
      <w:sdtPr>
        <w:rPr>
          <w:rFonts w:asciiTheme="minorHAnsi" w:eastAsiaTheme="minorHAnsi" w:hAnsiTheme="minorHAnsi" w:cstheme="minorBidi"/>
          <w:color w:val="auto"/>
          <w:sz w:val="21"/>
          <w:szCs w:val="22"/>
        </w:rPr>
        <w:id w:val="1973396486"/>
        <w:docPartObj>
          <w:docPartGallery w:val="Table of Contents"/>
          <w:docPartUnique/>
        </w:docPartObj>
      </w:sdtPr>
      <w:sdtEndPr>
        <w:rPr>
          <w:b/>
          <w:bCs/>
          <w:noProof/>
        </w:rPr>
      </w:sdtEndPr>
      <w:sdtContent>
        <w:p w14:paraId="6DE65395" w14:textId="240598C2" w:rsidR="00F02F92" w:rsidRDefault="00F02F92">
          <w:pPr>
            <w:pStyle w:val="TOCHeading"/>
          </w:pPr>
          <w:r>
            <w:t>Table of Contents</w:t>
          </w:r>
        </w:p>
        <w:p w14:paraId="164236E8" w14:textId="4081232D" w:rsidR="005652F0" w:rsidRDefault="00F02F92" w:rsidP="5D5E2006">
          <w:pPr>
            <w:pStyle w:val="TOC1"/>
            <w:tabs>
              <w:tab w:val="right" w:leader="dot" w:pos="9350"/>
            </w:tabs>
            <w:rPr>
              <w:rFonts w:eastAsiaTheme="minorEastAsia"/>
              <w:noProof/>
              <w:sz w:val="22"/>
              <w:lang w:eastAsia="ja-JP"/>
            </w:rPr>
          </w:pPr>
          <w:r>
            <w:fldChar w:fldCharType="begin"/>
          </w:r>
          <w:r>
            <w:instrText xml:space="preserve"> TOC \o "1-3" \h \z \u </w:instrText>
          </w:r>
          <w:r>
            <w:fldChar w:fldCharType="separate"/>
          </w:r>
          <w:hyperlink w:anchor="_Toc88383327" w:history="1">
            <w:r w:rsidR="005652F0" w:rsidRPr="5D5E2006">
              <w:rPr>
                <w:rStyle w:val="Hyperlink"/>
                <w:b/>
                <w:bCs/>
                <w:noProof/>
              </w:rPr>
              <w:t>PROJECTS COMMITTEE (PC)</w:t>
            </w:r>
            <w:r w:rsidR="005652F0">
              <w:rPr>
                <w:noProof/>
                <w:webHidden/>
              </w:rPr>
              <w:tab/>
            </w:r>
            <w:r w:rsidR="005652F0">
              <w:rPr>
                <w:noProof/>
                <w:webHidden/>
              </w:rPr>
              <w:fldChar w:fldCharType="begin"/>
            </w:r>
            <w:r w:rsidR="005652F0">
              <w:rPr>
                <w:noProof/>
                <w:webHidden/>
              </w:rPr>
              <w:instrText xml:space="preserve"> PAGEREF _Toc88383327 \h </w:instrText>
            </w:r>
            <w:r w:rsidR="005652F0">
              <w:rPr>
                <w:noProof/>
                <w:webHidden/>
              </w:rPr>
            </w:r>
            <w:r w:rsidR="005652F0">
              <w:rPr>
                <w:noProof/>
                <w:webHidden/>
              </w:rPr>
              <w:fldChar w:fldCharType="separate"/>
            </w:r>
            <w:r w:rsidR="005652F0">
              <w:rPr>
                <w:noProof/>
                <w:webHidden/>
              </w:rPr>
              <w:t>1</w:t>
            </w:r>
            <w:r w:rsidR="005652F0">
              <w:rPr>
                <w:noProof/>
                <w:webHidden/>
              </w:rPr>
              <w:fldChar w:fldCharType="end"/>
            </w:r>
          </w:hyperlink>
        </w:p>
        <w:p w14:paraId="054128CB" w14:textId="0100A2A4" w:rsidR="005652F0" w:rsidRDefault="00C458BA" w:rsidP="5D5E2006">
          <w:pPr>
            <w:pStyle w:val="TOC1"/>
            <w:tabs>
              <w:tab w:val="left" w:pos="420"/>
              <w:tab w:val="right" w:leader="dot" w:pos="9350"/>
            </w:tabs>
            <w:rPr>
              <w:rFonts w:eastAsiaTheme="minorEastAsia"/>
              <w:noProof/>
              <w:sz w:val="22"/>
              <w:lang w:eastAsia="ja-JP"/>
            </w:rPr>
          </w:pPr>
          <w:hyperlink w:anchor="_Toc88383328" w:history="1">
            <w:r w:rsidR="005652F0" w:rsidRPr="005563CA">
              <w:rPr>
                <w:rStyle w:val="Hyperlink"/>
                <w:noProof/>
                <w:lang w:bidi="hi-IN"/>
              </w:rPr>
              <w:t>1.</w:t>
            </w:r>
            <w:r w:rsidR="005652F0">
              <w:rPr>
                <w:rFonts w:eastAsiaTheme="minorEastAsia"/>
                <w:noProof/>
                <w:sz w:val="22"/>
                <w:lang w:eastAsia="ja-JP"/>
              </w:rPr>
              <w:tab/>
            </w:r>
            <w:r w:rsidR="005652F0" w:rsidRPr="005563CA">
              <w:rPr>
                <w:rStyle w:val="Hyperlink"/>
                <w:noProof/>
                <w:lang w:bidi="hi-IN"/>
              </w:rPr>
              <w:t>Problem Statement</w:t>
            </w:r>
            <w:r w:rsidR="005652F0">
              <w:rPr>
                <w:noProof/>
                <w:webHidden/>
              </w:rPr>
              <w:tab/>
            </w:r>
            <w:r w:rsidR="005652F0">
              <w:rPr>
                <w:noProof/>
                <w:webHidden/>
              </w:rPr>
              <w:fldChar w:fldCharType="begin"/>
            </w:r>
            <w:r w:rsidR="005652F0">
              <w:rPr>
                <w:noProof/>
                <w:webHidden/>
              </w:rPr>
              <w:instrText xml:space="preserve"> PAGEREF _Toc88383328 \h </w:instrText>
            </w:r>
            <w:r w:rsidR="005652F0">
              <w:rPr>
                <w:noProof/>
                <w:webHidden/>
              </w:rPr>
            </w:r>
            <w:r w:rsidR="005652F0">
              <w:rPr>
                <w:noProof/>
                <w:webHidden/>
              </w:rPr>
              <w:fldChar w:fldCharType="separate"/>
            </w:r>
            <w:r w:rsidR="005652F0">
              <w:rPr>
                <w:noProof/>
                <w:webHidden/>
              </w:rPr>
              <w:t>3</w:t>
            </w:r>
            <w:r w:rsidR="005652F0">
              <w:rPr>
                <w:noProof/>
                <w:webHidden/>
              </w:rPr>
              <w:fldChar w:fldCharType="end"/>
            </w:r>
          </w:hyperlink>
        </w:p>
        <w:p w14:paraId="2FC6A44D" w14:textId="3DB62B07" w:rsidR="005652F0" w:rsidRDefault="00C458BA" w:rsidP="5D5E2006">
          <w:pPr>
            <w:pStyle w:val="TOC1"/>
            <w:tabs>
              <w:tab w:val="left" w:pos="420"/>
              <w:tab w:val="right" w:leader="dot" w:pos="9350"/>
            </w:tabs>
            <w:rPr>
              <w:rFonts w:eastAsiaTheme="minorEastAsia"/>
              <w:noProof/>
              <w:sz w:val="22"/>
              <w:lang w:eastAsia="ja-JP"/>
            </w:rPr>
          </w:pPr>
          <w:hyperlink w:anchor="_Toc88383329" w:history="1">
            <w:r w:rsidR="005652F0" w:rsidRPr="005563CA">
              <w:rPr>
                <w:rStyle w:val="Hyperlink"/>
                <w:noProof/>
                <w:lang w:bidi="hi-IN"/>
              </w:rPr>
              <w:t>2.</w:t>
            </w:r>
            <w:r w:rsidR="005652F0">
              <w:rPr>
                <w:rFonts w:eastAsiaTheme="minorEastAsia"/>
                <w:noProof/>
                <w:sz w:val="22"/>
                <w:lang w:eastAsia="ja-JP"/>
              </w:rPr>
              <w:tab/>
            </w:r>
            <w:r w:rsidR="005652F0" w:rsidRPr="005563CA">
              <w:rPr>
                <w:rStyle w:val="Hyperlink"/>
                <w:noProof/>
                <w:lang w:bidi="hi-IN"/>
              </w:rPr>
              <w:t>System Requirement</w:t>
            </w:r>
            <w:r w:rsidR="005652F0">
              <w:rPr>
                <w:noProof/>
                <w:webHidden/>
              </w:rPr>
              <w:tab/>
            </w:r>
            <w:r w:rsidR="005652F0">
              <w:rPr>
                <w:noProof/>
                <w:webHidden/>
              </w:rPr>
              <w:fldChar w:fldCharType="begin"/>
            </w:r>
            <w:r w:rsidR="005652F0">
              <w:rPr>
                <w:noProof/>
                <w:webHidden/>
              </w:rPr>
              <w:instrText xml:space="preserve"> PAGEREF _Toc88383329 \h </w:instrText>
            </w:r>
            <w:r w:rsidR="005652F0">
              <w:rPr>
                <w:noProof/>
                <w:webHidden/>
              </w:rPr>
            </w:r>
            <w:r w:rsidR="005652F0">
              <w:rPr>
                <w:noProof/>
                <w:webHidden/>
              </w:rPr>
              <w:fldChar w:fldCharType="separate"/>
            </w:r>
            <w:r w:rsidR="005652F0">
              <w:rPr>
                <w:noProof/>
                <w:webHidden/>
              </w:rPr>
              <w:t>3</w:t>
            </w:r>
            <w:r w:rsidR="005652F0">
              <w:rPr>
                <w:noProof/>
                <w:webHidden/>
              </w:rPr>
              <w:fldChar w:fldCharType="end"/>
            </w:r>
          </w:hyperlink>
        </w:p>
        <w:p w14:paraId="7299EC6B" w14:textId="6EAF9083" w:rsidR="005652F0" w:rsidRDefault="00C458BA" w:rsidP="5D5E2006">
          <w:pPr>
            <w:pStyle w:val="TOC2"/>
            <w:tabs>
              <w:tab w:val="left" w:pos="660"/>
              <w:tab w:val="right" w:leader="dot" w:pos="9350"/>
            </w:tabs>
            <w:rPr>
              <w:rFonts w:eastAsiaTheme="minorEastAsia"/>
              <w:noProof/>
              <w:sz w:val="22"/>
              <w:lang w:eastAsia="ja-JP"/>
            </w:rPr>
          </w:pPr>
          <w:hyperlink w:anchor="_Toc88383330" w:history="1">
            <w:r w:rsidR="005652F0" w:rsidRPr="005563CA">
              <w:rPr>
                <w:rStyle w:val="Hyperlink"/>
                <w:noProof/>
                <w:lang w:bidi="hi-IN"/>
              </w:rPr>
              <w:t>a.</w:t>
            </w:r>
            <w:r w:rsidR="005652F0">
              <w:rPr>
                <w:rFonts w:eastAsiaTheme="minorEastAsia"/>
                <w:noProof/>
                <w:sz w:val="22"/>
                <w:lang w:eastAsia="ja-JP"/>
              </w:rPr>
              <w:tab/>
            </w:r>
            <w:r w:rsidR="005652F0" w:rsidRPr="005563CA">
              <w:rPr>
                <w:rStyle w:val="Hyperlink"/>
                <w:noProof/>
                <w:lang w:bidi="hi-IN"/>
              </w:rPr>
              <w:t>List of Functional Requirements</w:t>
            </w:r>
            <w:r w:rsidR="005652F0">
              <w:rPr>
                <w:noProof/>
                <w:webHidden/>
              </w:rPr>
              <w:tab/>
            </w:r>
            <w:r w:rsidR="005652F0">
              <w:rPr>
                <w:noProof/>
                <w:webHidden/>
              </w:rPr>
              <w:fldChar w:fldCharType="begin"/>
            </w:r>
            <w:r w:rsidR="005652F0">
              <w:rPr>
                <w:noProof/>
                <w:webHidden/>
              </w:rPr>
              <w:instrText xml:space="preserve"> PAGEREF _Toc88383330 \h </w:instrText>
            </w:r>
            <w:r w:rsidR="005652F0">
              <w:rPr>
                <w:noProof/>
                <w:webHidden/>
              </w:rPr>
            </w:r>
            <w:r w:rsidR="005652F0">
              <w:rPr>
                <w:noProof/>
                <w:webHidden/>
              </w:rPr>
              <w:fldChar w:fldCharType="separate"/>
            </w:r>
            <w:r w:rsidR="005652F0">
              <w:rPr>
                <w:noProof/>
                <w:webHidden/>
              </w:rPr>
              <w:t>3</w:t>
            </w:r>
            <w:r w:rsidR="005652F0">
              <w:rPr>
                <w:noProof/>
                <w:webHidden/>
              </w:rPr>
              <w:fldChar w:fldCharType="end"/>
            </w:r>
          </w:hyperlink>
        </w:p>
        <w:p w14:paraId="160FCBE5" w14:textId="7209101B" w:rsidR="005652F0" w:rsidRDefault="00C458BA" w:rsidP="5D5E2006">
          <w:pPr>
            <w:pStyle w:val="TOC2"/>
            <w:tabs>
              <w:tab w:val="left" w:pos="660"/>
              <w:tab w:val="right" w:leader="dot" w:pos="9350"/>
            </w:tabs>
            <w:rPr>
              <w:rFonts w:eastAsiaTheme="minorEastAsia"/>
              <w:noProof/>
              <w:sz w:val="22"/>
              <w:lang w:eastAsia="ja-JP"/>
            </w:rPr>
          </w:pPr>
          <w:hyperlink w:anchor="_Toc88383331" w:history="1">
            <w:r w:rsidR="005652F0" w:rsidRPr="005563CA">
              <w:rPr>
                <w:rStyle w:val="Hyperlink"/>
                <w:noProof/>
                <w:lang w:bidi="hi-IN"/>
              </w:rPr>
              <w:t>b.</w:t>
            </w:r>
            <w:r w:rsidR="005652F0">
              <w:rPr>
                <w:rFonts w:eastAsiaTheme="minorEastAsia"/>
                <w:noProof/>
                <w:sz w:val="22"/>
                <w:lang w:eastAsia="ja-JP"/>
              </w:rPr>
              <w:tab/>
            </w:r>
            <w:r w:rsidR="005652F0" w:rsidRPr="005563CA">
              <w:rPr>
                <w:rStyle w:val="Hyperlink"/>
                <w:noProof/>
                <w:lang w:bidi="hi-IN"/>
              </w:rPr>
              <w:t>List of Non-functional Requirements</w:t>
            </w:r>
            <w:r w:rsidR="005652F0">
              <w:rPr>
                <w:noProof/>
                <w:webHidden/>
              </w:rPr>
              <w:tab/>
            </w:r>
            <w:r w:rsidR="005652F0">
              <w:rPr>
                <w:noProof/>
                <w:webHidden/>
              </w:rPr>
              <w:fldChar w:fldCharType="begin"/>
            </w:r>
            <w:r w:rsidR="005652F0">
              <w:rPr>
                <w:noProof/>
                <w:webHidden/>
              </w:rPr>
              <w:instrText xml:space="preserve"> PAGEREF _Toc88383331 \h </w:instrText>
            </w:r>
            <w:r w:rsidR="005652F0">
              <w:rPr>
                <w:noProof/>
                <w:webHidden/>
              </w:rPr>
            </w:r>
            <w:r w:rsidR="005652F0">
              <w:rPr>
                <w:noProof/>
                <w:webHidden/>
              </w:rPr>
              <w:fldChar w:fldCharType="separate"/>
            </w:r>
            <w:r w:rsidR="005652F0">
              <w:rPr>
                <w:noProof/>
                <w:webHidden/>
              </w:rPr>
              <w:t>3</w:t>
            </w:r>
            <w:r w:rsidR="005652F0">
              <w:rPr>
                <w:noProof/>
                <w:webHidden/>
              </w:rPr>
              <w:fldChar w:fldCharType="end"/>
            </w:r>
          </w:hyperlink>
        </w:p>
        <w:p w14:paraId="770DCFF4" w14:textId="02E154B5" w:rsidR="005652F0" w:rsidRDefault="00C458BA" w:rsidP="5D5E2006">
          <w:pPr>
            <w:pStyle w:val="TOC2"/>
            <w:tabs>
              <w:tab w:val="left" w:pos="660"/>
              <w:tab w:val="right" w:leader="dot" w:pos="9350"/>
            </w:tabs>
            <w:rPr>
              <w:rFonts w:eastAsiaTheme="minorEastAsia"/>
              <w:noProof/>
              <w:sz w:val="22"/>
              <w:lang w:eastAsia="ja-JP"/>
            </w:rPr>
          </w:pPr>
          <w:hyperlink w:anchor="_Toc88383332" w:history="1">
            <w:r w:rsidR="005652F0" w:rsidRPr="005563CA">
              <w:rPr>
                <w:rStyle w:val="Hyperlink"/>
                <w:noProof/>
                <w:lang w:bidi="hi-IN"/>
              </w:rPr>
              <w:t>c.</w:t>
            </w:r>
            <w:r w:rsidR="005652F0">
              <w:rPr>
                <w:rFonts w:eastAsiaTheme="minorEastAsia"/>
                <w:noProof/>
                <w:sz w:val="22"/>
                <w:lang w:eastAsia="ja-JP"/>
              </w:rPr>
              <w:tab/>
            </w:r>
            <w:r w:rsidR="005652F0" w:rsidRPr="005563CA">
              <w:rPr>
                <w:rStyle w:val="Hyperlink"/>
                <w:noProof/>
                <w:lang w:bidi="hi-IN"/>
              </w:rPr>
              <w:t>User Interface Requirements</w:t>
            </w:r>
            <w:r w:rsidR="005652F0">
              <w:rPr>
                <w:noProof/>
                <w:webHidden/>
              </w:rPr>
              <w:tab/>
            </w:r>
            <w:r w:rsidR="005652F0">
              <w:rPr>
                <w:noProof/>
                <w:webHidden/>
              </w:rPr>
              <w:fldChar w:fldCharType="begin"/>
            </w:r>
            <w:r w:rsidR="005652F0">
              <w:rPr>
                <w:noProof/>
                <w:webHidden/>
              </w:rPr>
              <w:instrText xml:space="preserve"> PAGEREF _Toc88383332 \h </w:instrText>
            </w:r>
            <w:r w:rsidR="005652F0">
              <w:rPr>
                <w:noProof/>
                <w:webHidden/>
              </w:rPr>
            </w:r>
            <w:r w:rsidR="005652F0">
              <w:rPr>
                <w:noProof/>
                <w:webHidden/>
              </w:rPr>
              <w:fldChar w:fldCharType="separate"/>
            </w:r>
            <w:r w:rsidR="005652F0">
              <w:rPr>
                <w:noProof/>
                <w:webHidden/>
              </w:rPr>
              <w:t>4</w:t>
            </w:r>
            <w:r w:rsidR="005652F0">
              <w:rPr>
                <w:noProof/>
                <w:webHidden/>
              </w:rPr>
              <w:fldChar w:fldCharType="end"/>
            </w:r>
          </w:hyperlink>
        </w:p>
        <w:p w14:paraId="67EFB395" w14:textId="41BA8799" w:rsidR="005652F0" w:rsidRDefault="00C458BA" w:rsidP="5D5E2006">
          <w:pPr>
            <w:pStyle w:val="TOC1"/>
            <w:tabs>
              <w:tab w:val="left" w:pos="420"/>
              <w:tab w:val="right" w:leader="dot" w:pos="9350"/>
            </w:tabs>
            <w:rPr>
              <w:rFonts w:eastAsiaTheme="minorEastAsia"/>
              <w:noProof/>
              <w:sz w:val="22"/>
              <w:lang w:eastAsia="ja-JP"/>
            </w:rPr>
          </w:pPr>
          <w:hyperlink w:anchor="_Toc88383333" w:history="1">
            <w:r w:rsidR="005652F0" w:rsidRPr="005563CA">
              <w:rPr>
                <w:rStyle w:val="Hyperlink"/>
                <w:noProof/>
                <w:lang w:bidi="hi-IN"/>
              </w:rPr>
              <w:t>3.</w:t>
            </w:r>
            <w:r w:rsidR="005652F0">
              <w:rPr>
                <w:rFonts w:eastAsiaTheme="minorEastAsia"/>
                <w:noProof/>
                <w:sz w:val="22"/>
                <w:lang w:eastAsia="ja-JP"/>
              </w:rPr>
              <w:tab/>
            </w:r>
            <w:r w:rsidR="005652F0" w:rsidRPr="005563CA">
              <w:rPr>
                <w:rStyle w:val="Hyperlink"/>
                <w:noProof/>
                <w:lang w:bidi="hi-IN"/>
              </w:rPr>
              <w:t>Functional Requirements Specification</w:t>
            </w:r>
            <w:r w:rsidR="005652F0">
              <w:rPr>
                <w:noProof/>
                <w:webHidden/>
              </w:rPr>
              <w:tab/>
            </w:r>
            <w:r w:rsidR="005652F0">
              <w:rPr>
                <w:noProof/>
                <w:webHidden/>
              </w:rPr>
              <w:fldChar w:fldCharType="begin"/>
            </w:r>
            <w:r w:rsidR="005652F0">
              <w:rPr>
                <w:noProof/>
                <w:webHidden/>
              </w:rPr>
              <w:instrText xml:space="preserve"> PAGEREF _Toc88383333 \h </w:instrText>
            </w:r>
            <w:r w:rsidR="005652F0">
              <w:rPr>
                <w:noProof/>
                <w:webHidden/>
              </w:rPr>
            </w:r>
            <w:r w:rsidR="005652F0">
              <w:rPr>
                <w:noProof/>
                <w:webHidden/>
              </w:rPr>
              <w:fldChar w:fldCharType="separate"/>
            </w:r>
            <w:r w:rsidR="005652F0">
              <w:rPr>
                <w:noProof/>
                <w:webHidden/>
              </w:rPr>
              <w:t>4</w:t>
            </w:r>
            <w:r w:rsidR="005652F0">
              <w:rPr>
                <w:noProof/>
                <w:webHidden/>
              </w:rPr>
              <w:fldChar w:fldCharType="end"/>
            </w:r>
          </w:hyperlink>
        </w:p>
        <w:p w14:paraId="71C9435A" w14:textId="6C43CD30" w:rsidR="005652F0" w:rsidRDefault="00C458BA" w:rsidP="5D5E2006">
          <w:pPr>
            <w:pStyle w:val="TOC2"/>
            <w:tabs>
              <w:tab w:val="left" w:pos="660"/>
              <w:tab w:val="right" w:leader="dot" w:pos="9350"/>
            </w:tabs>
            <w:rPr>
              <w:rFonts w:eastAsiaTheme="minorEastAsia"/>
              <w:noProof/>
              <w:sz w:val="22"/>
              <w:lang w:eastAsia="ja-JP"/>
            </w:rPr>
          </w:pPr>
          <w:hyperlink w:anchor="_Toc88383334" w:history="1">
            <w:r w:rsidR="005652F0" w:rsidRPr="005563CA">
              <w:rPr>
                <w:rStyle w:val="Hyperlink"/>
                <w:noProof/>
                <w:lang w:bidi="hi-IN"/>
              </w:rPr>
              <w:t>a.</w:t>
            </w:r>
            <w:r w:rsidR="005652F0">
              <w:rPr>
                <w:rFonts w:eastAsiaTheme="minorEastAsia"/>
                <w:noProof/>
                <w:sz w:val="22"/>
                <w:lang w:eastAsia="ja-JP"/>
              </w:rPr>
              <w:tab/>
            </w:r>
            <w:r w:rsidR="005652F0" w:rsidRPr="005563CA">
              <w:rPr>
                <w:rStyle w:val="Hyperlink"/>
                <w:noProof/>
                <w:lang w:bidi="hi-IN"/>
              </w:rPr>
              <w:t>Stake Holders</w:t>
            </w:r>
            <w:r w:rsidR="005652F0">
              <w:rPr>
                <w:noProof/>
                <w:webHidden/>
              </w:rPr>
              <w:tab/>
            </w:r>
            <w:r w:rsidR="005652F0">
              <w:rPr>
                <w:noProof/>
                <w:webHidden/>
              </w:rPr>
              <w:fldChar w:fldCharType="begin"/>
            </w:r>
            <w:r w:rsidR="005652F0">
              <w:rPr>
                <w:noProof/>
                <w:webHidden/>
              </w:rPr>
              <w:instrText xml:space="preserve"> PAGEREF _Toc88383334 \h </w:instrText>
            </w:r>
            <w:r w:rsidR="005652F0">
              <w:rPr>
                <w:noProof/>
                <w:webHidden/>
              </w:rPr>
            </w:r>
            <w:r w:rsidR="005652F0">
              <w:rPr>
                <w:noProof/>
                <w:webHidden/>
              </w:rPr>
              <w:fldChar w:fldCharType="separate"/>
            </w:r>
            <w:r w:rsidR="005652F0">
              <w:rPr>
                <w:noProof/>
                <w:webHidden/>
              </w:rPr>
              <w:t>4</w:t>
            </w:r>
            <w:r w:rsidR="005652F0">
              <w:rPr>
                <w:noProof/>
                <w:webHidden/>
              </w:rPr>
              <w:fldChar w:fldCharType="end"/>
            </w:r>
          </w:hyperlink>
        </w:p>
        <w:p w14:paraId="5129C6EF" w14:textId="1A9CEDF6" w:rsidR="005652F0" w:rsidRDefault="00C458BA" w:rsidP="5D5E2006">
          <w:pPr>
            <w:pStyle w:val="TOC2"/>
            <w:tabs>
              <w:tab w:val="left" w:pos="660"/>
              <w:tab w:val="right" w:leader="dot" w:pos="9350"/>
            </w:tabs>
            <w:rPr>
              <w:rFonts w:eastAsiaTheme="minorEastAsia"/>
              <w:noProof/>
              <w:sz w:val="22"/>
              <w:lang w:eastAsia="ja-JP"/>
            </w:rPr>
          </w:pPr>
          <w:hyperlink w:anchor="_Toc88383335" w:history="1">
            <w:r w:rsidR="005652F0" w:rsidRPr="005563CA">
              <w:rPr>
                <w:rStyle w:val="Hyperlink"/>
                <w:noProof/>
                <w:lang w:bidi="hi-IN"/>
              </w:rPr>
              <w:t>b.</w:t>
            </w:r>
            <w:r w:rsidR="005652F0">
              <w:rPr>
                <w:rFonts w:eastAsiaTheme="minorEastAsia"/>
                <w:noProof/>
                <w:sz w:val="22"/>
                <w:lang w:eastAsia="ja-JP"/>
              </w:rPr>
              <w:tab/>
            </w:r>
            <w:r w:rsidR="005652F0" w:rsidRPr="005563CA">
              <w:rPr>
                <w:rStyle w:val="Hyperlink"/>
                <w:noProof/>
                <w:lang w:bidi="hi-IN"/>
              </w:rPr>
              <w:t>Actors and Goals</w:t>
            </w:r>
            <w:r w:rsidR="005652F0">
              <w:rPr>
                <w:noProof/>
                <w:webHidden/>
              </w:rPr>
              <w:tab/>
            </w:r>
            <w:r w:rsidR="005652F0">
              <w:rPr>
                <w:noProof/>
                <w:webHidden/>
              </w:rPr>
              <w:fldChar w:fldCharType="begin"/>
            </w:r>
            <w:r w:rsidR="005652F0">
              <w:rPr>
                <w:noProof/>
                <w:webHidden/>
              </w:rPr>
              <w:instrText xml:space="preserve"> PAGEREF _Toc88383335 \h </w:instrText>
            </w:r>
            <w:r w:rsidR="005652F0">
              <w:rPr>
                <w:noProof/>
                <w:webHidden/>
              </w:rPr>
            </w:r>
            <w:r w:rsidR="005652F0">
              <w:rPr>
                <w:noProof/>
                <w:webHidden/>
              </w:rPr>
              <w:fldChar w:fldCharType="separate"/>
            </w:r>
            <w:r w:rsidR="005652F0">
              <w:rPr>
                <w:noProof/>
                <w:webHidden/>
              </w:rPr>
              <w:t>4</w:t>
            </w:r>
            <w:r w:rsidR="005652F0">
              <w:rPr>
                <w:noProof/>
                <w:webHidden/>
              </w:rPr>
              <w:fldChar w:fldCharType="end"/>
            </w:r>
          </w:hyperlink>
        </w:p>
        <w:p w14:paraId="4AC1A6C0" w14:textId="5B30086D" w:rsidR="005652F0" w:rsidRDefault="00C458BA" w:rsidP="5D5E2006">
          <w:pPr>
            <w:pStyle w:val="TOC2"/>
            <w:tabs>
              <w:tab w:val="left" w:pos="660"/>
              <w:tab w:val="right" w:leader="dot" w:pos="9350"/>
            </w:tabs>
            <w:rPr>
              <w:rFonts w:eastAsiaTheme="minorEastAsia"/>
              <w:noProof/>
              <w:sz w:val="22"/>
              <w:lang w:eastAsia="ja-JP"/>
            </w:rPr>
          </w:pPr>
          <w:hyperlink w:anchor="_Toc88383336" w:history="1">
            <w:r w:rsidR="005652F0" w:rsidRPr="005563CA">
              <w:rPr>
                <w:rStyle w:val="Hyperlink"/>
                <w:noProof/>
                <w:lang w:bidi="hi-IN"/>
              </w:rPr>
              <w:t>c.</w:t>
            </w:r>
            <w:r w:rsidR="005652F0">
              <w:rPr>
                <w:rFonts w:eastAsiaTheme="minorEastAsia"/>
                <w:noProof/>
                <w:sz w:val="22"/>
                <w:lang w:eastAsia="ja-JP"/>
              </w:rPr>
              <w:tab/>
            </w:r>
            <w:r w:rsidR="005652F0" w:rsidRPr="005563CA">
              <w:rPr>
                <w:rStyle w:val="Hyperlink"/>
                <w:noProof/>
                <w:lang w:bidi="hi-IN"/>
              </w:rPr>
              <w:t>Use Cases</w:t>
            </w:r>
            <w:r w:rsidR="005652F0">
              <w:rPr>
                <w:noProof/>
                <w:webHidden/>
              </w:rPr>
              <w:tab/>
            </w:r>
            <w:r w:rsidR="005652F0">
              <w:rPr>
                <w:noProof/>
                <w:webHidden/>
              </w:rPr>
              <w:fldChar w:fldCharType="begin"/>
            </w:r>
            <w:r w:rsidR="005652F0">
              <w:rPr>
                <w:noProof/>
                <w:webHidden/>
              </w:rPr>
              <w:instrText xml:space="preserve"> PAGEREF _Toc88383336 \h </w:instrText>
            </w:r>
            <w:r w:rsidR="005652F0">
              <w:rPr>
                <w:noProof/>
                <w:webHidden/>
              </w:rPr>
            </w:r>
            <w:r w:rsidR="005652F0">
              <w:rPr>
                <w:noProof/>
                <w:webHidden/>
              </w:rPr>
              <w:fldChar w:fldCharType="separate"/>
            </w:r>
            <w:r w:rsidR="005652F0">
              <w:rPr>
                <w:noProof/>
                <w:webHidden/>
              </w:rPr>
              <w:t>5</w:t>
            </w:r>
            <w:r w:rsidR="005652F0">
              <w:rPr>
                <w:noProof/>
                <w:webHidden/>
              </w:rPr>
              <w:fldChar w:fldCharType="end"/>
            </w:r>
          </w:hyperlink>
        </w:p>
        <w:p w14:paraId="0226EB1F" w14:textId="76FB64B7" w:rsidR="005652F0" w:rsidRDefault="00C458BA" w:rsidP="5D5E2006">
          <w:pPr>
            <w:pStyle w:val="TOC3"/>
            <w:tabs>
              <w:tab w:val="right" w:leader="dot" w:pos="9350"/>
            </w:tabs>
            <w:rPr>
              <w:rFonts w:eastAsiaTheme="minorEastAsia"/>
              <w:noProof/>
              <w:sz w:val="22"/>
              <w:lang w:eastAsia="ja-JP"/>
            </w:rPr>
          </w:pPr>
          <w:hyperlink w:anchor="_Toc88383337" w:history="1">
            <w:r w:rsidR="005652F0" w:rsidRPr="005563CA">
              <w:rPr>
                <w:rStyle w:val="Hyperlink"/>
                <w:noProof/>
              </w:rPr>
              <w:t>Use case 1: Searching for news article</w:t>
            </w:r>
            <w:r w:rsidR="005652F0">
              <w:rPr>
                <w:noProof/>
                <w:webHidden/>
              </w:rPr>
              <w:tab/>
            </w:r>
            <w:r w:rsidR="005652F0">
              <w:rPr>
                <w:noProof/>
                <w:webHidden/>
              </w:rPr>
              <w:fldChar w:fldCharType="begin"/>
            </w:r>
            <w:r w:rsidR="005652F0">
              <w:rPr>
                <w:noProof/>
                <w:webHidden/>
              </w:rPr>
              <w:instrText xml:space="preserve"> PAGEREF _Toc88383337 \h </w:instrText>
            </w:r>
            <w:r w:rsidR="005652F0">
              <w:rPr>
                <w:noProof/>
                <w:webHidden/>
              </w:rPr>
            </w:r>
            <w:r w:rsidR="005652F0">
              <w:rPr>
                <w:noProof/>
                <w:webHidden/>
              </w:rPr>
              <w:fldChar w:fldCharType="separate"/>
            </w:r>
            <w:r w:rsidR="005652F0">
              <w:rPr>
                <w:noProof/>
                <w:webHidden/>
              </w:rPr>
              <w:t>5</w:t>
            </w:r>
            <w:r w:rsidR="005652F0">
              <w:rPr>
                <w:noProof/>
                <w:webHidden/>
              </w:rPr>
              <w:fldChar w:fldCharType="end"/>
            </w:r>
          </w:hyperlink>
        </w:p>
        <w:p w14:paraId="2A16AFCC" w14:textId="09F32DF9" w:rsidR="005652F0" w:rsidRDefault="00C458BA" w:rsidP="5D5E2006">
          <w:pPr>
            <w:pStyle w:val="TOC3"/>
            <w:tabs>
              <w:tab w:val="right" w:leader="dot" w:pos="9350"/>
            </w:tabs>
            <w:rPr>
              <w:rFonts w:eastAsiaTheme="minorEastAsia"/>
              <w:noProof/>
              <w:sz w:val="22"/>
              <w:lang w:eastAsia="ja-JP"/>
            </w:rPr>
          </w:pPr>
          <w:hyperlink w:anchor="_Toc88383338" w:history="1">
            <w:r w:rsidR="005652F0" w:rsidRPr="005563CA">
              <w:rPr>
                <w:rStyle w:val="Hyperlink"/>
                <w:noProof/>
              </w:rPr>
              <w:t>Use case 2: Exploring news under a topic</w:t>
            </w:r>
            <w:r w:rsidR="005652F0">
              <w:rPr>
                <w:noProof/>
                <w:webHidden/>
              </w:rPr>
              <w:tab/>
            </w:r>
            <w:r w:rsidR="005652F0">
              <w:rPr>
                <w:noProof/>
                <w:webHidden/>
              </w:rPr>
              <w:fldChar w:fldCharType="begin"/>
            </w:r>
            <w:r w:rsidR="005652F0">
              <w:rPr>
                <w:noProof/>
                <w:webHidden/>
              </w:rPr>
              <w:instrText xml:space="preserve"> PAGEREF _Toc88383338 \h </w:instrText>
            </w:r>
            <w:r w:rsidR="005652F0">
              <w:rPr>
                <w:noProof/>
                <w:webHidden/>
              </w:rPr>
            </w:r>
            <w:r w:rsidR="005652F0">
              <w:rPr>
                <w:noProof/>
                <w:webHidden/>
              </w:rPr>
              <w:fldChar w:fldCharType="separate"/>
            </w:r>
            <w:r w:rsidR="005652F0">
              <w:rPr>
                <w:noProof/>
                <w:webHidden/>
              </w:rPr>
              <w:t>5</w:t>
            </w:r>
            <w:r w:rsidR="005652F0">
              <w:rPr>
                <w:noProof/>
                <w:webHidden/>
              </w:rPr>
              <w:fldChar w:fldCharType="end"/>
            </w:r>
          </w:hyperlink>
        </w:p>
        <w:p w14:paraId="4362ED0B" w14:textId="15B7F56F" w:rsidR="005652F0" w:rsidRDefault="00C458BA" w:rsidP="5D5E2006">
          <w:pPr>
            <w:pStyle w:val="TOC3"/>
            <w:tabs>
              <w:tab w:val="right" w:leader="dot" w:pos="9350"/>
            </w:tabs>
            <w:rPr>
              <w:rFonts w:eastAsiaTheme="minorEastAsia"/>
              <w:noProof/>
              <w:sz w:val="22"/>
              <w:lang w:eastAsia="ja-JP"/>
            </w:rPr>
          </w:pPr>
          <w:hyperlink w:anchor="_Toc88383339" w:history="1">
            <w:r w:rsidR="005652F0" w:rsidRPr="005563CA">
              <w:rPr>
                <w:rStyle w:val="Hyperlink"/>
                <w:noProof/>
              </w:rPr>
              <w:t>Use case 3: Viewing Clusters</w:t>
            </w:r>
            <w:r w:rsidR="005652F0">
              <w:rPr>
                <w:noProof/>
                <w:webHidden/>
              </w:rPr>
              <w:tab/>
            </w:r>
            <w:r w:rsidR="005652F0">
              <w:rPr>
                <w:noProof/>
                <w:webHidden/>
              </w:rPr>
              <w:fldChar w:fldCharType="begin"/>
            </w:r>
            <w:r w:rsidR="005652F0">
              <w:rPr>
                <w:noProof/>
                <w:webHidden/>
              </w:rPr>
              <w:instrText xml:space="preserve"> PAGEREF _Toc88383339 \h </w:instrText>
            </w:r>
            <w:r w:rsidR="005652F0">
              <w:rPr>
                <w:noProof/>
                <w:webHidden/>
              </w:rPr>
            </w:r>
            <w:r w:rsidR="005652F0">
              <w:rPr>
                <w:noProof/>
                <w:webHidden/>
              </w:rPr>
              <w:fldChar w:fldCharType="separate"/>
            </w:r>
            <w:r w:rsidR="005652F0">
              <w:rPr>
                <w:noProof/>
                <w:webHidden/>
              </w:rPr>
              <w:t>5</w:t>
            </w:r>
            <w:r w:rsidR="005652F0">
              <w:rPr>
                <w:noProof/>
                <w:webHidden/>
              </w:rPr>
              <w:fldChar w:fldCharType="end"/>
            </w:r>
          </w:hyperlink>
        </w:p>
        <w:p w14:paraId="452C97DC" w14:textId="0020DB6B" w:rsidR="005652F0" w:rsidRDefault="00C458BA" w:rsidP="5D5E2006">
          <w:pPr>
            <w:pStyle w:val="TOC3"/>
            <w:tabs>
              <w:tab w:val="right" w:leader="dot" w:pos="9350"/>
            </w:tabs>
            <w:rPr>
              <w:rFonts w:eastAsiaTheme="minorEastAsia"/>
              <w:noProof/>
              <w:sz w:val="22"/>
              <w:lang w:eastAsia="ja-JP"/>
            </w:rPr>
          </w:pPr>
          <w:hyperlink w:anchor="_Toc88383340" w:history="1">
            <w:r w:rsidR="005652F0" w:rsidRPr="005563CA">
              <w:rPr>
                <w:rStyle w:val="Hyperlink"/>
                <w:noProof/>
              </w:rPr>
              <w:t>Use case 4: Viewing Tag Cloud</w:t>
            </w:r>
            <w:r w:rsidR="005652F0">
              <w:rPr>
                <w:noProof/>
                <w:webHidden/>
              </w:rPr>
              <w:tab/>
            </w:r>
            <w:r w:rsidR="005652F0">
              <w:rPr>
                <w:noProof/>
                <w:webHidden/>
              </w:rPr>
              <w:fldChar w:fldCharType="begin"/>
            </w:r>
            <w:r w:rsidR="005652F0">
              <w:rPr>
                <w:noProof/>
                <w:webHidden/>
              </w:rPr>
              <w:instrText xml:space="preserve"> PAGEREF _Toc88383340 \h </w:instrText>
            </w:r>
            <w:r w:rsidR="005652F0">
              <w:rPr>
                <w:noProof/>
                <w:webHidden/>
              </w:rPr>
            </w:r>
            <w:r w:rsidR="005652F0">
              <w:rPr>
                <w:noProof/>
                <w:webHidden/>
              </w:rPr>
              <w:fldChar w:fldCharType="separate"/>
            </w:r>
            <w:r w:rsidR="005652F0">
              <w:rPr>
                <w:noProof/>
                <w:webHidden/>
              </w:rPr>
              <w:t>6</w:t>
            </w:r>
            <w:r w:rsidR="005652F0">
              <w:rPr>
                <w:noProof/>
                <w:webHidden/>
              </w:rPr>
              <w:fldChar w:fldCharType="end"/>
            </w:r>
          </w:hyperlink>
        </w:p>
        <w:p w14:paraId="5ACABD18" w14:textId="445AE1AD" w:rsidR="005652F0" w:rsidRDefault="00C458BA" w:rsidP="5D5E2006">
          <w:pPr>
            <w:pStyle w:val="TOC3"/>
            <w:tabs>
              <w:tab w:val="right" w:leader="dot" w:pos="9350"/>
            </w:tabs>
            <w:rPr>
              <w:rFonts w:eastAsiaTheme="minorEastAsia"/>
              <w:noProof/>
              <w:sz w:val="22"/>
              <w:lang w:eastAsia="ja-JP"/>
            </w:rPr>
          </w:pPr>
          <w:hyperlink w:anchor="_Toc88383341" w:history="1">
            <w:r w:rsidR="005652F0" w:rsidRPr="005563CA">
              <w:rPr>
                <w:rStyle w:val="Hyperlink"/>
                <w:noProof/>
              </w:rPr>
              <w:t>Use case 5: Viewing Sentiment</w:t>
            </w:r>
            <w:r w:rsidR="005652F0">
              <w:rPr>
                <w:noProof/>
                <w:webHidden/>
              </w:rPr>
              <w:tab/>
            </w:r>
            <w:r w:rsidR="005652F0">
              <w:rPr>
                <w:noProof/>
                <w:webHidden/>
              </w:rPr>
              <w:fldChar w:fldCharType="begin"/>
            </w:r>
            <w:r w:rsidR="005652F0">
              <w:rPr>
                <w:noProof/>
                <w:webHidden/>
              </w:rPr>
              <w:instrText xml:space="preserve"> PAGEREF _Toc88383341 \h </w:instrText>
            </w:r>
            <w:r w:rsidR="005652F0">
              <w:rPr>
                <w:noProof/>
                <w:webHidden/>
              </w:rPr>
            </w:r>
            <w:r w:rsidR="005652F0">
              <w:rPr>
                <w:noProof/>
                <w:webHidden/>
              </w:rPr>
              <w:fldChar w:fldCharType="separate"/>
            </w:r>
            <w:r w:rsidR="005652F0">
              <w:rPr>
                <w:noProof/>
                <w:webHidden/>
              </w:rPr>
              <w:t>6</w:t>
            </w:r>
            <w:r w:rsidR="005652F0">
              <w:rPr>
                <w:noProof/>
                <w:webHidden/>
              </w:rPr>
              <w:fldChar w:fldCharType="end"/>
            </w:r>
          </w:hyperlink>
        </w:p>
        <w:p w14:paraId="2EC52A52" w14:textId="5896199D" w:rsidR="005652F0" w:rsidRDefault="00C458BA" w:rsidP="5D5E2006">
          <w:pPr>
            <w:pStyle w:val="TOC3"/>
            <w:tabs>
              <w:tab w:val="right" w:leader="dot" w:pos="9350"/>
            </w:tabs>
            <w:rPr>
              <w:rFonts w:eastAsiaTheme="minorEastAsia"/>
              <w:noProof/>
              <w:sz w:val="22"/>
              <w:lang w:eastAsia="ja-JP"/>
            </w:rPr>
          </w:pPr>
          <w:hyperlink w:anchor="_Toc88383342" w:history="1">
            <w:r w:rsidR="005652F0" w:rsidRPr="005563CA">
              <w:rPr>
                <w:rStyle w:val="Hyperlink"/>
                <w:noProof/>
              </w:rPr>
              <w:t>Use case 6: Personalizing My Feed</w:t>
            </w:r>
            <w:r w:rsidR="005652F0">
              <w:rPr>
                <w:noProof/>
                <w:webHidden/>
              </w:rPr>
              <w:tab/>
            </w:r>
            <w:r w:rsidR="005652F0">
              <w:rPr>
                <w:noProof/>
                <w:webHidden/>
              </w:rPr>
              <w:fldChar w:fldCharType="begin"/>
            </w:r>
            <w:r w:rsidR="005652F0">
              <w:rPr>
                <w:noProof/>
                <w:webHidden/>
              </w:rPr>
              <w:instrText xml:space="preserve"> PAGEREF _Toc88383342 \h </w:instrText>
            </w:r>
            <w:r w:rsidR="005652F0">
              <w:rPr>
                <w:noProof/>
                <w:webHidden/>
              </w:rPr>
            </w:r>
            <w:r w:rsidR="005652F0">
              <w:rPr>
                <w:noProof/>
                <w:webHidden/>
              </w:rPr>
              <w:fldChar w:fldCharType="separate"/>
            </w:r>
            <w:r w:rsidR="005652F0">
              <w:rPr>
                <w:noProof/>
                <w:webHidden/>
              </w:rPr>
              <w:t>6</w:t>
            </w:r>
            <w:r w:rsidR="005652F0">
              <w:rPr>
                <w:noProof/>
                <w:webHidden/>
              </w:rPr>
              <w:fldChar w:fldCharType="end"/>
            </w:r>
          </w:hyperlink>
        </w:p>
        <w:p w14:paraId="5CF55524" w14:textId="6567CACE" w:rsidR="005652F0" w:rsidRDefault="00C458BA" w:rsidP="5D5E2006">
          <w:pPr>
            <w:pStyle w:val="TOC3"/>
            <w:tabs>
              <w:tab w:val="right" w:leader="dot" w:pos="9350"/>
            </w:tabs>
            <w:rPr>
              <w:rFonts w:eastAsiaTheme="minorEastAsia"/>
              <w:noProof/>
              <w:sz w:val="22"/>
              <w:lang w:eastAsia="ja-JP"/>
            </w:rPr>
          </w:pPr>
          <w:hyperlink w:anchor="_Toc88383343" w:history="1">
            <w:r w:rsidR="005652F0" w:rsidRPr="005563CA">
              <w:rPr>
                <w:rStyle w:val="Hyperlink"/>
                <w:noProof/>
              </w:rPr>
              <w:t>Use case 7: Viewing My Feed</w:t>
            </w:r>
            <w:r w:rsidR="005652F0">
              <w:rPr>
                <w:noProof/>
                <w:webHidden/>
              </w:rPr>
              <w:tab/>
            </w:r>
            <w:r w:rsidR="005652F0">
              <w:rPr>
                <w:noProof/>
                <w:webHidden/>
              </w:rPr>
              <w:fldChar w:fldCharType="begin"/>
            </w:r>
            <w:r w:rsidR="005652F0">
              <w:rPr>
                <w:noProof/>
                <w:webHidden/>
              </w:rPr>
              <w:instrText xml:space="preserve"> PAGEREF _Toc88383343 \h </w:instrText>
            </w:r>
            <w:r w:rsidR="005652F0">
              <w:rPr>
                <w:noProof/>
                <w:webHidden/>
              </w:rPr>
            </w:r>
            <w:r w:rsidR="005652F0">
              <w:rPr>
                <w:noProof/>
                <w:webHidden/>
              </w:rPr>
              <w:fldChar w:fldCharType="separate"/>
            </w:r>
            <w:r w:rsidR="005652F0">
              <w:rPr>
                <w:noProof/>
                <w:webHidden/>
              </w:rPr>
              <w:t>7</w:t>
            </w:r>
            <w:r w:rsidR="005652F0">
              <w:rPr>
                <w:noProof/>
                <w:webHidden/>
              </w:rPr>
              <w:fldChar w:fldCharType="end"/>
            </w:r>
          </w:hyperlink>
        </w:p>
        <w:p w14:paraId="4AD03F9D" w14:textId="324E0FA6" w:rsidR="005652F0" w:rsidRDefault="00C458BA" w:rsidP="5D5E2006">
          <w:pPr>
            <w:pStyle w:val="TOC3"/>
            <w:tabs>
              <w:tab w:val="right" w:leader="dot" w:pos="9350"/>
            </w:tabs>
            <w:rPr>
              <w:rFonts w:eastAsiaTheme="minorEastAsia"/>
              <w:noProof/>
              <w:sz w:val="22"/>
              <w:lang w:eastAsia="ja-JP"/>
            </w:rPr>
          </w:pPr>
          <w:hyperlink w:anchor="_Toc88383344" w:history="1">
            <w:r w:rsidR="005652F0" w:rsidRPr="005563CA">
              <w:rPr>
                <w:rStyle w:val="Hyperlink"/>
                <w:noProof/>
              </w:rPr>
              <w:t>Use case 8: Exploring trending topics</w:t>
            </w:r>
            <w:r w:rsidR="005652F0">
              <w:rPr>
                <w:noProof/>
                <w:webHidden/>
              </w:rPr>
              <w:tab/>
            </w:r>
            <w:r w:rsidR="005652F0">
              <w:rPr>
                <w:noProof/>
                <w:webHidden/>
              </w:rPr>
              <w:fldChar w:fldCharType="begin"/>
            </w:r>
            <w:r w:rsidR="005652F0">
              <w:rPr>
                <w:noProof/>
                <w:webHidden/>
              </w:rPr>
              <w:instrText xml:space="preserve"> PAGEREF _Toc88383344 \h </w:instrText>
            </w:r>
            <w:r w:rsidR="005652F0">
              <w:rPr>
                <w:noProof/>
                <w:webHidden/>
              </w:rPr>
            </w:r>
            <w:r w:rsidR="005652F0">
              <w:rPr>
                <w:noProof/>
                <w:webHidden/>
              </w:rPr>
              <w:fldChar w:fldCharType="separate"/>
            </w:r>
            <w:r w:rsidR="005652F0">
              <w:rPr>
                <w:noProof/>
                <w:webHidden/>
              </w:rPr>
              <w:t>7</w:t>
            </w:r>
            <w:r w:rsidR="005652F0">
              <w:rPr>
                <w:noProof/>
                <w:webHidden/>
              </w:rPr>
              <w:fldChar w:fldCharType="end"/>
            </w:r>
          </w:hyperlink>
        </w:p>
        <w:p w14:paraId="32253557" w14:textId="1980DECF" w:rsidR="005652F0" w:rsidRDefault="00C458BA" w:rsidP="5D5E2006">
          <w:pPr>
            <w:pStyle w:val="TOC1"/>
            <w:tabs>
              <w:tab w:val="left" w:pos="420"/>
              <w:tab w:val="right" w:leader="dot" w:pos="9350"/>
            </w:tabs>
            <w:rPr>
              <w:rFonts w:eastAsiaTheme="minorEastAsia"/>
              <w:noProof/>
              <w:sz w:val="22"/>
              <w:lang w:eastAsia="ja-JP"/>
            </w:rPr>
          </w:pPr>
          <w:hyperlink w:anchor="_Toc88383345" w:history="1">
            <w:r w:rsidR="005652F0" w:rsidRPr="005563CA">
              <w:rPr>
                <w:rStyle w:val="Hyperlink"/>
                <w:noProof/>
                <w:lang w:bidi="hi-IN"/>
              </w:rPr>
              <w:t>4.</w:t>
            </w:r>
            <w:r w:rsidR="005652F0">
              <w:rPr>
                <w:rFonts w:eastAsiaTheme="minorEastAsia"/>
                <w:noProof/>
                <w:sz w:val="22"/>
                <w:lang w:eastAsia="ja-JP"/>
              </w:rPr>
              <w:tab/>
            </w:r>
            <w:r w:rsidR="005652F0" w:rsidRPr="005563CA">
              <w:rPr>
                <w:rStyle w:val="Hyperlink"/>
                <w:noProof/>
                <w:lang w:bidi="hi-IN"/>
              </w:rPr>
              <w:t>User Interface Specification</w:t>
            </w:r>
            <w:r w:rsidR="005652F0">
              <w:rPr>
                <w:noProof/>
                <w:webHidden/>
              </w:rPr>
              <w:tab/>
            </w:r>
            <w:r w:rsidR="005652F0">
              <w:rPr>
                <w:noProof/>
                <w:webHidden/>
              </w:rPr>
              <w:fldChar w:fldCharType="begin"/>
            </w:r>
            <w:r w:rsidR="005652F0">
              <w:rPr>
                <w:noProof/>
                <w:webHidden/>
              </w:rPr>
              <w:instrText xml:space="preserve"> PAGEREF _Toc88383345 \h </w:instrText>
            </w:r>
            <w:r w:rsidR="005652F0">
              <w:rPr>
                <w:noProof/>
                <w:webHidden/>
              </w:rPr>
            </w:r>
            <w:r w:rsidR="005652F0">
              <w:rPr>
                <w:noProof/>
                <w:webHidden/>
              </w:rPr>
              <w:fldChar w:fldCharType="separate"/>
            </w:r>
            <w:r w:rsidR="005652F0">
              <w:rPr>
                <w:noProof/>
                <w:webHidden/>
              </w:rPr>
              <w:t>8</w:t>
            </w:r>
            <w:r w:rsidR="005652F0">
              <w:rPr>
                <w:noProof/>
                <w:webHidden/>
              </w:rPr>
              <w:fldChar w:fldCharType="end"/>
            </w:r>
          </w:hyperlink>
        </w:p>
        <w:p w14:paraId="587C1323" w14:textId="198ECF97" w:rsidR="005652F0" w:rsidRDefault="00C458BA" w:rsidP="5D5E2006">
          <w:pPr>
            <w:pStyle w:val="TOC1"/>
            <w:tabs>
              <w:tab w:val="left" w:pos="420"/>
              <w:tab w:val="right" w:leader="dot" w:pos="9350"/>
            </w:tabs>
            <w:rPr>
              <w:rFonts w:eastAsiaTheme="minorEastAsia"/>
              <w:noProof/>
              <w:sz w:val="22"/>
              <w:lang w:eastAsia="ja-JP"/>
            </w:rPr>
          </w:pPr>
          <w:hyperlink w:anchor="_Toc88383346" w:history="1">
            <w:r w:rsidR="005652F0" w:rsidRPr="005563CA">
              <w:rPr>
                <w:rStyle w:val="Hyperlink"/>
                <w:noProof/>
                <w:lang w:bidi="hi-IN"/>
              </w:rPr>
              <w:t>5.</w:t>
            </w:r>
            <w:r w:rsidR="005652F0">
              <w:rPr>
                <w:rFonts w:eastAsiaTheme="minorEastAsia"/>
                <w:noProof/>
                <w:sz w:val="22"/>
                <w:lang w:eastAsia="ja-JP"/>
              </w:rPr>
              <w:tab/>
            </w:r>
            <w:r w:rsidR="005652F0" w:rsidRPr="005563CA">
              <w:rPr>
                <w:rStyle w:val="Hyperlink"/>
                <w:noProof/>
                <w:lang w:bidi="hi-IN"/>
              </w:rPr>
              <w:t>Domain Analysis</w:t>
            </w:r>
            <w:r w:rsidR="005652F0">
              <w:rPr>
                <w:noProof/>
                <w:webHidden/>
              </w:rPr>
              <w:tab/>
            </w:r>
            <w:r w:rsidR="005652F0">
              <w:rPr>
                <w:noProof/>
                <w:webHidden/>
              </w:rPr>
              <w:fldChar w:fldCharType="begin"/>
            </w:r>
            <w:r w:rsidR="005652F0">
              <w:rPr>
                <w:noProof/>
                <w:webHidden/>
              </w:rPr>
              <w:instrText xml:space="preserve"> PAGEREF _Toc88383346 \h </w:instrText>
            </w:r>
            <w:r w:rsidR="005652F0">
              <w:rPr>
                <w:noProof/>
                <w:webHidden/>
              </w:rPr>
            </w:r>
            <w:r w:rsidR="005652F0">
              <w:rPr>
                <w:noProof/>
                <w:webHidden/>
              </w:rPr>
              <w:fldChar w:fldCharType="separate"/>
            </w:r>
            <w:r w:rsidR="005652F0">
              <w:rPr>
                <w:noProof/>
                <w:webHidden/>
              </w:rPr>
              <w:t>13</w:t>
            </w:r>
            <w:r w:rsidR="005652F0">
              <w:rPr>
                <w:noProof/>
                <w:webHidden/>
              </w:rPr>
              <w:fldChar w:fldCharType="end"/>
            </w:r>
          </w:hyperlink>
        </w:p>
        <w:p w14:paraId="2AF6F8F6" w14:textId="5C42536B" w:rsidR="005652F0" w:rsidRDefault="00C458BA" w:rsidP="5D5E2006">
          <w:pPr>
            <w:pStyle w:val="TOC2"/>
            <w:tabs>
              <w:tab w:val="left" w:pos="660"/>
              <w:tab w:val="right" w:leader="dot" w:pos="9350"/>
            </w:tabs>
            <w:rPr>
              <w:rFonts w:eastAsiaTheme="minorEastAsia"/>
              <w:noProof/>
              <w:sz w:val="22"/>
              <w:lang w:eastAsia="ja-JP"/>
            </w:rPr>
          </w:pPr>
          <w:hyperlink w:anchor="_Toc88383347" w:history="1">
            <w:r w:rsidR="005652F0" w:rsidRPr="005563CA">
              <w:rPr>
                <w:rStyle w:val="Hyperlink"/>
                <w:noProof/>
              </w:rPr>
              <w:t>a.</w:t>
            </w:r>
            <w:r w:rsidR="005652F0">
              <w:rPr>
                <w:rFonts w:eastAsiaTheme="minorEastAsia"/>
                <w:noProof/>
                <w:sz w:val="22"/>
                <w:lang w:eastAsia="ja-JP"/>
              </w:rPr>
              <w:tab/>
            </w:r>
            <w:r w:rsidR="005652F0" w:rsidRPr="005563CA">
              <w:rPr>
                <w:rStyle w:val="Hyperlink"/>
                <w:noProof/>
              </w:rPr>
              <w:t>Pre-processing - TF-IDF</w:t>
            </w:r>
            <w:r w:rsidR="005652F0">
              <w:rPr>
                <w:noProof/>
                <w:webHidden/>
              </w:rPr>
              <w:tab/>
            </w:r>
            <w:r w:rsidR="005652F0">
              <w:rPr>
                <w:noProof/>
                <w:webHidden/>
              </w:rPr>
              <w:fldChar w:fldCharType="begin"/>
            </w:r>
            <w:r w:rsidR="005652F0">
              <w:rPr>
                <w:noProof/>
                <w:webHidden/>
              </w:rPr>
              <w:instrText xml:space="preserve"> PAGEREF _Toc88383347 \h </w:instrText>
            </w:r>
            <w:r w:rsidR="005652F0">
              <w:rPr>
                <w:noProof/>
                <w:webHidden/>
              </w:rPr>
            </w:r>
            <w:r w:rsidR="005652F0">
              <w:rPr>
                <w:noProof/>
                <w:webHidden/>
              </w:rPr>
              <w:fldChar w:fldCharType="separate"/>
            </w:r>
            <w:r w:rsidR="005652F0">
              <w:rPr>
                <w:noProof/>
                <w:webHidden/>
              </w:rPr>
              <w:t>13</w:t>
            </w:r>
            <w:r w:rsidR="005652F0">
              <w:rPr>
                <w:noProof/>
                <w:webHidden/>
              </w:rPr>
              <w:fldChar w:fldCharType="end"/>
            </w:r>
          </w:hyperlink>
        </w:p>
        <w:p w14:paraId="5FB9C7A3" w14:textId="6C8CC7FE" w:rsidR="005652F0" w:rsidRDefault="00C458BA" w:rsidP="5D5E2006">
          <w:pPr>
            <w:pStyle w:val="TOC2"/>
            <w:tabs>
              <w:tab w:val="left" w:pos="660"/>
              <w:tab w:val="right" w:leader="dot" w:pos="9350"/>
            </w:tabs>
            <w:rPr>
              <w:rFonts w:eastAsiaTheme="minorEastAsia"/>
              <w:noProof/>
              <w:sz w:val="22"/>
              <w:lang w:eastAsia="ja-JP"/>
            </w:rPr>
          </w:pPr>
          <w:hyperlink w:anchor="_Toc88383348" w:history="1">
            <w:r w:rsidR="005652F0" w:rsidRPr="005563CA">
              <w:rPr>
                <w:rStyle w:val="Hyperlink"/>
                <w:noProof/>
              </w:rPr>
              <w:t>b.</w:t>
            </w:r>
            <w:r w:rsidR="005652F0">
              <w:rPr>
                <w:rFonts w:eastAsiaTheme="minorEastAsia"/>
                <w:noProof/>
                <w:sz w:val="22"/>
                <w:lang w:eastAsia="ja-JP"/>
              </w:rPr>
              <w:tab/>
            </w:r>
            <w:r w:rsidR="005652F0" w:rsidRPr="005563CA">
              <w:rPr>
                <w:rStyle w:val="Hyperlink"/>
                <w:noProof/>
              </w:rPr>
              <w:t>Clustering: K-means for document clustering</w:t>
            </w:r>
            <w:r w:rsidR="005652F0">
              <w:rPr>
                <w:noProof/>
                <w:webHidden/>
              </w:rPr>
              <w:tab/>
            </w:r>
            <w:r w:rsidR="005652F0">
              <w:rPr>
                <w:noProof/>
                <w:webHidden/>
              </w:rPr>
              <w:fldChar w:fldCharType="begin"/>
            </w:r>
            <w:r w:rsidR="005652F0">
              <w:rPr>
                <w:noProof/>
                <w:webHidden/>
              </w:rPr>
              <w:instrText xml:space="preserve"> PAGEREF _Toc88383348 \h </w:instrText>
            </w:r>
            <w:r w:rsidR="005652F0">
              <w:rPr>
                <w:noProof/>
                <w:webHidden/>
              </w:rPr>
            </w:r>
            <w:r w:rsidR="005652F0">
              <w:rPr>
                <w:noProof/>
                <w:webHidden/>
              </w:rPr>
              <w:fldChar w:fldCharType="separate"/>
            </w:r>
            <w:r w:rsidR="005652F0">
              <w:rPr>
                <w:noProof/>
                <w:webHidden/>
              </w:rPr>
              <w:t>13</w:t>
            </w:r>
            <w:r w:rsidR="005652F0">
              <w:rPr>
                <w:noProof/>
                <w:webHidden/>
              </w:rPr>
              <w:fldChar w:fldCharType="end"/>
            </w:r>
          </w:hyperlink>
        </w:p>
        <w:p w14:paraId="752CA2FC" w14:textId="56DC9602" w:rsidR="005652F0" w:rsidRDefault="00C458BA" w:rsidP="5D5E2006">
          <w:pPr>
            <w:pStyle w:val="TOC2"/>
            <w:tabs>
              <w:tab w:val="left" w:pos="660"/>
              <w:tab w:val="right" w:leader="dot" w:pos="9350"/>
            </w:tabs>
            <w:rPr>
              <w:rFonts w:eastAsiaTheme="minorEastAsia"/>
              <w:noProof/>
              <w:sz w:val="22"/>
              <w:lang w:eastAsia="ja-JP"/>
            </w:rPr>
          </w:pPr>
          <w:hyperlink w:anchor="_Toc88383349" w:history="1">
            <w:r w:rsidR="005652F0" w:rsidRPr="005563CA">
              <w:rPr>
                <w:rStyle w:val="Hyperlink"/>
                <w:noProof/>
              </w:rPr>
              <w:t>c.</w:t>
            </w:r>
            <w:r w:rsidR="005652F0">
              <w:rPr>
                <w:rFonts w:eastAsiaTheme="minorEastAsia"/>
                <w:noProof/>
                <w:sz w:val="22"/>
                <w:lang w:eastAsia="ja-JP"/>
              </w:rPr>
              <w:tab/>
            </w:r>
            <w:r w:rsidR="005652F0" w:rsidRPr="005563CA">
              <w:rPr>
                <w:rStyle w:val="Hyperlink"/>
                <w:noProof/>
              </w:rPr>
              <w:t>Topic Modeling</w:t>
            </w:r>
            <w:r w:rsidR="005652F0">
              <w:rPr>
                <w:noProof/>
                <w:webHidden/>
              </w:rPr>
              <w:tab/>
            </w:r>
            <w:r w:rsidR="005652F0">
              <w:rPr>
                <w:noProof/>
                <w:webHidden/>
              </w:rPr>
              <w:fldChar w:fldCharType="begin"/>
            </w:r>
            <w:r w:rsidR="005652F0">
              <w:rPr>
                <w:noProof/>
                <w:webHidden/>
              </w:rPr>
              <w:instrText xml:space="preserve"> PAGEREF _Toc88383349 \h </w:instrText>
            </w:r>
            <w:r w:rsidR="005652F0">
              <w:rPr>
                <w:noProof/>
                <w:webHidden/>
              </w:rPr>
            </w:r>
            <w:r w:rsidR="005652F0">
              <w:rPr>
                <w:noProof/>
                <w:webHidden/>
              </w:rPr>
              <w:fldChar w:fldCharType="separate"/>
            </w:r>
            <w:r w:rsidR="005652F0">
              <w:rPr>
                <w:noProof/>
                <w:webHidden/>
              </w:rPr>
              <w:t>14</w:t>
            </w:r>
            <w:r w:rsidR="005652F0">
              <w:rPr>
                <w:noProof/>
                <w:webHidden/>
              </w:rPr>
              <w:fldChar w:fldCharType="end"/>
            </w:r>
          </w:hyperlink>
        </w:p>
        <w:p w14:paraId="4C759788" w14:textId="6EE096A2" w:rsidR="005652F0" w:rsidRDefault="00C458BA" w:rsidP="5D5E2006">
          <w:pPr>
            <w:pStyle w:val="TOC2"/>
            <w:tabs>
              <w:tab w:val="left" w:pos="660"/>
              <w:tab w:val="right" w:leader="dot" w:pos="9350"/>
            </w:tabs>
            <w:rPr>
              <w:rFonts w:eastAsiaTheme="minorEastAsia"/>
              <w:noProof/>
              <w:sz w:val="22"/>
              <w:lang w:eastAsia="ja-JP"/>
            </w:rPr>
          </w:pPr>
          <w:hyperlink w:anchor="_Toc88383350" w:history="1">
            <w:r w:rsidR="005652F0" w:rsidRPr="005563CA">
              <w:rPr>
                <w:rStyle w:val="Hyperlink"/>
                <w:noProof/>
              </w:rPr>
              <w:t>d.</w:t>
            </w:r>
            <w:r w:rsidR="005652F0">
              <w:rPr>
                <w:rFonts w:eastAsiaTheme="minorEastAsia"/>
                <w:noProof/>
                <w:sz w:val="22"/>
                <w:lang w:eastAsia="ja-JP"/>
              </w:rPr>
              <w:tab/>
            </w:r>
            <w:r w:rsidR="005652F0" w:rsidRPr="005563CA">
              <w:rPr>
                <w:rStyle w:val="Hyperlink"/>
                <w:noProof/>
              </w:rPr>
              <w:t>Stanza</w:t>
            </w:r>
            <w:r w:rsidR="005652F0">
              <w:rPr>
                <w:noProof/>
                <w:webHidden/>
              </w:rPr>
              <w:tab/>
            </w:r>
            <w:r w:rsidR="005652F0">
              <w:rPr>
                <w:noProof/>
                <w:webHidden/>
              </w:rPr>
              <w:fldChar w:fldCharType="begin"/>
            </w:r>
            <w:r w:rsidR="005652F0">
              <w:rPr>
                <w:noProof/>
                <w:webHidden/>
              </w:rPr>
              <w:instrText xml:space="preserve"> PAGEREF _Toc88383350 \h </w:instrText>
            </w:r>
            <w:r w:rsidR="005652F0">
              <w:rPr>
                <w:noProof/>
                <w:webHidden/>
              </w:rPr>
            </w:r>
            <w:r w:rsidR="005652F0">
              <w:rPr>
                <w:noProof/>
                <w:webHidden/>
              </w:rPr>
              <w:fldChar w:fldCharType="separate"/>
            </w:r>
            <w:r w:rsidR="005652F0">
              <w:rPr>
                <w:noProof/>
                <w:webHidden/>
              </w:rPr>
              <w:t>14</w:t>
            </w:r>
            <w:r w:rsidR="005652F0">
              <w:rPr>
                <w:noProof/>
                <w:webHidden/>
              </w:rPr>
              <w:fldChar w:fldCharType="end"/>
            </w:r>
          </w:hyperlink>
        </w:p>
        <w:p w14:paraId="38215D23" w14:textId="56430B28" w:rsidR="00F02F92" w:rsidRDefault="00F02F92">
          <w:r>
            <w:rPr>
              <w:b/>
              <w:bCs/>
              <w:noProof/>
            </w:rPr>
            <w:fldChar w:fldCharType="end"/>
          </w:r>
        </w:p>
      </w:sdtContent>
    </w:sdt>
    <w:p w14:paraId="3AB65DA7" w14:textId="6DB3B32E" w:rsidR="00F02F92" w:rsidRDefault="00F02F92">
      <w:pPr>
        <w:spacing w:after="160" w:line="259" w:lineRule="auto"/>
        <w:rPr>
          <w:rFonts w:eastAsiaTheme="majorEastAsia" w:cstheme="majorBidi"/>
          <w:iCs/>
          <w:color w:val="44546A" w:themeColor="text2"/>
          <w:sz w:val="40"/>
          <w:szCs w:val="24"/>
          <w:lang w:bidi="hi-IN"/>
        </w:rPr>
      </w:pPr>
      <w:r>
        <w:br w:type="page"/>
      </w:r>
    </w:p>
    <w:p w14:paraId="4FDA69C2" w14:textId="3F47A5F4" w:rsidR="00A07222" w:rsidRDefault="00A07222" w:rsidP="00A07222">
      <w:pPr>
        <w:pStyle w:val="Subtitle"/>
      </w:pPr>
      <w:r>
        <w:lastRenderedPageBreak/>
        <w:t>Software Requirement Specification (SRS)</w:t>
      </w:r>
    </w:p>
    <w:p w14:paraId="0918258D" w14:textId="77777777" w:rsidR="00A07222" w:rsidRDefault="00A07222" w:rsidP="005652F0">
      <w:pPr>
        <w:pStyle w:val="Heading1"/>
        <w:numPr>
          <w:ilvl w:val="0"/>
          <w:numId w:val="16"/>
        </w:numPr>
        <w:rPr>
          <w:lang w:bidi="hi-IN"/>
        </w:rPr>
      </w:pPr>
      <w:bookmarkStart w:id="2" w:name="_Toc88382454"/>
      <w:bookmarkStart w:id="3" w:name="_Toc88383328"/>
      <w:r w:rsidRPr="25D1C2A6">
        <w:rPr>
          <w:lang w:bidi="hi-IN"/>
        </w:rPr>
        <w:t>Problem Statement</w:t>
      </w:r>
      <w:bookmarkEnd w:id="2"/>
      <w:bookmarkEnd w:id="3"/>
      <w:r w:rsidRPr="25D1C2A6">
        <w:rPr>
          <w:lang w:bidi="hi-IN"/>
        </w:rPr>
        <w:t xml:space="preserve"> </w:t>
      </w:r>
    </w:p>
    <w:p w14:paraId="05FACC4F" w14:textId="14840F58" w:rsidR="749B7139" w:rsidRDefault="515E73AD" w:rsidP="0ADEC799">
      <w:r>
        <w:t xml:space="preserve">We are concentrating on </w:t>
      </w:r>
      <w:r w:rsidR="3C0BECBE">
        <w:t xml:space="preserve">Urdu </w:t>
      </w:r>
      <w:r>
        <w:t>news media analysis in order to uncover patterns in news publishing. As a result, in this project, we propose a method for clustering news from mass media such as (Newspapers, social platforms- twitter</w:t>
      </w:r>
      <w:r w:rsidR="2A138420">
        <w:t>, blogs</w:t>
      </w:r>
      <w:r w:rsidR="2CF5E73F">
        <w:t>,</w:t>
      </w:r>
      <w:r>
        <w:t xml:space="preserve"> etc</w:t>
      </w:r>
      <w:r w:rsidR="54ECD473">
        <w:t>.</w:t>
      </w:r>
      <w:r>
        <w:t xml:space="preserve">). We then study the parameters of the clusters after they have been formed. The primary purpose of our </w:t>
      </w:r>
      <w:r w:rsidR="14034B25">
        <w:t>project</w:t>
      </w:r>
      <w:r>
        <w:t xml:space="preserve"> is to create a novel clustering technique for mass media and obtain the corresponding topic distribution</w:t>
      </w:r>
      <w:r w:rsidR="63814FFB">
        <w:t xml:space="preserve"> with </w:t>
      </w:r>
      <w:r w:rsidR="23C1C942">
        <w:t>the help</w:t>
      </w:r>
      <w:r w:rsidR="63814FFB">
        <w:t xml:space="preserve"> of NLP.</w:t>
      </w:r>
      <w:r w:rsidR="0D086ECF">
        <w:t xml:space="preserve"> </w:t>
      </w:r>
    </w:p>
    <w:p w14:paraId="5FABF3BD" w14:textId="56A368AE" w:rsidR="00A07222" w:rsidRDefault="1599506C" w:rsidP="0ADEC799">
      <w:pPr>
        <w:rPr>
          <w:lang w:bidi="hi-IN"/>
        </w:rPr>
      </w:pPr>
      <w:r>
        <w:t xml:space="preserve">In today's news environment, it has become </w:t>
      </w:r>
      <w:r w:rsidR="758EE26D">
        <w:t xml:space="preserve">very </w:t>
      </w:r>
      <w:r>
        <w:t>easy to retrieve information from almost any story. However, for users, when it is not necessary to search for a specific news story, but rather to select one that matches the user's preferences, information overload makes it impossible to locate the desired article. That is a big problem that can lead to information blindness, as the user is limited to the narrow viewpoints of the feeds he or she accepts to follow and misses the broad panorama that exists outside.</w:t>
      </w:r>
      <w:r w:rsidR="45227385">
        <w:t xml:space="preserve"> </w:t>
      </w:r>
    </w:p>
    <w:p w14:paraId="7E653F2D" w14:textId="54DFBAF7" w:rsidR="00A07222" w:rsidRDefault="45227385" w:rsidP="0ADEC799">
      <w:pPr>
        <w:rPr>
          <w:lang w:bidi="hi-IN"/>
        </w:rPr>
      </w:pPr>
      <w:r>
        <w:t xml:space="preserve">Hence </w:t>
      </w:r>
      <w:r w:rsidR="4546BD9C">
        <w:t>the major goal of this project is to extract some kind of meaning from news stories in order to connect them, understanding about the subject they're discussing and how close articles are based on the words they use in a programmatic fashion.  O</w:t>
      </w:r>
      <w:r>
        <w:t xml:space="preserve">ur proposed software will cater for the above problems and for that we are using Natural Language Processing techniques such as </w:t>
      </w:r>
      <w:r w:rsidR="370C658B">
        <w:t xml:space="preserve">Tag Cloud: User will </w:t>
      </w:r>
      <w:r w:rsidR="68315905">
        <w:t>be able to see just in a glance all the major stories that happened in a day</w:t>
      </w:r>
      <w:r w:rsidR="205A9616">
        <w:t>, Trending Topics</w:t>
      </w:r>
      <w:r w:rsidR="1424207C">
        <w:t xml:space="preserve">: what news is trending today, Sentiment: </w:t>
      </w:r>
      <w:r w:rsidR="05A1DF8D">
        <w:t>Whether</w:t>
      </w:r>
      <w:r w:rsidR="1424207C">
        <w:t xml:space="preserve"> specific news is positive or negative and a </w:t>
      </w:r>
      <w:r w:rsidR="5FE0B49C">
        <w:t xml:space="preserve">personalized </w:t>
      </w:r>
      <w:r w:rsidR="38DFBE19">
        <w:t xml:space="preserve">user feed </w:t>
      </w:r>
      <w:r w:rsidR="5BF918E6">
        <w:t>in which user will only see subscribed category news</w:t>
      </w:r>
      <w:r w:rsidR="16F2EED2" w:rsidRPr="0ADEC799">
        <w:rPr>
          <w:lang w:bidi="hi-IN"/>
        </w:rPr>
        <w:t>.</w:t>
      </w:r>
    </w:p>
    <w:p w14:paraId="0D35A0F4" w14:textId="77777777" w:rsidR="00A07222" w:rsidRDefault="00A07222" w:rsidP="00A07222">
      <w:pPr>
        <w:rPr>
          <w:lang w:bidi="hi-IN"/>
        </w:rPr>
      </w:pPr>
    </w:p>
    <w:p w14:paraId="5D6C7101" w14:textId="77777777" w:rsidR="00A07222" w:rsidRDefault="00A07222" w:rsidP="005652F0">
      <w:pPr>
        <w:pStyle w:val="Heading1"/>
        <w:numPr>
          <w:ilvl w:val="0"/>
          <w:numId w:val="16"/>
        </w:numPr>
        <w:rPr>
          <w:lang w:bidi="hi-IN"/>
        </w:rPr>
      </w:pPr>
      <w:bookmarkStart w:id="4" w:name="_Toc88382455"/>
      <w:bookmarkStart w:id="5" w:name="_Toc88383329"/>
      <w:r w:rsidRPr="25D1C2A6">
        <w:rPr>
          <w:lang w:bidi="hi-IN"/>
        </w:rPr>
        <w:t>System Requirement</w:t>
      </w:r>
      <w:bookmarkEnd w:id="4"/>
      <w:bookmarkEnd w:id="5"/>
    </w:p>
    <w:p w14:paraId="24380E54" w14:textId="1BD20DE3" w:rsidR="00A07222" w:rsidRDefault="16F2EED2" w:rsidP="005652F0">
      <w:pPr>
        <w:pStyle w:val="Heading2"/>
        <w:numPr>
          <w:ilvl w:val="1"/>
          <w:numId w:val="16"/>
        </w:numPr>
        <w:rPr>
          <w:lang w:bidi="hi-IN"/>
        </w:rPr>
      </w:pPr>
      <w:bookmarkStart w:id="6" w:name="_Toc88382456"/>
      <w:bookmarkStart w:id="7" w:name="_Toc88383330"/>
      <w:r w:rsidRPr="0ADEC799">
        <w:rPr>
          <w:lang w:bidi="hi-IN"/>
        </w:rPr>
        <w:t>List of Functional Requirements</w:t>
      </w:r>
      <w:bookmarkEnd w:id="6"/>
      <w:bookmarkEnd w:id="7"/>
    </w:p>
    <w:p w14:paraId="6ACCEB0B" w14:textId="12B1FD7C" w:rsidR="03A24843" w:rsidRDefault="03A24843" w:rsidP="005652F0">
      <w:pPr>
        <w:pStyle w:val="ListParagraph"/>
        <w:numPr>
          <w:ilvl w:val="0"/>
          <w:numId w:val="10"/>
        </w:numPr>
        <w:rPr>
          <w:rFonts w:eastAsiaTheme="minorEastAsia"/>
          <w:color w:val="000000" w:themeColor="text1"/>
          <w:szCs w:val="21"/>
        </w:rPr>
      </w:pPr>
      <w:r w:rsidRPr="0ADEC799">
        <w:rPr>
          <w:color w:val="auto"/>
          <w:szCs w:val="21"/>
        </w:rPr>
        <w:t>Filtering news with respect to categories</w:t>
      </w:r>
    </w:p>
    <w:p w14:paraId="146678CB" w14:textId="348181AF" w:rsidR="03A24843" w:rsidRDefault="03A24843" w:rsidP="005652F0">
      <w:pPr>
        <w:pStyle w:val="ListParagraph"/>
        <w:numPr>
          <w:ilvl w:val="0"/>
          <w:numId w:val="10"/>
        </w:numPr>
        <w:rPr>
          <w:color w:val="000000" w:themeColor="text1"/>
          <w:szCs w:val="21"/>
        </w:rPr>
      </w:pPr>
      <w:r w:rsidRPr="0ADEC799">
        <w:rPr>
          <w:color w:val="auto"/>
          <w:szCs w:val="21"/>
        </w:rPr>
        <w:t>Overviewing Trending Topics</w:t>
      </w:r>
    </w:p>
    <w:p w14:paraId="36DEB5AD" w14:textId="393DA02E" w:rsidR="5864D12B" w:rsidRDefault="5864D12B" w:rsidP="005652F0">
      <w:pPr>
        <w:pStyle w:val="ListParagraph"/>
        <w:numPr>
          <w:ilvl w:val="0"/>
          <w:numId w:val="10"/>
        </w:numPr>
        <w:rPr>
          <w:color w:val="000000" w:themeColor="text1"/>
          <w:szCs w:val="21"/>
        </w:rPr>
      </w:pPr>
      <w:r w:rsidRPr="0ADEC799">
        <w:rPr>
          <w:color w:val="auto"/>
          <w:szCs w:val="21"/>
        </w:rPr>
        <w:t>Timeline of all news-covered under a specific topic</w:t>
      </w:r>
    </w:p>
    <w:p w14:paraId="68061B7A" w14:textId="64B20648" w:rsidR="03A24843" w:rsidRDefault="03A24843" w:rsidP="005652F0">
      <w:pPr>
        <w:pStyle w:val="ListParagraph"/>
        <w:numPr>
          <w:ilvl w:val="0"/>
          <w:numId w:val="10"/>
        </w:numPr>
        <w:rPr>
          <w:color w:val="000000" w:themeColor="text1"/>
          <w:szCs w:val="21"/>
        </w:rPr>
      </w:pPr>
      <w:r w:rsidRPr="0ADEC799">
        <w:rPr>
          <w:color w:val="auto"/>
          <w:szCs w:val="21"/>
        </w:rPr>
        <w:t>Visualizing sentiment of news topics and keywords</w:t>
      </w:r>
    </w:p>
    <w:p w14:paraId="42079BE7" w14:textId="67995277" w:rsidR="03A24843" w:rsidRDefault="03A24843" w:rsidP="005652F0">
      <w:pPr>
        <w:pStyle w:val="ListParagraph"/>
        <w:numPr>
          <w:ilvl w:val="0"/>
          <w:numId w:val="10"/>
        </w:numPr>
        <w:rPr>
          <w:color w:val="000000" w:themeColor="text1"/>
          <w:szCs w:val="21"/>
        </w:rPr>
      </w:pPr>
      <w:r w:rsidRPr="0ADEC799">
        <w:rPr>
          <w:color w:val="auto"/>
          <w:szCs w:val="21"/>
        </w:rPr>
        <w:t>Observing high-frequency words</w:t>
      </w:r>
      <w:r w:rsidR="3BF6A397" w:rsidRPr="0ADEC799">
        <w:rPr>
          <w:color w:val="auto"/>
          <w:szCs w:val="21"/>
        </w:rPr>
        <w:t xml:space="preserve">, </w:t>
      </w:r>
      <w:r w:rsidR="007C5F29" w:rsidRPr="0ADEC799">
        <w:rPr>
          <w:color w:val="auto"/>
          <w:szCs w:val="21"/>
        </w:rPr>
        <w:t>topics,</w:t>
      </w:r>
      <w:r w:rsidR="3BF6A397" w:rsidRPr="0ADEC799">
        <w:rPr>
          <w:color w:val="auto"/>
          <w:szCs w:val="21"/>
        </w:rPr>
        <w:t xml:space="preserve"> or categories</w:t>
      </w:r>
      <w:r w:rsidRPr="0ADEC799">
        <w:rPr>
          <w:color w:val="auto"/>
          <w:szCs w:val="21"/>
        </w:rPr>
        <w:t xml:space="preserve"> with respect to their negative/positive context</w:t>
      </w:r>
    </w:p>
    <w:p w14:paraId="5C68E83C" w14:textId="7FF68F44" w:rsidR="7E27A3EE" w:rsidRDefault="7E27A3EE" w:rsidP="005652F0">
      <w:pPr>
        <w:pStyle w:val="ListParagraph"/>
        <w:numPr>
          <w:ilvl w:val="0"/>
          <w:numId w:val="10"/>
        </w:numPr>
        <w:rPr>
          <w:color w:val="000000" w:themeColor="text1"/>
          <w:szCs w:val="21"/>
        </w:rPr>
      </w:pPr>
      <w:r w:rsidRPr="0ADEC799">
        <w:rPr>
          <w:color w:val="auto"/>
          <w:szCs w:val="21"/>
        </w:rPr>
        <w:t>News-clustering (Big clusters for widely covered topics.)</w:t>
      </w:r>
    </w:p>
    <w:p w14:paraId="69039F82" w14:textId="0BC457D9" w:rsidR="03A24843" w:rsidRDefault="5460CC36" w:rsidP="005652F0">
      <w:pPr>
        <w:pStyle w:val="ListParagraph"/>
        <w:numPr>
          <w:ilvl w:val="0"/>
          <w:numId w:val="10"/>
        </w:numPr>
        <w:rPr>
          <w:color w:val="000000" w:themeColor="text1"/>
        </w:rPr>
      </w:pPr>
      <w:r w:rsidRPr="1DEEB873">
        <w:rPr>
          <w:color w:val="auto"/>
        </w:rPr>
        <w:t xml:space="preserve">Setting preferences for a customized </w:t>
      </w:r>
      <w:r w:rsidR="43762AA9" w:rsidRPr="1DEEB873">
        <w:rPr>
          <w:color w:val="auto"/>
        </w:rPr>
        <w:t>newsfeed</w:t>
      </w:r>
      <w:r w:rsidRPr="1DEEB873">
        <w:rPr>
          <w:color w:val="auto"/>
        </w:rPr>
        <w:t>.</w:t>
      </w:r>
    </w:p>
    <w:p w14:paraId="7B82830F" w14:textId="77777777" w:rsidR="00A07222" w:rsidRDefault="16F2EED2" w:rsidP="005652F0">
      <w:pPr>
        <w:pStyle w:val="Heading2"/>
        <w:numPr>
          <w:ilvl w:val="1"/>
          <w:numId w:val="16"/>
        </w:numPr>
        <w:rPr>
          <w:lang w:bidi="hi-IN"/>
        </w:rPr>
      </w:pPr>
      <w:bookmarkStart w:id="8" w:name="_Toc88382457"/>
      <w:bookmarkStart w:id="9" w:name="_Toc88383331"/>
      <w:r w:rsidRPr="0ADEC799">
        <w:rPr>
          <w:lang w:bidi="hi-IN"/>
        </w:rPr>
        <w:t>List of Non-functional Requirements</w:t>
      </w:r>
      <w:bookmarkEnd w:id="8"/>
      <w:bookmarkEnd w:id="9"/>
      <w:r w:rsidR="00A07222">
        <w:tab/>
      </w:r>
    </w:p>
    <w:p w14:paraId="48A535DE" w14:textId="746C3856" w:rsidR="6620E980" w:rsidRDefault="6620E980" w:rsidP="005652F0">
      <w:pPr>
        <w:pStyle w:val="ListParagraph"/>
        <w:numPr>
          <w:ilvl w:val="0"/>
          <w:numId w:val="10"/>
        </w:numPr>
        <w:spacing w:line="274" w:lineRule="auto"/>
        <w:rPr>
          <w:rFonts w:eastAsiaTheme="minorEastAsia"/>
          <w:color w:val="000000" w:themeColor="text1"/>
          <w:szCs w:val="21"/>
          <w:lang w:bidi="hi-IN"/>
        </w:rPr>
      </w:pPr>
      <w:r w:rsidRPr="0ADEC799">
        <w:rPr>
          <w:color w:val="auto"/>
          <w:lang w:bidi="hi-IN"/>
        </w:rPr>
        <w:t>Consistent design (fonts, colors, icons, etc.)</w:t>
      </w:r>
    </w:p>
    <w:p w14:paraId="27B131F7" w14:textId="094D5110" w:rsidR="6620E980" w:rsidRDefault="6620E980" w:rsidP="005652F0">
      <w:pPr>
        <w:pStyle w:val="ListParagraph"/>
        <w:numPr>
          <w:ilvl w:val="0"/>
          <w:numId w:val="10"/>
        </w:numPr>
        <w:spacing w:line="274" w:lineRule="auto"/>
        <w:rPr>
          <w:color w:val="000000" w:themeColor="text1"/>
          <w:szCs w:val="21"/>
          <w:lang w:bidi="hi-IN"/>
        </w:rPr>
      </w:pPr>
      <w:r w:rsidRPr="0ADEC799">
        <w:rPr>
          <w:color w:val="auto"/>
          <w:szCs w:val="21"/>
          <w:lang w:bidi="hi-IN"/>
        </w:rPr>
        <w:t>Comprehensive features</w:t>
      </w:r>
    </w:p>
    <w:p w14:paraId="4F048B35" w14:textId="08D09723" w:rsidR="6620E980" w:rsidRDefault="6620E980" w:rsidP="005652F0">
      <w:pPr>
        <w:pStyle w:val="ListParagraph"/>
        <w:numPr>
          <w:ilvl w:val="0"/>
          <w:numId w:val="10"/>
        </w:numPr>
        <w:spacing w:line="274" w:lineRule="auto"/>
        <w:rPr>
          <w:color w:val="000000" w:themeColor="text1"/>
          <w:szCs w:val="21"/>
          <w:lang w:bidi="hi-IN"/>
        </w:rPr>
      </w:pPr>
      <w:r w:rsidRPr="0ADEC799">
        <w:rPr>
          <w:color w:val="auto"/>
          <w:szCs w:val="21"/>
          <w:lang w:bidi="hi-IN"/>
        </w:rPr>
        <w:t>Thorough Navigation</w:t>
      </w:r>
    </w:p>
    <w:p w14:paraId="5DC438AB" w14:textId="125D880E" w:rsidR="6620E980" w:rsidRDefault="6620E980" w:rsidP="005652F0">
      <w:pPr>
        <w:pStyle w:val="ListParagraph"/>
        <w:numPr>
          <w:ilvl w:val="0"/>
          <w:numId w:val="10"/>
        </w:numPr>
        <w:spacing w:line="274" w:lineRule="auto"/>
        <w:rPr>
          <w:color w:val="000000" w:themeColor="text1"/>
          <w:szCs w:val="21"/>
          <w:lang w:bidi="hi-IN"/>
        </w:rPr>
      </w:pPr>
      <w:r w:rsidRPr="0ADEC799">
        <w:rPr>
          <w:color w:val="auto"/>
          <w:szCs w:val="21"/>
          <w:lang w:bidi="hi-IN"/>
        </w:rPr>
        <w:t>Color coding (red for negative sentiments and green for positive)</w:t>
      </w:r>
    </w:p>
    <w:p w14:paraId="4631AE8E" w14:textId="32816FBD" w:rsidR="78B40856" w:rsidRDefault="78B40856" w:rsidP="005652F0">
      <w:pPr>
        <w:pStyle w:val="ListParagraph"/>
        <w:numPr>
          <w:ilvl w:val="0"/>
          <w:numId w:val="10"/>
        </w:numPr>
        <w:spacing w:line="274" w:lineRule="auto"/>
        <w:rPr>
          <w:color w:val="000000" w:themeColor="text1"/>
          <w:szCs w:val="21"/>
          <w:lang w:bidi="hi-IN"/>
        </w:rPr>
      </w:pPr>
      <w:r w:rsidRPr="0ADEC799">
        <w:rPr>
          <w:color w:val="auto"/>
          <w:szCs w:val="21"/>
          <w:lang w:bidi="hi-IN"/>
        </w:rPr>
        <w:t>Effortless zooming/filtering in sentiment and cluster visualizations</w:t>
      </w:r>
    </w:p>
    <w:p w14:paraId="4353A0C3" w14:textId="77777777" w:rsidR="00A07222" w:rsidRPr="003325BA" w:rsidRDefault="16F2EED2" w:rsidP="005652F0">
      <w:pPr>
        <w:pStyle w:val="Heading2"/>
        <w:numPr>
          <w:ilvl w:val="1"/>
          <w:numId w:val="16"/>
        </w:numPr>
        <w:rPr>
          <w:lang w:bidi="hi-IN"/>
        </w:rPr>
      </w:pPr>
      <w:bookmarkStart w:id="10" w:name="_Toc88382458"/>
      <w:bookmarkStart w:id="11" w:name="_Toc88383332"/>
      <w:r w:rsidRPr="0ADEC799">
        <w:rPr>
          <w:lang w:bidi="hi-IN"/>
        </w:rPr>
        <w:lastRenderedPageBreak/>
        <w:t>User Interface Requirements</w:t>
      </w:r>
      <w:bookmarkEnd w:id="10"/>
      <w:bookmarkEnd w:id="11"/>
      <w:r w:rsidR="00A07222">
        <w:tab/>
      </w:r>
    </w:p>
    <w:p w14:paraId="5CA9EB8B" w14:textId="3D8755E4" w:rsidR="204A7B85" w:rsidRDefault="785729CB" w:rsidP="25D1C2A6">
      <w:r>
        <w:t xml:space="preserve">User Interface is a browser-based window </w:t>
      </w:r>
      <w:r w:rsidR="47C965F8">
        <w:t>that</w:t>
      </w:r>
      <w:r>
        <w:t xml:space="preserve"> will enable </w:t>
      </w:r>
      <w:r w:rsidR="08EF5E21">
        <w:t>access to</w:t>
      </w:r>
      <w:r>
        <w:t xml:space="preserve"> this applica</w:t>
      </w:r>
      <w:r w:rsidR="1CD4E707">
        <w:t xml:space="preserve">tion. </w:t>
      </w:r>
      <w:r w:rsidR="1376700B">
        <w:t>The i</w:t>
      </w:r>
      <w:r w:rsidR="1CD4E707">
        <w:t xml:space="preserve">nterface needs to be helpful for </w:t>
      </w:r>
      <w:r w:rsidR="7878D2C7">
        <w:t>users</w:t>
      </w:r>
      <w:r w:rsidR="1CD4E707">
        <w:t xml:space="preserve"> in achieving </w:t>
      </w:r>
      <w:r w:rsidR="6BA90DCE">
        <w:t>the following</w:t>
      </w:r>
      <w:r w:rsidR="1CD4E707">
        <w:t xml:space="preserve"> tasks:</w:t>
      </w:r>
    </w:p>
    <w:p w14:paraId="056016E9" w14:textId="34EDC8AB" w:rsidR="37DB3CEB" w:rsidRDefault="1CD4E707" w:rsidP="005652F0">
      <w:pPr>
        <w:pStyle w:val="ListParagraph"/>
        <w:numPr>
          <w:ilvl w:val="0"/>
          <w:numId w:val="13"/>
        </w:numPr>
        <w:rPr>
          <w:rFonts w:eastAsiaTheme="minorEastAsia"/>
          <w:color w:val="000000" w:themeColor="text1"/>
        </w:rPr>
      </w:pPr>
      <w:r w:rsidRPr="0ADEC799">
        <w:rPr>
          <w:b/>
          <w:bCs/>
          <w:color w:val="auto"/>
        </w:rPr>
        <w:t>Browsing News Category:</w:t>
      </w:r>
      <w:r w:rsidRPr="0ADEC799">
        <w:rPr>
          <w:color w:val="auto"/>
        </w:rPr>
        <w:t xml:space="preserve"> A menu of broad-categories such as sports, politics, and technology etc.</w:t>
      </w:r>
      <w:r w:rsidR="6362A28D" w:rsidRPr="0ADEC799">
        <w:rPr>
          <w:color w:val="auto"/>
        </w:rPr>
        <w:t>,</w:t>
      </w:r>
      <w:r w:rsidRPr="0ADEC799">
        <w:rPr>
          <w:color w:val="auto"/>
        </w:rPr>
        <w:t xml:space="preserve"> </w:t>
      </w:r>
      <w:r w:rsidR="4ED8D738" w:rsidRPr="0ADEC799">
        <w:rPr>
          <w:color w:val="auto"/>
        </w:rPr>
        <w:t>is required to let user drill-down through the desired news-category.</w:t>
      </w:r>
    </w:p>
    <w:p w14:paraId="231C52E3" w14:textId="3C1FE1EF" w:rsidR="37DB3CEB" w:rsidRDefault="63AB5497" w:rsidP="005652F0">
      <w:pPr>
        <w:pStyle w:val="ListParagraph"/>
        <w:numPr>
          <w:ilvl w:val="0"/>
          <w:numId w:val="13"/>
        </w:numPr>
        <w:rPr>
          <w:color w:val="000000" w:themeColor="text1"/>
        </w:rPr>
      </w:pPr>
      <w:r w:rsidRPr="1DEEB873">
        <w:rPr>
          <w:color w:val="auto"/>
        </w:rPr>
        <w:t xml:space="preserve"> </w:t>
      </w:r>
      <w:r w:rsidR="324AA0C0" w:rsidRPr="1DEEB873">
        <w:rPr>
          <w:b/>
          <w:bCs/>
          <w:color w:val="auto"/>
        </w:rPr>
        <w:t>Trending News:</w:t>
      </w:r>
      <w:r w:rsidR="324AA0C0" w:rsidRPr="1DEEB873">
        <w:rPr>
          <w:color w:val="auto"/>
        </w:rPr>
        <w:t xml:space="preserve"> A </w:t>
      </w:r>
      <w:r w:rsidR="56C1752E" w:rsidRPr="1DEEB873">
        <w:rPr>
          <w:color w:val="auto"/>
        </w:rPr>
        <w:t xml:space="preserve">window section needs to be </w:t>
      </w:r>
      <w:r w:rsidR="50D37B80" w:rsidRPr="1DEEB873">
        <w:rPr>
          <w:color w:val="auto"/>
        </w:rPr>
        <w:t xml:space="preserve">added to the homepage </w:t>
      </w:r>
      <w:r w:rsidR="4B0F57C5" w:rsidRPr="1DEEB873">
        <w:rPr>
          <w:color w:val="auto"/>
        </w:rPr>
        <w:t xml:space="preserve">to give a </w:t>
      </w:r>
      <w:r w:rsidR="5A21C54B" w:rsidRPr="1DEEB873">
        <w:rPr>
          <w:color w:val="auto"/>
        </w:rPr>
        <w:t>quick glimpse</w:t>
      </w:r>
      <w:r w:rsidR="4B0F57C5" w:rsidRPr="1DEEB873">
        <w:rPr>
          <w:color w:val="auto"/>
        </w:rPr>
        <w:t xml:space="preserve"> of </w:t>
      </w:r>
      <w:r w:rsidR="007C5F29" w:rsidRPr="1DEEB873">
        <w:rPr>
          <w:color w:val="auto"/>
        </w:rPr>
        <w:t>hot topics</w:t>
      </w:r>
      <w:r w:rsidR="601F8AB0" w:rsidRPr="1DEEB873">
        <w:rPr>
          <w:color w:val="auto"/>
        </w:rPr>
        <w:t>.</w:t>
      </w:r>
    </w:p>
    <w:p w14:paraId="6FFAEAF7" w14:textId="3B075315" w:rsidR="17363E93" w:rsidRDefault="682B9E41" w:rsidP="005652F0">
      <w:pPr>
        <w:pStyle w:val="ListParagraph"/>
        <w:numPr>
          <w:ilvl w:val="0"/>
          <w:numId w:val="13"/>
        </w:numPr>
        <w:rPr>
          <w:color w:val="000000" w:themeColor="text1"/>
        </w:rPr>
      </w:pPr>
      <w:r w:rsidRPr="0ADEC799">
        <w:rPr>
          <w:b/>
          <w:bCs/>
          <w:color w:val="auto"/>
        </w:rPr>
        <w:t>Tag Cloud:</w:t>
      </w:r>
      <w:r w:rsidRPr="0ADEC799">
        <w:rPr>
          <w:color w:val="auto"/>
        </w:rPr>
        <w:t xml:space="preserve"> </w:t>
      </w:r>
      <w:r w:rsidR="3DF96CF8" w:rsidRPr="0ADEC799">
        <w:rPr>
          <w:color w:val="auto"/>
        </w:rPr>
        <w:t>A visualization rep</w:t>
      </w:r>
      <w:r w:rsidR="0A83CE2F" w:rsidRPr="0ADEC799">
        <w:rPr>
          <w:color w:val="auto"/>
        </w:rPr>
        <w:t>resenting the most frequently used words, with respect to the</w:t>
      </w:r>
      <w:r w:rsidR="0AA0035E" w:rsidRPr="0ADEC799">
        <w:rPr>
          <w:color w:val="auto"/>
        </w:rPr>
        <w:t>ir</w:t>
      </w:r>
      <w:r w:rsidR="0A83CE2F" w:rsidRPr="0ADEC799">
        <w:rPr>
          <w:color w:val="auto"/>
        </w:rPr>
        <w:t xml:space="preserve"> context</w:t>
      </w:r>
      <w:r w:rsidR="2C5BDE77" w:rsidRPr="0ADEC799">
        <w:rPr>
          <w:color w:val="auto"/>
        </w:rPr>
        <w:t>ual sentiment.</w:t>
      </w:r>
    </w:p>
    <w:p w14:paraId="738A1438" w14:textId="7B3C5388" w:rsidR="7288C4F6" w:rsidRDefault="5207B6E3" w:rsidP="005652F0">
      <w:pPr>
        <w:pStyle w:val="ListParagraph"/>
        <w:numPr>
          <w:ilvl w:val="0"/>
          <w:numId w:val="13"/>
        </w:numPr>
        <w:rPr>
          <w:color w:val="000000" w:themeColor="text1"/>
        </w:rPr>
      </w:pPr>
      <w:r w:rsidRPr="0ADEC799">
        <w:rPr>
          <w:b/>
          <w:bCs/>
          <w:color w:val="auto"/>
        </w:rPr>
        <w:t>Sentiment Analysis:</w:t>
      </w:r>
      <w:r w:rsidRPr="0ADEC799">
        <w:rPr>
          <w:color w:val="auto"/>
        </w:rPr>
        <w:t xml:space="preserve"> A separate page enabling users to overv</w:t>
      </w:r>
      <w:r w:rsidR="29B9846B" w:rsidRPr="0ADEC799">
        <w:rPr>
          <w:color w:val="auto"/>
        </w:rPr>
        <w:t xml:space="preserve">iew </w:t>
      </w:r>
      <w:r w:rsidR="30499BD5" w:rsidRPr="0ADEC799">
        <w:rPr>
          <w:color w:val="auto"/>
        </w:rPr>
        <w:t xml:space="preserve">the sentiment </w:t>
      </w:r>
      <w:r w:rsidR="4084C30F" w:rsidRPr="0ADEC799">
        <w:rPr>
          <w:color w:val="auto"/>
        </w:rPr>
        <w:t>news about recent</w:t>
      </w:r>
      <w:r w:rsidR="197F0DB3" w:rsidRPr="0ADEC799">
        <w:rPr>
          <w:color w:val="auto"/>
        </w:rPr>
        <w:t xml:space="preserve"> topics.</w:t>
      </w:r>
      <w:r w:rsidR="1EA4BA71" w:rsidRPr="0ADEC799">
        <w:rPr>
          <w:color w:val="auto"/>
        </w:rPr>
        <w:t xml:space="preserve"> And filters enabling users to drill-down in a specific category or topic</w:t>
      </w:r>
      <w:r w:rsidR="7EC0157B" w:rsidRPr="0ADEC799">
        <w:rPr>
          <w:color w:val="auto"/>
        </w:rPr>
        <w:t xml:space="preserve"> or keyword</w:t>
      </w:r>
      <w:r w:rsidR="1EA4BA71" w:rsidRPr="0ADEC799">
        <w:rPr>
          <w:color w:val="auto"/>
        </w:rPr>
        <w:t xml:space="preserve"> to run sentiment analysis.</w:t>
      </w:r>
    </w:p>
    <w:p w14:paraId="6A867825" w14:textId="69A0D7ED" w:rsidR="42F7DA26" w:rsidRDefault="42F7DA26" w:rsidP="005652F0">
      <w:pPr>
        <w:pStyle w:val="ListParagraph"/>
        <w:numPr>
          <w:ilvl w:val="0"/>
          <w:numId w:val="13"/>
        </w:numPr>
        <w:rPr>
          <w:color w:val="000000" w:themeColor="text1"/>
        </w:rPr>
      </w:pPr>
      <w:r w:rsidRPr="0ADEC799">
        <w:rPr>
          <w:b/>
          <w:bCs/>
          <w:color w:val="auto"/>
          <w:szCs w:val="21"/>
        </w:rPr>
        <w:t>News Cluster:</w:t>
      </w:r>
      <w:r w:rsidRPr="0ADEC799">
        <w:rPr>
          <w:color w:val="auto"/>
          <w:szCs w:val="21"/>
        </w:rPr>
        <w:t xml:space="preserve"> A bubble chart visualization </w:t>
      </w:r>
      <w:r w:rsidR="45B54021" w:rsidRPr="0ADEC799">
        <w:rPr>
          <w:color w:val="auto"/>
          <w:szCs w:val="21"/>
        </w:rPr>
        <w:t>representing clusters of news stories. Bigger the bubble, higher the coverage of story.</w:t>
      </w:r>
    </w:p>
    <w:p w14:paraId="2DD3F81B" w14:textId="26889A3D" w:rsidR="4841E032" w:rsidRDefault="4841E032" w:rsidP="005652F0">
      <w:pPr>
        <w:pStyle w:val="ListParagraph"/>
        <w:numPr>
          <w:ilvl w:val="0"/>
          <w:numId w:val="13"/>
        </w:numPr>
        <w:rPr>
          <w:color w:val="000000" w:themeColor="text1"/>
        </w:rPr>
      </w:pPr>
      <w:r w:rsidRPr="0ADEC799">
        <w:rPr>
          <w:b/>
          <w:bCs/>
          <w:color w:val="auto"/>
          <w:szCs w:val="21"/>
        </w:rPr>
        <w:t>News Feed</w:t>
      </w:r>
      <w:r w:rsidRPr="0ADEC799">
        <w:rPr>
          <w:color w:val="auto"/>
          <w:szCs w:val="21"/>
        </w:rPr>
        <w:t>:</w:t>
      </w:r>
      <w:r w:rsidR="0E0D20BE" w:rsidRPr="0ADEC799">
        <w:rPr>
          <w:color w:val="auto"/>
          <w:szCs w:val="21"/>
        </w:rPr>
        <w:t xml:space="preserve"> A page where </w:t>
      </w:r>
      <w:r w:rsidR="100197E1" w:rsidRPr="0ADEC799">
        <w:rPr>
          <w:color w:val="auto"/>
          <w:szCs w:val="21"/>
        </w:rPr>
        <w:t>the user’s</w:t>
      </w:r>
      <w:r w:rsidR="0E0D20BE" w:rsidRPr="0ADEC799">
        <w:rPr>
          <w:color w:val="auto"/>
          <w:szCs w:val="21"/>
        </w:rPr>
        <w:t xml:space="preserve"> subscribed topics and categories will be visible. The user will be able to change their preferences and the page will update in real time with live stories.</w:t>
      </w:r>
    </w:p>
    <w:p w14:paraId="30883E88" w14:textId="4681CC8C" w:rsidR="00A07222" w:rsidRDefault="00A07222" w:rsidP="0ADEC799">
      <w:pPr>
        <w:rPr>
          <w:szCs w:val="21"/>
          <w:lang w:bidi="hi-IN"/>
        </w:rPr>
      </w:pPr>
    </w:p>
    <w:p w14:paraId="75D3C0CB" w14:textId="77777777" w:rsidR="00A07222" w:rsidRDefault="00A07222" w:rsidP="005652F0">
      <w:pPr>
        <w:pStyle w:val="Heading1"/>
        <w:numPr>
          <w:ilvl w:val="0"/>
          <w:numId w:val="16"/>
        </w:numPr>
        <w:rPr>
          <w:lang w:bidi="hi-IN"/>
        </w:rPr>
      </w:pPr>
      <w:bookmarkStart w:id="12" w:name="_Toc88382459"/>
      <w:bookmarkStart w:id="13" w:name="_Toc88383333"/>
      <w:r w:rsidRPr="25D1C2A6">
        <w:rPr>
          <w:lang w:bidi="hi-IN"/>
        </w:rPr>
        <w:t>Functional Requirements Specification</w:t>
      </w:r>
      <w:bookmarkEnd w:id="12"/>
      <w:bookmarkEnd w:id="13"/>
    </w:p>
    <w:p w14:paraId="57982055" w14:textId="77777777" w:rsidR="00A07222" w:rsidRDefault="00A07222" w:rsidP="00A07222">
      <w:pPr>
        <w:rPr>
          <w:lang w:bidi="hi-IN"/>
        </w:rPr>
      </w:pPr>
      <w:r>
        <w:rPr>
          <w:lang w:bidi="hi-IN"/>
        </w:rPr>
        <w:t>Provide use cases based on 1 and 2 above.</w:t>
      </w:r>
    </w:p>
    <w:p w14:paraId="021D4F00" w14:textId="77777777" w:rsidR="00A07222" w:rsidRDefault="00A07222" w:rsidP="005652F0">
      <w:pPr>
        <w:pStyle w:val="Heading2"/>
        <w:numPr>
          <w:ilvl w:val="1"/>
          <w:numId w:val="16"/>
        </w:numPr>
        <w:rPr>
          <w:lang w:bidi="hi-IN"/>
        </w:rPr>
      </w:pPr>
      <w:bookmarkStart w:id="14" w:name="_Toc88382460"/>
      <w:bookmarkStart w:id="15" w:name="_Toc88383334"/>
      <w:r w:rsidRPr="25D1C2A6">
        <w:rPr>
          <w:lang w:bidi="hi-IN"/>
        </w:rPr>
        <w:t>Stake Holders</w:t>
      </w:r>
      <w:bookmarkEnd w:id="14"/>
      <w:bookmarkEnd w:id="15"/>
    </w:p>
    <w:p w14:paraId="6DD68EE9" w14:textId="463CCEC9" w:rsidR="00A07222" w:rsidRDefault="42B51526" w:rsidP="4BAD6563">
      <w:pPr>
        <w:rPr>
          <w:rFonts w:eastAsiaTheme="minorEastAsia"/>
          <w:color w:val="000000" w:themeColor="text1"/>
        </w:rPr>
      </w:pPr>
      <w:r w:rsidRPr="4BAD6563">
        <w:rPr>
          <w:rFonts w:eastAsiaTheme="minorEastAsia"/>
          <w:b/>
          <w:bCs/>
          <w:color w:val="000000" w:themeColor="text1"/>
        </w:rPr>
        <w:t>Project Manager:</w:t>
      </w:r>
      <w:r w:rsidRPr="4BAD6563">
        <w:rPr>
          <w:rFonts w:eastAsiaTheme="minorEastAsia"/>
          <w:color w:val="000000" w:themeColor="text1"/>
        </w:rPr>
        <w:t xml:space="preserve"> </w:t>
      </w:r>
      <w:r w:rsidR="0F6D602D" w:rsidRPr="4BAD6563">
        <w:rPr>
          <w:rFonts w:eastAsiaTheme="minorEastAsia"/>
          <w:color w:val="000000" w:themeColor="text1"/>
        </w:rPr>
        <w:t>Ms.</w:t>
      </w:r>
      <w:r w:rsidRPr="4BAD6563">
        <w:rPr>
          <w:rFonts w:eastAsiaTheme="minorEastAsia"/>
          <w:color w:val="000000" w:themeColor="text1"/>
        </w:rPr>
        <w:t xml:space="preserve"> Zarmeen</w:t>
      </w:r>
    </w:p>
    <w:p w14:paraId="48C232AB" w14:textId="229320B8" w:rsidR="00A07222" w:rsidRDefault="42B51526" w:rsidP="4BAD6563">
      <w:pPr>
        <w:jc w:val="both"/>
        <w:rPr>
          <w:rFonts w:eastAsiaTheme="minorEastAsia"/>
          <w:color w:val="000000" w:themeColor="text1"/>
        </w:rPr>
      </w:pPr>
      <w:r w:rsidRPr="4BAD6563">
        <w:rPr>
          <w:rFonts w:eastAsiaTheme="minorEastAsia"/>
          <w:b/>
          <w:bCs/>
          <w:color w:val="000000" w:themeColor="text1"/>
        </w:rPr>
        <w:t>Project Team:</w:t>
      </w:r>
      <w:r w:rsidRPr="4BAD6563">
        <w:rPr>
          <w:rFonts w:eastAsiaTheme="minorEastAsia"/>
          <w:color w:val="000000" w:themeColor="text1"/>
        </w:rPr>
        <w:t xml:space="preserve"> Bilawal</w:t>
      </w:r>
      <w:r w:rsidR="56278E13" w:rsidRPr="4BAD6563">
        <w:rPr>
          <w:rFonts w:eastAsiaTheme="minorEastAsia"/>
          <w:color w:val="000000" w:themeColor="text1"/>
        </w:rPr>
        <w:t xml:space="preserve"> Ali</w:t>
      </w:r>
      <w:r w:rsidRPr="4BAD6563">
        <w:rPr>
          <w:rFonts w:eastAsiaTheme="minorEastAsia"/>
          <w:color w:val="000000" w:themeColor="text1"/>
        </w:rPr>
        <w:t>, Hamraj</w:t>
      </w:r>
      <w:r w:rsidR="446C08BA" w:rsidRPr="4BAD6563">
        <w:rPr>
          <w:rFonts w:eastAsiaTheme="minorEastAsia"/>
          <w:color w:val="000000" w:themeColor="text1"/>
        </w:rPr>
        <w:t xml:space="preserve"> Singh</w:t>
      </w:r>
      <w:r w:rsidRPr="4BAD6563">
        <w:rPr>
          <w:rFonts w:eastAsiaTheme="minorEastAsia"/>
          <w:color w:val="000000" w:themeColor="text1"/>
        </w:rPr>
        <w:t xml:space="preserve">, </w:t>
      </w:r>
      <w:r w:rsidR="0741A706" w:rsidRPr="4BAD6563">
        <w:rPr>
          <w:rFonts w:eastAsiaTheme="minorEastAsia"/>
          <w:color w:val="000000" w:themeColor="text1"/>
        </w:rPr>
        <w:t xml:space="preserve">Syed </w:t>
      </w:r>
      <w:r w:rsidRPr="4BAD6563">
        <w:rPr>
          <w:rFonts w:eastAsiaTheme="minorEastAsia"/>
          <w:color w:val="000000" w:themeColor="text1"/>
        </w:rPr>
        <w:t>Muneeb</w:t>
      </w:r>
      <w:r w:rsidR="765AC469" w:rsidRPr="4BAD6563">
        <w:rPr>
          <w:rFonts w:eastAsiaTheme="minorEastAsia"/>
          <w:color w:val="000000" w:themeColor="text1"/>
        </w:rPr>
        <w:t xml:space="preserve"> </w:t>
      </w:r>
      <w:r w:rsidR="5EDD64D7" w:rsidRPr="4BAD6563">
        <w:rPr>
          <w:rFonts w:eastAsiaTheme="minorEastAsia"/>
          <w:color w:val="000000" w:themeColor="text1"/>
        </w:rPr>
        <w:t>Ur</w:t>
      </w:r>
      <w:r w:rsidR="765AC469" w:rsidRPr="4BAD6563">
        <w:rPr>
          <w:rFonts w:eastAsiaTheme="minorEastAsia"/>
          <w:color w:val="000000" w:themeColor="text1"/>
        </w:rPr>
        <w:t xml:space="preserve"> Rehman</w:t>
      </w:r>
    </w:p>
    <w:p w14:paraId="71D41BDF" w14:textId="2E92D2E5" w:rsidR="00A07222" w:rsidRDefault="42B51526" w:rsidP="4BAD6563">
      <w:pPr>
        <w:rPr>
          <w:rFonts w:eastAsiaTheme="minorEastAsia"/>
          <w:color w:val="000000" w:themeColor="text1"/>
        </w:rPr>
      </w:pPr>
      <w:r w:rsidRPr="4BAD6563">
        <w:rPr>
          <w:rFonts w:eastAsiaTheme="minorEastAsia"/>
          <w:b/>
          <w:bCs/>
          <w:color w:val="000000" w:themeColor="text1"/>
        </w:rPr>
        <w:t>External:</w:t>
      </w:r>
      <w:r w:rsidR="57E0E1BB" w:rsidRPr="4BAD6563">
        <w:rPr>
          <w:rFonts w:eastAsiaTheme="minorEastAsia"/>
          <w:b/>
          <w:bCs/>
          <w:color w:val="000000" w:themeColor="text1"/>
        </w:rPr>
        <w:t xml:space="preserve"> </w:t>
      </w:r>
      <w:r w:rsidRPr="4BAD6563">
        <w:rPr>
          <w:rFonts w:eastAsiaTheme="minorEastAsia"/>
          <w:color w:val="000000" w:themeColor="text1"/>
        </w:rPr>
        <w:t>National News Outlets (Urdu)</w:t>
      </w:r>
      <w:r w:rsidR="78CC7EB8" w:rsidRPr="4BAD6563">
        <w:rPr>
          <w:rFonts w:eastAsiaTheme="minorEastAsia"/>
          <w:color w:val="000000" w:themeColor="text1"/>
        </w:rPr>
        <w:t>:</w:t>
      </w:r>
      <w:r w:rsidRPr="4BAD6563">
        <w:rPr>
          <w:rFonts w:eastAsiaTheme="minorEastAsia"/>
          <w:color w:val="000000" w:themeColor="text1"/>
        </w:rPr>
        <w:t xml:space="preserve"> Jang, </w:t>
      </w:r>
      <w:r w:rsidR="115BB830" w:rsidRPr="4BAD6563">
        <w:rPr>
          <w:rFonts w:eastAsiaTheme="minorEastAsia"/>
          <w:color w:val="000000" w:themeColor="text1"/>
        </w:rPr>
        <w:t>Dawn, Bol</w:t>
      </w:r>
      <w:r w:rsidRPr="4BAD6563">
        <w:rPr>
          <w:rFonts w:eastAsiaTheme="minorEastAsia"/>
          <w:color w:val="000000" w:themeColor="text1"/>
        </w:rPr>
        <w:t xml:space="preserve"> News, </w:t>
      </w:r>
      <w:r w:rsidR="652FFA84" w:rsidRPr="4BAD6563">
        <w:rPr>
          <w:rFonts w:eastAsiaTheme="minorEastAsia"/>
          <w:color w:val="000000" w:themeColor="text1"/>
        </w:rPr>
        <w:t>D</w:t>
      </w:r>
      <w:r w:rsidRPr="4BAD6563">
        <w:rPr>
          <w:rFonts w:eastAsiaTheme="minorEastAsia"/>
          <w:color w:val="000000" w:themeColor="text1"/>
        </w:rPr>
        <w:t>aily</w:t>
      </w:r>
      <w:r w:rsidR="200C210E" w:rsidRPr="4BAD6563">
        <w:rPr>
          <w:rFonts w:eastAsiaTheme="minorEastAsia"/>
          <w:color w:val="000000" w:themeColor="text1"/>
        </w:rPr>
        <w:t>K</w:t>
      </w:r>
      <w:r w:rsidRPr="4BAD6563">
        <w:rPr>
          <w:rFonts w:eastAsiaTheme="minorEastAsia"/>
          <w:color w:val="000000" w:themeColor="text1"/>
        </w:rPr>
        <w:t xml:space="preserve">habrain, </w:t>
      </w:r>
      <w:r w:rsidR="766EF11B" w:rsidRPr="4BAD6563">
        <w:rPr>
          <w:rFonts w:eastAsiaTheme="minorEastAsia"/>
          <w:color w:val="000000" w:themeColor="text1"/>
        </w:rPr>
        <w:t>etc.</w:t>
      </w:r>
    </w:p>
    <w:p w14:paraId="396C589D" w14:textId="503ACD31" w:rsidR="00A07222" w:rsidRDefault="42B51526" w:rsidP="4BAD6563">
      <w:pPr>
        <w:rPr>
          <w:rFonts w:eastAsiaTheme="minorEastAsia"/>
          <w:color w:val="000000" w:themeColor="text1"/>
          <w:lang w:bidi="hi-IN"/>
        </w:rPr>
      </w:pPr>
      <w:r w:rsidRPr="4BAD6563">
        <w:rPr>
          <w:rFonts w:eastAsiaTheme="minorEastAsia"/>
          <w:color w:val="000000" w:themeColor="text1"/>
        </w:rPr>
        <w:t>International Outlets (English)</w:t>
      </w:r>
      <w:r w:rsidR="740E7B46" w:rsidRPr="4BAD6563">
        <w:rPr>
          <w:rFonts w:eastAsiaTheme="minorEastAsia"/>
          <w:color w:val="000000" w:themeColor="text1"/>
        </w:rPr>
        <w:t>:</w:t>
      </w:r>
      <w:r w:rsidRPr="4BAD6563">
        <w:rPr>
          <w:rFonts w:eastAsiaTheme="minorEastAsia"/>
          <w:color w:val="000000" w:themeColor="text1"/>
        </w:rPr>
        <w:t xml:space="preserve"> BBC,</w:t>
      </w:r>
      <w:r w:rsidR="007C5F29">
        <w:rPr>
          <w:rFonts w:eastAsiaTheme="minorEastAsia"/>
          <w:color w:val="000000" w:themeColor="text1"/>
        </w:rPr>
        <w:t xml:space="preserve"> </w:t>
      </w:r>
      <w:r w:rsidRPr="4BAD6563">
        <w:rPr>
          <w:rFonts w:eastAsiaTheme="minorEastAsia"/>
          <w:color w:val="000000" w:themeColor="text1"/>
        </w:rPr>
        <w:t>Tribune,</w:t>
      </w:r>
      <w:r w:rsidR="007C5F29">
        <w:rPr>
          <w:rFonts w:eastAsiaTheme="minorEastAsia"/>
          <w:color w:val="000000" w:themeColor="text1"/>
        </w:rPr>
        <w:t xml:space="preserve"> </w:t>
      </w:r>
      <w:r w:rsidRPr="4BAD6563">
        <w:rPr>
          <w:rFonts w:eastAsiaTheme="minorEastAsia"/>
          <w:color w:val="000000" w:themeColor="text1"/>
        </w:rPr>
        <w:t>etc</w:t>
      </w:r>
      <w:r w:rsidR="091ADF91" w:rsidRPr="4BAD6563">
        <w:rPr>
          <w:rFonts w:eastAsiaTheme="minorEastAsia"/>
          <w:color w:val="000000" w:themeColor="text1"/>
        </w:rPr>
        <w:t>.</w:t>
      </w:r>
    </w:p>
    <w:p w14:paraId="0C905FEC" w14:textId="2D66D838" w:rsidR="00A07222" w:rsidRDefault="35782E4C" w:rsidP="005652F0">
      <w:pPr>
        <w:pStyle w:val="Heading2"/>
        <w:numPr>
          <w:ilvl w:val="1"/>
          <w:numId w:val="16"/>
        </w:numPr>
        <w:rPr>
          <w:lang w:bidi="hi-IN"/>
        </w:rPr>
      </w:pPr>
      <w:bookmarkStart w:id="16" w:name="_Toc88382461"/>
      <w:bookmarkStart w:id="17" w:name="_Toc88383335"/>
      <w:r w:rsidRPr="1DEEB873">
        <w:rPr>
          <w:lang w:bidi="hi-IN"/>
        </w:rPr>
        <w:t>Actors and Goals</w:t>
      </w:r>
      <w:bookmarkEnd w:id="16"/>
      <w:bookmarkEnd w:id="17"/>
    </w:p>
    <w:p w14:paraId="4D2DAD2F" w14:textId="763C9F87" w:rsidR="3E11016F" w:rsidRDefault="3E11016F" w:rsidP="4BAD6563">
      <w:pPr>
        <w:rPr>
          <w:b/>
          <w:bCs/>
        </w:rPr>
      </w:pPr>
      <w:r w:rsidRPr="4BAD6563">
        <w:rPr>
          <w:b/>
          <w:bCs/>
        </w:rPr>
        <w:t>Actors:</w:t>
      </w:r>
    </w:p>
    <w:p w14:paraId="1DEBA811" w14:textId="75210A3C" w:rsidR="3E11016F" w:rsidRDefault="3E11016F" w:rsidP="005652F0">
      <w:pPr>
        <w:pStyle w:val="ListParagraph"/>
        <w:numPr>
          <w:ilvl w:val="0"/>
          <w:numId w:val="14"/>
        </w:numPr>
        <w:rPr>
          <w:rFonts w:eastAsiaTheme="minorEastAsia"/>
          <w:color w:val="000000" w:themeColor="text1"/>
          <w:szCs w:val="21"/>
        </w:rPr>
      </w:pPr>
      <w:r w:rsidRPr="4BAD6563">
        <w:rPr>
          <w:color w:val="auto"/>
        </w:rPr>
        <w:t>Users</w:t>
      </w:r>
    </w:p>
    <w:p w14:paraId="55056EBE" w14:textId="243E9FE2" w:rsidR="3E11016F" w:rsidRDefault="3E11016F" w:rsidP="005652F0">
      <w:pPr>
        <w:pStyle w:val="ListParagraph"/>
        <w:numPr>
          <w:ilvl w:val="0"/>
          <w:numId w:val="14"/>
        </w:numPr>
        <w:rPr>
          <w:color w:val="000000" w:themeColor="text1"/>
          <w:szCs w:val="21"/>
        </w:rPr>
      </w:pPr>
      <w:r w:rsidRPr="4BAD6563">
        <w:rPr>
          <w:color w:val="auto"/>
        </w:rPr>
        <w:t>News Outlets</w:t>
      </w:r>
    </w:p>
    <w:p w14:paraId="37999A5E" w14:textId="533E655D" w:rsidR="3E11016F" w:rsidRDefault="3E11016F" w:rsidP="005652F0">
      <w:pPr>
        <w:pStyle w:val="ListParagraph"/>
        <w:numPr>
          <w:ilvl w:val="0"/>
          <w:numId w:val="14"/>
        </w:numPr>
        <w:rPr>
          <w:color w:val="000000" w:themeColor="text1"/>
          <w:szCs w:val="21"/>
        </w:rPr>
      </w:pPr>
      <w:r w:rsidRPr="4BAD6563">
        <w:rPr>
          <w:color w:val="auto"/>
        </w:rPr>
        <w:t>Urdu News journalists</w:t>
      </w:r>
    </w:p>
    <w:p w14:paraId="0F8384E3" w14:textId="3C25A96B" w:rsidR="3E11016F" w:rsidRDefault="3E11016F" w:rsidP="1DEEB873">
      <w:pPr>
        <w:rPr>
          <w:b/>
          <w:bCs/>
          <w:szCs w:val="21"/>
        </w:rPr>
      </w:pPr>
      <w:r w:rsidRPr="1DEEB873">
        <w:rPr>
          <w:b/>
          <w:bCs/>
          <w:szCs w:val="21"/>
        </w:rPr>
        <w:t>Goals:</w:t>
      </w:r>
    </w:p>
    <w:p w14:paraId="33C81F0D" w14:textId="1463036F" w:rsidR="4BAD6563" w:rsidRDefault="4BAD6563" w:rsidP="005652F0">
      <w:pPr>
        <w:pStyle w:val="ListParagraph"/>
        <w:numPr>
          <w:ilvl w:val="0"/>
          <w:numId w:val="15"/>
        </w:numPr>
        <w:rPr>
          <w:rFonts w:eastAsiaTheme="minorEastAsia"/>
          <w:color w:val="000000" w:themeColor="text1"/>
          <w:szCs w:val="21"/>
        </w:rPr>
      </w:pPr>
      <w:r w:rsidRPr="4BAD6563">
        <w:rPr>
          <w:color w:val="auto"/>
        </w:rPr>
        <w:t>T</w:t>
      </w:r>
      <w:r w:rsidR="04010573" w:rsidRPr="4BAD6563">
        <w:rPr>
          <w:color w:val="auto"/>
        </w:rPr>
        <w:t>o view the trending topics</w:t>
      </w:r>
    </w:p>
    <w:p w14:paraId="15D878B1" w14:textId="2B456F65" w:rsidR="6F9C72B1" w:rsidRDefault="6F9C72B1" w:rsidP="005652F0">
      <w:pPr>
        <w:pStyle w:val="ListParagraph"/>
        <w:numPr>
          <w:ilvl w:val="0"/>
          <w:numId w:val="15"/>
        </w:numPr>
        <w:rPr>
          <w:color w:val="000000" w:themeColor="text1"/>
          <w:szCs w:val="21"/>
        </w:rPr>
      </w:pPr>
      <w:r w:rsidRPr="4BAD6563">
        <w:rPr>
          <w:color w:val="auto"/>
          <w:szCs w:val="21"/>
        </w:rPr>
        <w:t>To view emerging topics under a news category</w:t>
      </w:r>
    </w:p>
    <w:p w14:paraId="5D50DDD6" w14:textId="61252046" w:rsidR="6F9C72B1" w:rsidRDefault="6F9C72B1" w:rsidP="005652F0">
      <w:pPr>
        <w:pStyle w:val="ListParagraph"/>
        <w:numPr>
          <w:ilvl w:val="0"/>
          <w:numId w:val="15"/>
        </w:numPr>
        <w:rPr>
          <w:color w:val="000000" w:themeColor="text1"/>
          <w:szCs w:val="21"/>
        </w:rPr>
      </w:pPr>
      <w:r w:rsidRPr="4BAD6563">
        <w:rPr>
          <w:color w:val="auto"/>
          <w:szCs w:val="21"/>
        </w:rPr>
        <w:t xml:space="preserve">To read </w:t>
      </w:r>
      <w:r w:rsidR="39FF17AB" w:rsidRPr="4BAD6563">
        <w:rPr>
          <w:color w:val="auto"/>
          <w:szCs w:val="21"/>
        </w:rPr>
        <w:t>articles/</w:t>
      </w:r>
      <w:r w:rsidRPr="4BAD6563">
        <w:rPr>
          <w:color w:val="auto"/>
          <w:szCs w:val="21"/>
        </w:rPr>
        <w:t>news</w:t>
      </w:r>
      <w:r w:rsidR="3CA2AC6A" w:rsidRPr="4BAD6563">
        <w:rPr>
          <w:color w:val="auto"/>
          <w:szCs w:val="21"/>
        </w:rPr>
        <w:t xml:space="preserve"> stories</w:t>
      </w:r>
      <w:r w:rsidRPr="4BAD6563">
        <w:rPr>
          <w:color w:val="auto"/>
          <w:szCs w:val="21"/>
        </w:rPr>
        <w:t xml:space="preserve"> under a specific topic</w:t>
      </w:r>
    </w:p>
    <w:p w14:paraId="5AC28E38" w14:textId="0C5591F3" w:rsidR="6F9C72B1" w:rsidRDefault="6F9C72B1" w:rsidP="005652F0">
      <w:pPr>
        <w:pStyle w:val="ListParagraph"/>
        <w:numPr>
          <w:ilvl w:val="0"/>
          <w:numId w:val="15"/>
        </w:numPr>
        <w:rPr>
          <w:color w:val="000000" w:themeColor="text1"/>
          <w:szCs w:val="21"/>
        </w:rPr>
      </w:pPr>
      <w:r w:rsidRPr="4BAD6563">
        <w:rPr>
          <w:color w:val="auto"/>
          <w:szCs w:val="21"/>
        </w:rPr>
        <w:t>To search news articles</w:t>
      </w:r>
    </w:p>
    <w:p w14:paraId="6C25E7FC" w14:textId="72A97487" w:rsidR="6F9C72B1" w:rsidRDefault="6F9C72B1" w:rsidP="005652F0">
      <w:pPr>
        <w:pStyle w:val="ListParagraph"/>
        <w:numPr>
          <w:ilvl w:val="0"/>
          <w:numId w:val="15"/>
        </w:numPr>
        <w:rPr>
          <w:color w:val="000000" w:themeColor="text1"/>
          <w:szCs w:val="21"/>
        </w:rPr>
      </w:pPr>
      <w:r w:rsidRPr="4BAD6563">
        <w:rPr>
          <w:color w:val="auto"/>
          <w:szCs w:val="21"/>
        </w:rPr>
        <w:t xml:space="preserve">To run the sentiment analysis on news headlines </w:t>
      </w:r>
    </w:p>
    <w:p w14:paraId="5FBADEE1" w14:textId="278175FE" w:rsidR="6F9C72B1" w:rsidRDefault="6F9C72B1" w:rsidP="005652F0">
      <w:pPr>
        <w:pStyle w:val="ListParagraph"/>
        <w:numPr>
          <w:ilvl w:val="0"/>
          <w:numId w:val="15"/>
        </w:numPr>
        <w:rPr>
          <w:color w:val="000000" w:themeColor="text1"/>
          <w:szCs w:val="21"/>
        </w:rPr>
      </w:pPr>
      <w:r w:rsidRPr="4BAD6563">
        <w:rPr>
          <w:color w:val="auto"/>
          <w:szCs w:val="21"/>
        </w:rPr>
        <w:t>To run sentiment analysis on a keyword</w:t>
      </w:r>
    </w:p>
    <w:p w14:paraId="6458EB22" w14:textId="7C120952" w:rsidR="6F9C72B1" w:rsidRDefault="6F9C72B1" w:rsidP="005652F0">
      <w:pPr>
        <w:pStyle w:val="ListParagraph"/>
        <w:numPr>
          <w:ilvl w:val="0"/>
          <w:numId w:val="15"/>
        </w:numPr>
        <w:rPr>
          <w:color w:val="000000" w:themeColor="text1"/>
          <w:szCs w:val="21"/>
        </w:rPr>
      </w:pPr>
      <w:r w:rsidRPr="4BAD6563">
        <w:rPr>
          <w:color w:val="auto"/>
          <w:szCs w:val="21"/>
        </w:rPr>
        <w:t>To observe the most-frequently used keywords and their contextual sentiment</w:t>
      </w:r>
    </w:p>
    <w:p w14:paraId="64AAB25D" w14:textId="79BE520F" w:rsidR="6F9C72B1" w:rsidRDefault="6F9C72B1" w:rsidP="005652F0">
      <w:pPr>
        <w:pStyle w:val="ListParagraph"/>
        <w:numPr>
          <w:ilvl w:val="0"/>
          <w:numId w:val="15"/>
        </w:numPr>
        <w:rPr>
          <w:color w:val="000000" w:themeColor="text1"/>
          <w:szCs w:val="21"/>
        </w:rPr>
      </w:pPr>
      <w:r w:rsidRPr="4BAD6563">
        <w:rPr>
          <w:color w:val="auto"/>
          <w:szCs w:val="21"/>
        </w:rPr>
        <w:t>To cluster all the news under categories</w:t>
      </w:r>
    </w:p>
    <w:p w14:paraId="105BD7C3" w14:textId="492F738D" w:rsidR="6F9C72B1" w:rsidRDefault="6F9C72B1" w:rsidP="005652F0">
      <w:pPr>
        <w:pStyle w:val="ListParagraph"/>
        <w:numPr>
          <w:ilvl w:val="0"/>
          <w:numId w:val="15"/>
        </w:numPr>
        <w:rPr>
          <w:color w:val="000000" w:themeColor="text1"/>
          <w:szCs w:val="21"/>
        </w:rPr>
      </w:pPr>
      <w:r w:rsidRPr="4BAD6563">
        <w:rPr>
          <w:color w:val="auto"/>
          <w:szCs w:val="21"/>
        </w:rPr>
        <w:lastRenderedPageBreak/>
        <w:t>To personalize the news feed</w:t>
      </w:r>
    </w:p>
    <w:p w14:paraId="4332D784" w14:textId="09BA408F" w:rsidR="2E3A4F27" w:rsidRDefault="2E3A4F27" w:rsidP="005652F0">
      <w:pPr>
        <w:pStyle w:val="ListParagraph"/>
        <w:numPr>
          <w:ilvl w:val="0"/>
          <w:numId w:val="15"/>
        </w:numPr>
        <w:rPr>
          <w:rFonts w:eastAsiaTheme="minorEastAsia"/>
          <w:color w:val="000000" w:themeColor="text1"/>
          <w:szCs w:val="21"/>
        </w:rPr>
      </w:pPr>
      <w:r w:rsidRPr="4BAD6563">
        <w:rPr>
          <w:color w:val="auto"/>
          <w:szCs w:val="21"/>
        </w:rPr>
        <w:t>To save news articles to read later</w:t>
      </w:r>
    </w:p>
    <w:p w14:paraId="4A639775" w14:textId="7BAE3C64" w:rsidR="4BAD6563" w:rsidRDefault="4BAD6563" w:rsidP="4BAD6563">
      <w:pPr>
        <w:rPr>
          <w:color w:val="44546A" w:themeColor="text2"/>
          <w:szCs w:val="21"/>
        </w:rPr>
      </w:pPr>
    </w:p>
    <w:p w14:paraId="0F846779" w14:textId="72B4502C" w:rsidR="00A07222" w:rsidRPr="0013759E" w:rsidRDefault="3516C0EB" w:rsidP="005652F0">
      <w:pPr>
        <w:pStyle w:val="Heading2"/>
        <w:numPr>
          <w:ilvl w:val="1"/>
          <w:numId w:val="16"/>
        </w:numPr>
        <w:rPr>
          <w:lang w:bidi="hi-IN"/>
        </w:rPr>
      </w:pPr>
      <w:bookmarkStart w:id="18" w:name="_Toc88382462"/>
      <w:bookmarkStart w:id="19" w:name="_Toc88383336"/>
      <w:r w:rsidRPr="1DEEB873">
        <w:rPr>
          <w:lang w:bidi="hi-IN"/>
        </w:rPr>
        <w:t>Use Cases</w:t>
      </w:r>
      <w:bookmarkEnd w:id="18"/>
      <w:bookmarkEnd w:id="19"/>
    </w:p>
    <w:p w14:paraId="7CEBBF18" w14:textId="75FAB0A1" w:rsidR="07F16783" w:rsidRDefault="693E5DBE" w:rsidP="1DEEB873">
      <w:pPr>
        <w:pStyle w:val="Heading3"/>
        <w:ind w:left="720"/>
        <w:rPr>
          <w:rFonts w:ascii="Calibri Light" w:eastAsia="Yu Gothic Light" w:hAnsi="Calibri Light" w:cs="Times New Roman"/>
          <w:color w:val="1F3763"/>
        </w:rPr>
      </w:pPr>
      <w:bookmarkStart w:id="20" w:name="_Toc88382463"/>
      <w:bookmarkStart w:id="21" w:name="_Toc88383337"/>
      <w:r>
        <w:t>Use case</w:t>
      </w:r>
      <w:r w:rsidR="39F8A52B">
        <w:t xml:space="preserve"> 1: Searching for news article</w:t>
      </w:r>
      <w:bookmarkEnd w:id="20"/>
      <w:bookmarkEnd w:id="21"/>
    </w:p>
    <w:p w14:paraId="49B506BA" w14:textId="6A8FA55E" w:rsidR="74D30DCE" w:rsidRDefault="4F92C5CD" w:rsidP="1DEEB873">
      <w:pPr>
        <w:spacing w:line="257" w:lineRule="auto"/>
        <w:rPr>
          <w:rFonts w:ascii="Calibri" w:eastAsia="Calibri" w:hAnsi="Calibri" w:cs="Calibri"/>
          <w:sz w:val="22"/>
        </w:rPr>
      </w:pPr>
      <w:r w:rsidRPr="1DEEB873">
        <w:rPr>
          <w:rFonts w:ascii="Calibri" w:eastAsia="Calibri" w:hAnsi="Calibri" w:cs="Calibri"/>
          <w:b/>
          <w:bCs/>
          <w:sz w:val="22"/>
        </w:rPr>
        <w:t>Overview:</w:t>
      </w:r>
      <w:r w:rsidR="5A11EF82" w:rsidRPr="1DEEB873">
        <w:rPr>
          <w:rFonts w:ascii="Calibri" w:eastAsia="Calibri" w:hAnsi="Calibri" w:cs="Calibri"/>
          <w:sz w:val="22"/>
        </w:rPr>
        <w:t xml:space="preserve"> A user </w:t>
      </w:r>
      <w:r w:rsidR="00A52298" w:rsidRPr="1DEEB873">
        <w:rPr>
          <w:rFonts w:ascii="Calibri" w:eastAsia="Calibri" w:hAnsi="Calibri" w:cs="Calibri"/>
          <w:sz w:val="22"/>
        </w:rPr>
        <w:t>wants to search for a specific news article using certain keywords.</w:t>
      </w:r>
    </w:p>
    <w:p w14:paraId="32EC9362" w14:textId="0C2CF2F5" w:rsidR="74D30DCE" w:rsidRDefault="4F92C5CD" w:rsidP="1DEEB873">
      <w:pPr>
        <w:spacing w:line="257" w:lineRule="auto"/>
        <w:rPr>
          <w:rFonts w:ascii="Calibri" w:eastAsia="Calibri" w:hAnsi="Calibri" w:cs="Calibri"/>
          <w:b/>
          <w:bCs/>
          <w:sz w:val="22"/>
        </w:rPr>
      </w:pPr>
      <w:r w:rsidRPr="1DEEB873">
        <w:rPr>
          <w:rFonts w:ascii="Calibri" w:eastAsia="Calibri" w:hAnsi="Calibri" w:cs="Calibri"/>
          <w:b/>
          <w:bCs/>
          <w:sz w:val="22"/>
        </w:rPr>
        <w:t>Normal Flow:</w:t>
      </w:r>
    </w:p>
    <w:p w14:paraId="2B4BBA02" w14:textId="14AF0BF3" w:rsidR="2E88898A" w:rsidRDefault="2D7A05CA" w:rsidP="005652F0">
      <w:pPr>
        <w:pStyle w:val="ListParagraph"/>
        <w:numPr>
          <w:ilvl w:val="0"/>
          <w:numId w:val="4"/>
        </w:numPr>
        <w:spacing w:line="257" w:lineRule="auto"/>
        <w:rPr>
          <w:rFonts w:eastAsiaTheme="minorEastAsia"/>
          <w:sz w:val="22"/>
        </w:rPr>
      </w:pPr>
      <w:r w:rsidRPr="36A63CCB">
        <w:rPr>
          <w:rFonts w:ascii="Calibri" w:eastAsia="Calibri" w:hAnsi="Calibri" w:cs="Calibri"/>
          <w:color w:val="auto"/>
          <w:sz w:val="22"/>
        </w:rPr>
        <w:t>User selects search bar and types their search keyword</w:t>
      </w:r>
    </w:p>
    <w:p w14:paraId="0DBFC7E1" w14:textId="027C5994" w:rsidR="2E88898A" w:rsidRDefault="2D7A05CA" w:rsidP="005652F0">
      <w:pPr>
        <w:pStyle w:val="ListParagraph"/>
        <w:numPr>
          <w:ilvl w:val="0"/>
          <w:numId w:val="4"/>
        </w:numPr>
        <w:spacing w:line="257" w:lineRule="auto"/>
        <w:rPr>
          <w:rFonts w:eastAsiaTheme="minorEastAsia"/>
          <w:sz w:val="22"/>
        </w:rPr>
      </w:pPr>
      <w:r w:rsidRPr="36A63CCB">
        <w:rPr>
          <w:rFonts w:ascii="Calibri" w:eastAsia="Calibri" w:hAnsi="Calibri" w:cs="Calibri"/>
          <w:color w:val="auto"/>
          <w:sz w:val="22"/>
        </w:rPr>
        <w:t>Page redirects to search page with articles</w:t>
      </w:r>
    </w:p>
    <w:p w14:paraId="0AD63927" w14:textId="61722560" w:rsidR="02E4B809" w:rsidRDefault="357B0127" w:rsidP="005652F0">
      <w:pPr>
        <w:pStyle w:val="ListParagraph"/>
        <w:numPr>
          <w:ilvl w:val="0"/>
          <w:numId w:val="4"/>
        </w:numPr>
        <w:spacing w:line="257" w:lineRule="auto"/>
        <w:rPr>
          <w:rFonts w:eastAsiaTheme="minorEastAsia"/>
          <w:sz w:val="22"/>
        </w:rPr>
      </w:pPr>
      <w:r w:rsidRPr="36A63CCB">
        <w:rPr>
          <w:rFonts w:ascii="Calibri" w:eastAsia="Calibri" w:hAnsi="Calibri" w:cs="Calibri"/>
          <w:color w:val="auto"/>
          <w:sz w:val="22"/>
        </w:rPr>
        <w:t>Users</w:t>
      </w:r>
      <w:r w:rsidR="46F38AE0" w:rsidRPr="36A63CCB">
        <w:rPr>
          <w:rFonts w:ascii="Calibri" w:eastAsia="Calibri" w:hAnsi="Calibri" w:cs="Calibri"/>
          <w:color w:val="auto"/>
          <w:sz w:val="22"/>
        </w:rPr>
        <w:t xml:space="preserve"> click on </w:t>
      </w:r>
      <w:r w:rsidR="18914132" w:rsidRPr="36A63CCB">
        <w:rPr>
          <w:rFonts w:ascii="Calibri" w:eastAsia="Calibri" w:hAnsi="Calibri" w:cs="Calibri"/>
          <w:color w:val="auto"/>
          <w:sz w:val="22"/>
        </w:rPr>
        <w:t>articles</w:t>
      </w:r>
      <w:r w:rsidR="387D9BB1" w:rsidRPr="36A63CCB">
        <w:rPr>
          <w:rFonts w:ascii="Calibri" w:eastAsia="Calibri" w:hAnsi="Calibri" w:cs="Calibri"/>
          <w:color w:val="auto"/>
          <w:sz w:val="22"/>
        </w:rPr>
        <w:t xml:space="preserve"> </w:t>
      </w:r>
      <w:r w:rsidR="46F38AE0" w:rsidRPr="36A63CCB">
        <w:rPr>
          <w:rFonts w:ascii="Calibri" w:eastAsia="Calibri" w:hAnsi="Calibri" w:cs="Calibri"/>
          <w:color w:val="auto"/>
          <w:sz w:val="22"/>
        </w:rPr>
        <w:t>they find relevant</w:t>
      </w:r>
    </w:p>
    <w:p w14:paraId="0246BBF2" w14:textId="60B51181" w:rsidR="02E4B809" w:rsidRDefault="46F38AE0" w:rsidP="005652F0">
      <w:pPr>
        <w:pStyle w:val="ListParagraph"/>
        <w:numPr>
          <w:ilvl w:val="0"/>
          <w:numId w:val="4"/>
        </w:numPr>
        <w:spacing w:line="257" w:lineRule="auto"/>
        <w:rPr>
          <w:rFonts w:eastAsiaTheme="minorEastAsia"/>
          <w:sz w:val="22"/>
        </w:rPr>
      </w:pPr>
      <w:r w:rsidRPr="36A63CCB">
        <w:rPr>
          <w:rFonts w:ascii="Calibri" w:eastAsia="Calibri" w:hAnsi="Calibri" w:cs="Calibri"/>
          <w:color w:val="auto"/>
          <w:sz w:val="22"/>
        </w:rPr>
        <w:t>Article page opens in new tab</w:t>
      </w:r>
    </w:p>
    <w:p w14:paraId="10BABC91" w14:textId="4313CAE8" w:rsidR="0ADEC799" w:rsidRDefault="22C89D42" w:rsidP="1DEEB873">
      <w:pPr>
        <w:spacing w:line="257" w:lineRule="auto"/>
        <w:rPr>
          <w:rFonts w:ascii="Calibri" w:eastAsia="Calibri" w:hAnsi="Calibri" w:cs="Calibri"/>
          <w:b/>
          <w:bCs/>
        </w:rPr>
      </w:pPr>
      <w:r w:rsidRPr="1DEEB873">
        <w:rPr>
          <w:rFonts w:ascii="Calibri" w:eastAsia="Calibri" w:hAnsi="Calibri" w:cs="Calibri"/>
          <w:b/>
          <w:bCs/>
        </w:rPr>
        <w:t>Alternative Flow:</w:t>
      </w:r>
    </w:p>
    <w:p w14:paraId="516F3FF3" w14:textId="4AC7BACF" w:rsidR="29F44809" w:rsidRDefault="29F44809" w:rsidP="0ADEC799">
      <w:pPr>
        <w:spacing w:line="257" w:lineRule="auto"/>
        <w:ind w:left="360" w:firstLine="360"/>
        <w:rPr>
          <w:rFonts w:ascii="Calibri" w:eastAsia="Calibri" w:hAnsi="Calibri" w:cs="Calibri"/>
          <w:b/>
          <w:bCs/>
          <w:color w:val="44546A" w:themeColor="text2"/>
          <w:szCs w:val="21"/>
        </w:rPr>
      </w:pPr>
      <w:r>
        <w:t>3a.   User Selects Category and Topic filter</w:t>
      </w:r>
    </w:p>
    <w:p w14:paraId="4FC7ECA0" w14:textId="6A1A8511" w:rsidR="29F44809" w:rsidRDefault="29F44809" w:rsidP="0ADEC799">
      <w:pPr>
        <w:spacing w:line="257" w:lineRule="auto"/>
        <w:ind w:left="360" w:firstLine="360"/>
        <w:rPr>
          <w:rFonts w:ascii="Calibri" w:eastAsia="Calibri" w:hAnsi="Calibri" w:cs="Calibri"/>
          <w:b/>
          <w:bCs/>
          <w:color w:val="44546A" w:themeColor="text2"/>
          <w:szCs w:val="21"/>
        </w:rPr>
      </w:pPr>
      <w:r>
        <w:t>3b.   Page refreshes to show filtered content</w:t>
      </w:r>
      <w:r>
        <w:tab/>
      </w:r>
    </w:p>
    <w:p w14:paraId="21FEA91D" w14:textId="6C26EF7D" w:rsidR="74D30DCE" w:rsidRDefault="4F92C5CD" w:rsidP="1DEEB873">
      <w:pPr>
        <w:spacing w:line="257" w:lineRule="auto"/>
        <w:rPr>
          <w:rFonts w:ascii="Calibri" w:eastAsia="Calibri" w:hAnsi="Calibri" w:cs="Calibri"/>
          <w:b/>
          <w:bCs/>
          <w:sz w:val="22"/>
        </w:rPr>
      </w:pPr>
      <w:r w:rsidRPr="1DEEB873">
        <w:rPr>
          <w:rFonts w:ascii="Calibri" w:eastAsia="Calibri" w:hAnsi="Calibri" w:cs="Calibri"/>
          <w:b/>
          <w:bCs/>
          <w:sz w:val="22"/>
        </w:rPr>
        <w:t>Post Condition:</w:t>
      </w:r>
      <w:r w:rsidR="3D7F8CBC" w:rsidRPr="1DEEB873">
        <w:rPr>
          <w:rFonts w:ascii="Calibri" w:eastAsia="Calibri" w:hAnsi="Calibri" w:cs="Calibri"/>
          <w:b/>
          <w:bCs/>
          <w:sz w:val="22"/>
        </w:rPr>
        <w:t xml:space="preserve"> </w:t>
      </w:r>
      <w:r w:rsidR="3D7F8CBC" w:rsidRPr="1DEEB873">
        <w:rPr>
          <w:rFonts w:ascii="Calibri" w:eastAsia="Calibri" w:hAnsi="Calibri" w:cs="Calibri"/>
          <w:sz w:val="22"/>
        </w:rPr>
        <w:t xml:space="preserve">User </w:t>
      </w:r>
      <w:r w:rsidR="00577CBB" w:rsidRPr="1DEEB873">
        <w:rPr>
          <w:rFonts w:ascii="Calibri" w:eastAsia="Calibri" w:hAnsi="Calibri" w:cs="Calibri"/>
          <w:sz w:val="22"/>
        </w:rPr>
        <w:t>can</w:t>
      </w:r>
      <w:r w:rsidR="3D7F8CBC" w:rsidRPr="1DEEB873">
        <w:rPr>
          <w:rFonts w:ascii="Calibri" w:eastAsia="Calibri" w:hAnsi="Calibri" w:cs="Calibri"/>
          <w:sz w:val="22"/>
        </w:rPr>
        <w:t xml:space="preserve"> view the news article</w:t>
      </w:r>
    </w:p>
    <w:p w14:paraId="60F4D3D2" w14:textId="1F9F9204" w:rsidR="10CBB575" w:rsidRDefault="10CBB575" w:rsidP="0ADEC799">
      <w:pPr>
        <w:pStyle w:val="Heading3"/>
        <w:ind w:left="720"/>
        <w:rPr>
          <w:rFonts w:ascii="Calibri Light" w:eastAsia="Yu Gothic Light" w:hAnsi="Calibri Light" w:cs="Times New Roman"/>
          <w:color w:val="1F3763"/>
        </w:rPr>
      </w:pPr>
      <w:bookmarkStart w:id="22" w:name="_Toc88382464"/>
      <w:bookmarkStart w:id="23" w:name="_Toc88383338"/>
      <w:r>
        <w:t>Use case</w:t>
      </w:r>
      <w:r w:rsidR="75E83F53">
        <w:t xml:space="preserve"> 2: </w:t>
      </w:r>
      <w:r w:rsidR="2857C343">
        <w:t>Exploring</w:t>
      </w:r>
      <w:r w:rsidR="75E83F53">
        <w:t xml:space="preserve"> </w:t>
      </w:r>
      <w:r w:rsidR="1A3B260B">
        <w:t>news</w:t>
      </w:r>
      <w:r w:rsidR="75E83F53">
        <w:t xml:space="preserve"> </w:t>
      </w:r>
      <w:r w:rsidR="7C950851">
        <w:t xml:space="preserve">under a </w:t>
      </w:r>
      <w:r w:rsidR="75E83F53">
        <w:t>topic</w:t>
      </w:r>
      <w:bookmarkEnd w:id="22"/>
      <w:bookmarkEnd w:id="23"/>
    </w:p>
    <w:p w14:paraId="2DA93347" w14:textId="55040E46" w:rsidR="0ADEC799" w:rsidRDefault="6B086A38" w:rsidP="0ADEC799">
      <w:pPr>
        <w:rPr>
          <w:b/>
          <w:bCs/>
          <w:szCs w:val="21"/>
        </w:rPr>
      </w:pPr>
      <w:r w:rsidRPr="0ADEC799">
        <w:rPr>
          <w:b/>
          <w:bCs/>
          <w:szCs w:val="21"/>
        </w:rPr>
        <w:t>Overview:</w:t>
      </w:r>
      <w:r w:rsidR="372853C7" w:rsidRPr="0ADEC799">
        <w:rPr>
          <w:szCs w:val="21"/>
        </w:rPr>
        <w:t xml:space="preserve"> </w:t>
      </w:r>
      <w:r w:rsidR="68992D3A" w:rsidRPr="0ADEC799">
        <w:rPr>
          <w:szCs w:val="21"/>
        </w:rPr>
        <w:t xml:space="preserve">User can select from a list of auto-generated topics to view news articles based on that </w:t>
      </w:r>
      <w:r w:rsidR="0ADEC799">
        <w:tab/>
      </w:r>
      <w:r w:rsidR="68992D3A" w:rsidRPr="0ADEC799">
        <w:rPr>
          <w:szCs w:val="21"/>
        </w:rPr>
        <w:t>topic</w:t>
      </w:r>
    </w:p>
    <w:p w14:paraId="558754BA" w14:textId="6AE422D8" w:rsidR="0ADEC799" w:rsidRDefault="6B086A38" w:rsidP="0ADEC799">
      <w:pPr>
        <w:rPr>
          <w:szCs w:val="21"/>
        </w:rPr>
      </w:pPr>
      <w:r w:rsidRPr="0ADEC799">
        <w:rPr>
          <w:b/>
          <w:bCs/>
          <w:szCs w:val="21"/>
        </w:rPr>
        <w:t>Normal Flow:</w:t>
      </w:r>
      <w:r w:rsidR="5D2AC7D9" w:rsidRPr="0ADEC799">
        <w:rPr>
          <w:szCs w:val="21"/>
        </w:rPr>
        <w:t xml:space="preserve"> </w:t>
      </w:r>
    </w:p>
    <w:p w14:paraId="46FA331B" w14:textId="4991A2E1" w:rsidR="0F1AE5CA" w:rsidRDefault="0BB59280" w:rsidP="005652F0">
      <w:pPr>
        <w:pStyle w:val="ListParagraph"/>
        <w:numPr>
          <w:ilvl w:val="0"/>
          <w:numId w:val="3"/>
        </w:numPr>
        <w:rPr>
          <w:rFonts w:eastAsiaTheme="minorEastAsia"/>
          <w:szCs w:val="21"/>
        </w:rPr>
      </w:pPr>
      <w:r w:rsidRPr="36A63CCB">
        <w:rPr>
          <w:color w:val="auto"/>
        </w:rPr>
        <w:t>User selects the Categories from the secondary navigation bar</w:t>
      </w:r>
    </w:p>
    <w:p w14:paraId="6BC5FBD5" w14:textId="516338CD" w:rsidR="0F1AE5CA" w:rsidRDefault="0BB59280" w:rsidP="005652F0">
      <w:pPr>
        <w:pStyle w:val="ListParagraph"/>
        <w:numPr>
          <w:ilvl w:val="0"/>
          <w:numId w:val="3"/>
        </w:numPr>
        <w:rPr>
          <w:rFonts w:eastAsiaTheme="minorEastAsia"/>
          <w:szCs w:val="21"/>
        </w:rPr>
      </w:pPr>
      <w:r w:rsidRPr="36A63CCB">
        <w:rPr>
          <w:color w:val="auto"/>
        </w:rPr>
        <w:t>Page redirects to the category page where different topics are displayed in forms of buttons</w:t>
      </w:r>
    </w:p>
    <w:p w14:paraId="445B93BC" w14:textId="2BFA7D1D" w:rsidR="0F1AE5CA" w:rsidRDefault="0BB59280" w:rsidP="005652F0">
      <w:pPr>
        <w:pStyle w:val="ListParagraph"/>
        <w:numPr>
          <w:ilvl w:val="0"/>
          <w:numId w:val="3"/>
        </w:numPr>
        <w:rPr>
          <w:rFonts w:eastAsiaTheme="minorEastAsia"/>
          <w:szCs w:val="21"/>
        </w:rPr>
      </w:pPr>
      <w:r w:rsidRPr="36A63CCB">
        <w:rPr>
          <w:color w:val="auto"/>
        </w:rPr>
        <w:t>User selects a topic</w:t>
      </w:r>
    </w:p>
    <w:p w14:paraId="337C0E48" w14:textId="4454C639" w:rsidR="0F1AE5CA" w:rsidRDefault="0BB59280" w:rsidP="005652F0">
      <w:pPr>
        <w:pStyle w:val="ListParagraph"/>
        <w:numPr>
          <w:ilvl w:val="0"/>
          <w:numId w:val="3"/>
        </w:numPr>
        <w:rPr>
          <w:rFonts w:eastAsiaTheme="minorEastAsia"/>
          <w:szCs w:val="21"/>
        </w:rPr>
      </w:pPr>
      <w:r w:rsidRPr="36A63CCB">
        <w:rPr>
          <w:color w:val="auto"/>
        </w:rPr>
        <w:t xml:space="preserve">Page redirects to topic page where </w:t>
      </w:r>
      <w:r w:rsidR="3673FC3B" w:rsidRPr="36A63CCB">
        <w:rPr>
          <w:color w:val="auto"/>
        </w:rPr>
        <w:t>articles are shown</w:t>
      </w:r>
      <w:r w:rsidR="7C3DDDED" w:rsidRPr="36A63CCB">
        <w:rPr>
          <w:color w:val="auto"/>
        </w:rPr>
        <w:t xml:space="preserve"> of that topic</w:t>
      </w:r>
    </w:p>
    <w:p w14:paraId="048A37EE" w14:textId="2CBE8B18" w:rsidR="611EDD92" w:rsidRDefault="7C3DDDED" w:rsidP="005652F0">
      <w:pPr>
        <w:pStyle w:val="ListParagraph"/>
        <w:numPr>
          <w:ilvl w:val="0"/>
          <w:numId w:val="3"/>
        </w:numPr>
        <w:rPr>
          <w:rFonts w:eastAsiaTheme="minorEastAsia"/>
          <w:sz w:val="22"/>
        </w:rPr>
      </w:pPr>
      <w:r w:rsidRPr="36A63CCB">
        <w:rPr>
          <w:rFonts w:ascii="Calibri" w:eastAsia="Calibri" w:hAnsi="Calibri" w:cs="Calibri"/>
          <w:color w:val="auto"/>
          <w:sz w:val="22"/>
        </w:rPr>
        <w:t>User click</w:t>
      </w:r>
      <w:r w:rsidR="36B898F0" w:rsidRPr="36A63CCB">
        <w:rPr>
          <w:rFonts w:ascii="Calibri" w:eastAsia="Calibri" w:hAnsi="Calibri" w:cs="Calibri"/>
          <w:color w:val="auto"/>
          <w:sz w:val="22"/>
        </w:rPr>
        <w:t>s</w:t>
      </w:r>
      <w:r w:rsidRPr="36A63CCB">
        <w:rPr>
          <w:rFonts w:ascii="Calibri" w:eastAsia="Calibri" w:hAnsi="Calibri" w:cs="Calibri"/>
          <w:color w:val="auto"/>
          <w:sz w:val="22"/>
        </w:rPr>
        <w:t xml:space="preserve"> on article they find relevant</w:t>
      </w:r>
    </w:p>
    <w:p w14:paraId="5AE4D486" w14:textId="5A541D17" w:rsidR="611EDD92" w:rsidRDefault="7C3DDDED" w:rsidP="005652F0">
      <w:pPr>
        <w:pStyle w:val="ListParagraph"/>
        <w:numPr>
          <w:ilvl w:val="0"/>
          <w:numId w:val="3"/>
        </w:numPr>
        <w:spacing w:line="257" w:lineRule="auto"/>
        <w:rPr>
          <w:rFonts w:eastAsiaTheme="minorEastAsia"/>
          <w:sz w:val="22"/>
        </w:rPr>
      </w:pPr>
      <w:r w:rsidRPr="36A63CCB">
        <w:rPr>
          <w:rFonts w:ascii="Calibri" w:eastAsia="Calibri" w:hAnsi="Calibri" w:cs="Calibri"/>
          <w:color w:val="auto"/>
          <w:sz w:val="22"/>
        </w:rPr>
        <w:t>Article page opens in new tab</w:t>
      </w:r>
    </w:p>
    <w:p w14:paraId="3716C603" w14:textId="75E05D87" w:rsidR="0ADEC799" w:rsidRDefault="198C2B1D" w:rsidP="0ADEC799">
      <w:pPr>
        <w:rPr>
          <w:rFonts w:ascii="Calibri" w:eastAsia="Calibri" w:hAnsi="Calibri" w:cs="Calibri"/>
          <w:b/>
          <w:bCs/>
          <w:szCs w:val="21"/>
        </w:rPr>
      </w:pPr>
      <w:r w:rsidRPr="0ADEC799">
        <w:rPr>
          <w:b/>
          <w:bCs/>
          <w:szCs w:val="21"/>
        </w:rPr>
        <w:t>Post Condition:</w:t>
      </w:r>
      <w:r w:rsidR="5082FE1F" w:rsidRPr="0ADEC799">
        <w:rPr>
          <w:szCs w:val="21"/>
        </w:rPr>
        <w:t xml:space="preserve"> </w:t>
      </w:r>
      <w:r w:rsidR="422197B3" w:rsidRPr="0ADEC799">
        <w:rPr>
          <w:rFonts w:ascii="Calibri" w:eastAsia="Calibri" w:hAnsi="Calibri" w:cs="Calibri"/>
          <w:sz w:val="22"/>
        </w:rPr>
        <w:t xml:space="preserve">User </w:t>
      </w:r>
      <w:r w:rsidR="00577CBB" w:rsidRPr="0ADEC799">
        <w:rPr>
          <w:rFonts w:ascii="Calibri" w:eastAsia="Calibri" w:hAnsi="Calibri" w:cs="Calibri"/>
          <w:sz w:val="22"/>
        </w:rPr>
        <w:t>can</w:t>
      </w:r>
      <w:r w:rsidR="422197B3" w:rsidRPr="0ADEC799">
        <w:rPr>
          <w:rFonts w:ascii="Calibri" w:eastAsia="Calibri" w:hAnsi="Calibri" w:cs="Calibri"/>
          <w:sz w:val="22"/>
        </w:rPr>
        <w:t xml:space="preserve"> view the news article for the </w:t>
      </w:r>
      <w:r w:rsidR="00577CBB" w:rsidRPr="0ADEC799">
        <w:rPr>
          <w:rFonts w:ascii="Calibri" w:eastAsia="Calibri" w:hAnsi="Calibri" w:cs="Calibri"/>
          <w:sz w:val="22"/>
        </w:rPr>
        <w:t>topic</w:t>
      </w:r>
    </w:p>
    <w:p w14:paraId="584D055A" w14:textId="15FF328A" w:rsidR="7CB2C55F" w:rsidRDefault="7CB2C55F" w:rsidP="0ADEC799">
      <w:pPr>
        <w:pStyle w:val="Heading3"/>
        <w:ind w:left="720"/>
        <w:rPr>
          <w:rFonts w:ascii="Calibri Light" w:eastAsia="Yu Gothic Light" w:hAnsi="Calibri Light" w:cs="Times New Roman"/>
          <w:color w:val="1F3763"/>
        </w:rPr>
      </w:pPr>
      <w:bookmarkStart w:id="24" w:name="_Toc88382465"/>
      <w:bookmarkStart w:id="25" w:name="_Toc88383339"/>
      <w:r w:rsidRPr="0ADEC799">
        <w:t>Use case</w:t>
      </w:r>
      <w:r w:rsidR="75E83F53" w:rsidRPr="0ADEC799">
        <w:t xml:space="preserve"> 3: Viewing Clusters</w:t>
      </w:r>
      <w:bookmarkEnd w:id="24"/>
      <w:bookmarkEnd w:id="25"/>
    </w:p>
    <w:p w14:paraId="65954A41" w14:textId="79103E64" w:rsidR="0ADEC799" w:rsidRDefault="2620804D" w:rsidP="0ADEC799">
      <w:pPr>
        <w:rPr>
          <w:b/>
          <w:bCs/>
          <w:szCs w:val="21"/>
        </w:rPr>
      </w:pPr>
      <w:r w:rsidRPr="0ADEC799">
        <w:rPr>
          <w:b/>
          <w:bCs/>
          <w:szCs w:val="21"/>
        </w:rPr>
        <w:t>Overview:</w:t>
      </w:r>
      <w:r w:rsidRPr="0ADEC799">
        <w:rPr>
          <w:szCs w:val="21"/>
        </w:rPr>
        <w:t xml:space="preserve"> </w:t>
      </w:r>
      <w:r w:rsidR="6885F13C" w:rsidRPr="0ADEC799">
        <w:rPr>
          <w:szCs w:val="21"/>
        </w:rPr>
        <w:t xml:space="preserve">User can view the broad topics/categories of </w:t>
      </w:r>
      <w:r w:rsidR="00577CBB" w:rsidRPr="0ADEC799">
        <w:rPr>
          <w:szCs w:val="21"/>
        </w:rPr>
        <w:t>news</w:t>
      </w:r>
      <w:r w:rsidR="6885F13C" w:rsidRPr="0ADEC799">
        <w:rPr>
          <w:szCs w:val="21"/>
        </w:rPr>
        <w:t xml:space="preserve"> article and also view the size </w:t>
      </w:r>
      <w:r w:rsidR="0ADEC799">
        <w:tab/>
      </w:r>
      <w:r w:rsidR="6885F13C" w:rsidRPr="0ADEC799">
        <w:rPr>
          <w:szCs w:val="21"/>
        </w:rPr>
        <w:t xml:space="preserve">of each </w:t>
      </w:r>
      <w:r w:rsidR="0ADEC799">
        <w:tab/>
      </w:r>
      <w:r w:rsidR="6885F13C" w:rsidRPr="0ADEC799">
        <w:rPr>
          <w:szCs w:val="21"/>
        </w:rPr>
        <w:t xml:space="preserve">topic/category </w:t>
      </w:r>
      <w:r w:rsidR="72444E65" w:rsidRPr="0ADEC799">
        <w:rPr>
          <w:szCs w:val="21"/>
        </w:rPr>
        <w:t>and view the news headline name and the overall topic.</w:t>
      </w:r>
    </w:p>
    <w:p w14:paraId="42AEE667" w14:textId="593C6700" w:rsidR="2620804D" w:rsidRDefault="2620804D" w:rsidP="0ADEC799">
      <w:pPr>
        <w:rPr>
          <w:szCs w:val="21"/>
        </w:rPr>
      </w:pPr>
      <w:r w:rsidRPr="0ADEC799">
        <w:rPr>
          <w:b/>
          <w:bCs/>
          <w:szCs w:val="21"/>
        </w:rPr>
        <w:t>Normal Flow:</w:t>
      </w:r>
      <w:r w:rsidRPr="0ADEC799">
        <w:rPr>
          <w:szCs w:val="21"/>
        </w:rPr>
        <w:t xml:space="preserve"> </w:t>
      </w:r>
    </w:p>
    <w:p w14:paraId="6B62689A" w14:textId="26045A26" w:rsidR="09664722" w:rsidRDefault="09664722" w:rsidP="005652F0">
      <w:pPr>
        <w:pStyle w:val="ListParagraph"/>
        <w:numPr>
          <w:ilvl w:val="0"/>
          <w:numId w:val="11"/>
        </w:numPr>
        <w:spacing w:after="0"/>
        <w:rPr>
          <w:rFonts w:eastAsiaTheme="minorEastAsia"/>
          <w:color w:val="000000" w:themeColor="text1"/>
          <w:szCs w:val="21"/>
        </w:rPr>
      </w:pPr>
      <w:r w:rsidRPr="0ADEC799">
        <w:rPr>
          <w:color w:val="auto"/>
          <w:szCs w:val="21"/>
        </w:rPr>
        <w:t>User selects the Cluster tab from the navigation bar</w:t>
      </w:r>
    </w:p>
    <w:p w14:paraId="4CD7B806" w14:textId="4E8691F6" w:rsidR="09664722" w:rsidRDefault="09664722" w:rsidP="005652F0">
      <w:pPr>
        <w:pStyle w:val="ListParagraph"/>
        <w:numPr>
          <w:ilvl w:val="0"/>
          <w:numId w:val="11"/>
        </w:numPr>
        <w:spacing w:after="0"/>
        <w:rPr>
          <w:color w:val="000000" w:themeColor="text1"/>
          <w:szCs w:val="21"/>
        </w:rPr>
      </w:pPr>
      <w:r w:rsidRPr="0ADEC799">
        <w:rPr>
          <w:color w:val="auto"/>
          <w:szCs w:val="21"/>
        </w:rPr>
        <w:t>Page redirects to the cluster page where at first cluster for all trending topics is shown</w:t>
      </w:r>
    </w:p>
    <w:p w14:paraId="7ED44F9D" w14:textId="2548CE08" w:rsidR="09664722" w:rsidRDefault="09664722" w:rsidP="005652F0">
      <w:pPr>
        <w:pStyle w:val="ListParagraph"/>
        <w:numPr>
          <w:ilvl w:val="0"/>
          <w:numId w:val="11"/>
        </w:numPr>
        <w:spacing w:after="0"/>
        <w:rPr>
          <w:color w:val="000000" w:themeColor="text1"/>
          <w:szCs w:val="21"/>
        </w:rPr>
      </w:pPr>
      <w:r w:rsidRPr="0ADEC799">
        <w:rPr>
          <w:color w:val="auto"/>
          <w:szCs w:val="21"/>
        </w:rPr>
        <w:t xml:space="preserve">User </w:t>
      </w:r>
      <w:r w:rsidR="5119BF3A" w:rsidRPr="0ADEC799">
        <w:rPr>
          <w:color w:val="auto"/>
          <w:szCs w:val="21"/>
        </w:rPr>
        <w:t>hover over cluster name</w:t>
      </w:r>
    </w:p>
    <w:p w14:paraId="2056EDF1" w14:textId="6382B1F8" w:rsidR="5119BF3A" w:rsidRDefault="5119BF3A" w:rsidP="005652F0">
      <w:pPr>
        <w:pStyle w:val="ListParagraph"/>
        <w:numPr>
          <w:ilvl w:val="0"/>
          <w:numId w:val="11"/>
        </w:numPr>
        <w:spacing w:after="0"/>
        <w:rPr>
          <w:rFonts w:eastAsiaTheme="minorEastAsia"/>
          <w:szCs w:val="21"/>
        </w:rPr>
      </w:pPr>
      <w:r w:rsidRPr="0ADEC799">
        <w:rPr>
          <w:color w:val="auto"/>
          <w:szCs w:val="21"/>
        </w:rPr>
        <w:t>The hovered cluster gets a bold outline</w:t>
      </w:r>
    </w:p>
    <w:p w14:paraId="18514E4C" w14:textId="19F363FB" w:rsidR="0ADEC799" w:rsidRDefault="0ADEC799" w:rsidP="0ADEC799">
      <w:pPr>
        <w:pStyle w:val="ListParagraph"/>
        <w:spacing w:after="0"/>
        <w:ind w:left="1080" w:hanging="360"/>
        <w:rPr>
          <w:szCs w:val="21"/>
        </w:rPr>
      </w:pPr>
    </w:p>
    <w:p w14:paraId="65A10DC6" w14:textId="2BA5750E" w:rsidR="274F65D2" w:rsidRDefault="3F794EB1" w:rsidP="1DEEB873">
      <w:pPr>
        <w:pStyle w:val="ListParagraph"/>
        <w:spacing w:after="0"/>
        <w:ind w:left="0" w:firstLine="0"/>
        <w:rPr>
          <w:color w:val="auto"/>
        </w:rPr>
      </w:pPr>
      <w:r w:rsidRPr="1DEEB873">
        <w:rPr>
          <w:b/>
          <w:bCs/>
          <w:color w:val="auto"/>
        </w:rPr>
        <w:t>Alternative Flow:</w:t>
      </w:r>
    </w:p>
    <w:p w14:paraId="35C16543" w14:textId="5AFD871B" w:rsidR="0ADEC799" w:rsidRDefault="031E8CAB" w:rsidP="1DEEB873">
      <w:pPr>
        <w:spacing w:after="0" w:line="240" w:lineRule="auto"/>
        <w:ind w:firstLine="720"/>
      </w:pPr>
      <w:r>
        <w:t xml:space="preserve">3a. </w:t>
      </w:r>
      <w:r w:rsidR="39FEF6DC">
        <w:tab/>
      </w:r>
      <w:r>
        <w:t>i</w:t>
      </w:r>
      <w:r w:rsidR="4B86A1FA">
        <w:t>.</w:t>
      </w:r>
      <w:r w:rsidR="6947740B">
        <w:t xml:space="preserve"> User selects the filter option by category</w:t>
      </w:r>
    </w:p>
    <w:p w14:paraId="43C09FA5" w14:textId="2001A496" w:rsidR="1B841C2E" w:rsidRDefault="616D8273" w:rsidP="1DEEB873">
      <w:pPr>
        <w:spacing w:after="0" w:line="240" w:lineRule="auto"/>
        <w:ind w:firstLine="720"/>
      </w:pPr>
      <w:r>
        <w:lastRenderedPageBreak/>
        <w:t xml:space="preserve"> </w:t>
      </w:r>
      <w:r w:rsidR="1B841C2E">
        <w:tab/>
      </w:r>
      <w:r w:rsidR="7B33CCE8">
        <w:t>ii.  User selects the filter option by topic</w:t>
      </w:r>
    </w:p>
    <w:p w14:paraId="35889D99" w14:textId="48E289C7" w:rsidR="0ADEC799" w:rsidRDefault="2FA35660" w:rsidP="1DEEB873">
      <w:pPr>
        <w:spacing w:after="0" w:line="240" w:lineRule="auto"/>
        <w:ind w:firstLine="720"/>
      </w:pPr>
      <w:r>
        <w:t>3b</w:t>
      </w:r>
      <w:r w:rsidR="42854EAB">
        <w:t xml:space="preserve">. </w:t>
      </w:r>
      <w:r w:rsidR="4BAD5400">
        <w:tab/>
      </w:r>
      <w:r w:rsidR="7B33CCE8">
        <w:t>i.   Clusters updated and show cluster of topics for that category</w:t>
      </w:r>
    </w:p>
    <w:p w14:paraId="53911393" w14:textId="08EF96BA" w:rsidR="0ADEC799" w:rsidRDefault="6E81EB3D" w:rsidP="1DEEB873">
      <w:pPr>
        <w:spacing w:after="0" w:line="240" w:lineRule="auto"/>
        <w:ind w:firstLine="720"/>
      </w:pPr>
      <w:r>
        <w:t>3b</w:t>
      </w:r>
      <w:r w:rsidR="771542E4">
        <w:t xml:space="preserve">. </w:t>
      </w:r>
      <w:r w:rsidR="789B8806">
        <w:tab/>
      </w:r>
      <w:r>
        <w:t>ii.   Clusters updated show cluster of articles for that topic</w:t>
      </w:r>
    </w:p>
    <w:p w14:paraId="7E28C49A" w14:textId="766C3084" w:rsidR="0ADEC799" w:rsidRDefault="0ADEC799" w:rsidP="0ADEC799">
      <w:pPr>
        <w:spacing w:after="0" w:line="240" w:lineRule="auto"/>
        <w:ind w:left="360" w:firstLine="360"/>
        <w:rPr>
          <w:b/>
          <w:bCs/>
          <w:szCs w:val="21"/>
        </w:rPr>
      </w:pPr>
    </w:p>
    <w:p w14:paraId="43AC60DC" w14:textId="6141D4D6" w:rsidR="2620804D" w:rsidRDefault="67B39D44" w:rsidP="36A63CCB">
      <w:pPr>
        <w:spacing w:after="0" w:line="240" w:lineRule="auto"/>
        <w:rPr>
          <w:b/>
          <w:bCs/>
        </w:rPr>
      </w:pPr>
      <w:r w:rsidRPr="36A63CCB">
        <w:rPr>
          <w:b/>
          <w:bCs/>
        </w:rPr>
        <w:t>Post Condition:</w:t>
      </w:r>
      <w:r w:rsidR="2620804D">
        <w:tab/>
      </w:r>
      <w:r w:rsidR="3EF51052">
        <w:t xml:space="preserve">User </w:t>
      </w:r>
      <w:r w:rsidR="408E010D">
        <w:t>can</w:t>
      </w:r>
      <w:r w:rsidR="3EF51052">
        <w:t xml:space="preserve"> view different clusters and see their names assigned</w:t>
      </w:r>
    </w:p>
    <w:p w14:paraId="47CD1782" w14:textId="02E82BC4" w:rsidR="36A63CCB" w:rsidRDefault="36A63CCB" w:rsidP="36A63CCB">
      <w:pPr>
        <w:spacing w:after="0" w:line="240" w:lineRule="auto"/>
        <w:ind w:left="360" w:firstLine="360"/>
        <w:rPr>
          <w:szCs w:val="21"/>
        </w:rPr>
      </w:pPr>
    </w:p>
    <w:p w14:paraId="4850B301" w14:textId="1D91C6E1" w:rsidR="7DB8FEAF" w:rsidRDefault="7DB8FEAF" w:rsidP="0ADEC799">
      <w:pPr>
        <w:pStyle w:val="Heading3"/>
        <w:ind w:left="720"/>
        <w:rPr>
          <w:rFonts w:ascii="Calibri Light" w:eastAsia="Yu Gothic Light" w:hAnsi="Calibri Light" w:cs="Times New Roman"/>
          <w:color w:val="1F3763"/>
        </w:rPr>
      </w:pPr>
      <w:bookmarkStart w:id="26" w:name="_Toc88382466"/>
      <w:bookmarkStart w:id="27" w:name="_Toc88383340"/>
      <w:r w:rsidRPr="0ADEC799">
        <w:t>Use case</w:t>
      </w:r>
      <w:r w:rsidR="75E83F53" w:rsidRPr="0ADEC799">
        <w:t xml:space="preserve"> 4: Viewing Tag Cloud</w:t>
      </w:r>
      <w:bookmarkEnd w:id="26"/>
      <w:bookmarkEnd w:id="27"/>
      <w:r w:rsidR="75E83F53" w:rsidRPr="0ADEC799">
        <w:t xml:space="preserve"> </w:t>
      </w:r>
    </w:p>
    <w:p w14:paraId="0A33760F" w14:textId="61775740" w:rsidR="174A5A37" w:rsidRDefault="01E6E618" w:rsidP="36A63CCB">
      <w:pPr>
        <w:rPr>
          <w:b/>
          <w:bCs/>
        </w:rPr>
      </w:pPr>
      <w:r w:rsidRPr="36A63CCB">
        <w:rPr>
          <w:b/>
          <w:bCs/>
        </w:rPr>
        <w:t>Overview:</w:t>
      </w:r>
      <w:r>
        <w:t xml:space="preserve"> </w:t>
      </w:r>
      <w:r w:rsidR="357F322B">
        <w:t xml:space="preserve">user will be able to view tag cloud of similar news </w:t>
      </w:r>
      <w:r w:rsidR="3BBE491D">
        <w:t>keywords</w:t>
      </w:r>
    </w:p>
    <w:p w14:paraId="06428C5D" w14:textId="1CB10643" w:rsidR="174A5A37" w:rsidRDefault="01E6E618" w:rsidP="0ADEC799">
      <w:pPr>
        <w:rPr>
          <w:szCs w:val="21"/>
        </w:rPr>
      </w:pPr>
      <w:r w:rsidRPr="36A63CCB">
        <w:rPr>
          <w:b/>
          <w:bCs/>
        </w:rPr>
        <w:t>Normal Flow:</w:t>
      </w:r>
      <w:r>
        <w:t xml:space="preserve"> </w:t>
      </w:r>
    </w:p>
    <w:p w14:paraId="5A1D2A98" w14:textId="132C6627" w:rsidR="3557B2B9" w:rsidRDefault="3557B2B9" w:rsidP="005652F0">
      <w:pPr>
        <w:pStyle w:val="ListParagraph"/>
        <w:numPr>
          <w:ilvl w:val="0"/>
          <w:numId w:val="2"/>
        </w:numPr>
        <w:rPr>
          <w:rFonts w:eastAsiaTheme="minorEastAsia"/>
          <w:szCs w:val="21"/>
        </w:rPr>
      </w:pPr>
      <w:r w:rsidRPr="36A63CCB">
        <w:rPr>
          <w:szCs w:val="21"/>
        </w:rPr>
        <w:t>User selects the Tag Cloud tab form the top navigation bar</w:t>
      </w:r>
    </w:p>
    <w:p w14:paraId="223DB3FE" w14:textId="13CA7351" w:rsidR="3557B2B9" w:rsidRDefault="3557B2B9" w:rsidP="005652F0">
      <w:pPr>
        <w:pStyle w:val="ListParagraph"/>
        <w:numPr>
          <w:ilvl w:val="0"/>
          <w:numId w:val="2"/>
        </w:numPr>
        <w:rPr>
          <w:szCs w:val="21"/>
        </w:rPr>
      </w:pPr>
      <w:r w:rsidRPr="36A63CCB">
        <w:rPr>
          <w:szCs w:val="21"/>
        </w:rPr>
        <w:t>Page refreshes to load Tag Cloud page</w:t>
      </w:r>
    </w:p>
    <w:p w14:paraId="21382F38" w14:textId="062F9AB7" w:rsidR="174A5A37" w:rsidRDefault="01E6E618" w:rsidP="36A63CCB">
      <w:pPr>
        <w:rPr>
          <w:b/>
          <w:bCs/>
        </w:rPr>
      </w:pPr>
      <w:r w:rsidRPr="36A63CCB">
        <w:rPr>
          <w:b/>
          <w:bCs/>
        </w:rPr>
        <w:t>Post Condition:</w:t>
      </w:r>
      <w:r w:rsidR="174A5A37">
        <w:tab/>
      </w:r>
      <w:r w:rsidR="3A80C316">
        <w:t>User is able to view and interact with the tag cloud.</w:t>
      </w:r>
    </w:p>
    <w:p w14:paraId="47CD5817" w14:textId="3552DFB1" w:rsidR="400C8D36" w:rsidRDefault="400C8D36" w:rsidP="0ADEC799">
      <w:pPr>
        <w:pStyle w:val="Heading3"/>
        <w:ind w:left="720"/>
        <w:rPr>
          <w:rFonts w:ascii="Calibri Light" w:eastAsia="Yu Gothic Light" w:hAnsi="Calibri Light" w:cs="Times New Roman"/>
          <w:color w:val="1F3763"/>
        </w:rPr>
      </w:pPr>
      <w:bookmarkStart w:id="28" w:name="_Toc88382467"/>
      <w:bookmarkStart w:id="29" w:name="_Toc88383341"/>
      <w:r w:rsidRPr="0ADEC799">
        <w:t>Use case</w:t>
      </w:r>
      <w:r w:rsidR="75E83F53" w:rsidRPr="0ADEC799">
        <w:t xml:space="preserve"> 5: Viewing Sentiment</w:t>
      </w:r>
      <w:bookmarkEnd w:id="28"/>
      <w:bookmarkEnd w:id="29"/>
    </w:p>
    <w:p w14:paraId="6C8D1C49" w14:textId="22E50875" w:rsidR="0ADEC799" w:rsidRDefault="38B01FA7" w:rsidP="0ADEC799">
      <w:pPr>
        <w:rPr>
          <w:szCs w:val="21"/>
        </w:rPr>
      </w:pPr>
      <w:r w:rsidRPr="0ADEC799">
        <w:rPr>
          <w:b/>
          <w:bCs/>
          <w:szCs w:val="21"/>
        </w:rPr>
        <w:t>Overview:</w:t>
      </w:r>
      <w:r w:rsidRPr="0ADEC799">
        <w:rPr>
          <w:szCs w:val="21"/>
        </w:rPr>
        <w:t xml:space="preserve"> </w:t>
      </w:r>
      <w:r w:rsidR="2C9C448C" w:rsidRPr="0ADEC799">
        <w:rPr>
          <w:szCs w:val="21"/>
        </w:rPr>
        <w:t>To visualize the sentiments of headlines of all the captured news.</w:t>
      </w:r>
    </w:p>
    <w:p w14:paraId="496D32D9" w14:textId="1CB10643" w:rsidR="38B01FA7" w:rsidRDefault="38B01FA7" w:rsidP="0ADEC799">
      <w:pPr>
        <w:rPr>
          <w:szCs w:val="21"/>
        </w:rPr>
      </w:pPr>
      <w:r w:rsidRPr="0ADEC799">
        <w:rPr>
          <w:b/>
          <w:bCs/>
          <w:szCs w:val="21"/>
        </w:rPr>
        <w:t>Normal Flow:</w:t>
      </w:r>
      <w:r w:rsidRPr="0ADEC799">
        <w:rPr>
          <w:szCs w:val="21"/>
        </w:rPr>
        <w:t xml:space="preserve"> </w:t>
      </w:r>
    </w:p>
    <w:p w14:paraId="72C579F6" w14:textId="36AAE20C" w:rsidR="47E0F457" w:rsidRDefault="47E0F457" w:rsidP="005652F0">
      <w:pPr>
        <w:pStyle w:val="ListParagraph"/>
        <w:numPr>
          <w:ilvl w:val="0"/>
          <w:numId w:val="8"/>
        </w:numPr>
        <w:rPr>
          <w:rFonts w:eastAsiaTheme="minorEastAsia"/>
          <w:color w:val="000000" w:themeColor="text1"/>
          <w:szCs w:val="21"/>
        </w:rPr>
      </w:pPr>
      <w:r w:rsidRPr="0ADEC799">
        <w:rPr>
          <w:color w:val="auto"/>
          <w:szCs w:val="21"/>
        </w:rPr>
        <w:t xml:space="preserve"> </w:t>
      </w:r>
      <w:r w:rsidR="18BBE3ED" w:rsidRPr="0ADEC799">
        <w:rPr>
          <w:color w:val="auto"/>
          <w:szCs w:val="21"/>
        </w:rPr>
        <w:t>User clicks the sentiment button</w:t>
      </w:r>
    </w:p>
    <w:p w14:paraId="1C9F571C" w14:textId="6E68D9E5" w:rsidR="6E466E4E" w:rsidRDefault="6E466E4E" w:rsidP="005652F0">
      <w:pPr>
        <w:pStyle w:val="ListParagraph"/>
        <w:numPr>
          <w:ilvl w:val="0"/>
          <w:numId w:val="8"/>
        </w:numPr>
        <w:rPr>
          <w:color w:val="000000" w:themeColor="text1"/>
          <w:szCs w:val="21"/>
        </w:rPr>
      </w:pPr>
      <w:r w:rsidRPr="0ADEC799">
        <w:rPr>
          <w:color w:val="auto"/>
          <w:szCs w:val="21"/>
        </w:rPr>
        <w:t xml:space="preserve">A graph </w:t>
      </w:r>
      <w:r w:rsidR="770D229F" w:rsidRPr="0ADEC799">
        <w:rPr>
          <w:color w:val="auto"/>
          <w:szCs w:val="21"/>
        </w:rPr>
        <w:t>maps all the recent headlines on a x-scale of</w:t>
      </w:r>
      <w:r w:rsidR="37225058" w:rsidRPr="0ADEC799">
        <w:rPr>
          <w:color w:val="auto"/>
          <w:szCs w:val="21"/>
        </w:rPr>
        <w:t xml:space="preserve"> sentiment and y-scale of trending news.</w:t>
      </w:r>
    </w:p>
    <w:p w14:paraId="2AB1D640" w14:textId="6A746693" w:rsidR="0ADEC799" w:rsidRDefault="37225058" w:rsidP="0ADEC799">
      <w:pPr>
        <w:rPr>
          <w:szCs w:val="21"/>
        </w:rPr>
      </w:pPr>
      <w:r w:rsidRPr="0ADEC799">
        <w:rPr>
          <w:b/>
          <w:bCs/>
          <w:szCs w:val="21"/>
        </w:rPr>
        <w:t>Alternative Flow</w:t>
      </w:r>
    </w:p>
    <w:p w14:paraId="4F41BB95" w14:textId="600BFF28" w:rsidR="37225058" w:rsidRDefault="37225058" w:rsidP="0ADEC799">
      <w:pPr>
        <w:ind w:firstLine="720"/>
        <w:rPr>
          <w:szCs w:val="21"/>
        </w:rPr>
      </w:pPr>
      <w:r w:rsidRPr="0ADEC799">
        <w:rPr>
          <w:szCs w:val="21"/>
        </w:rPr>
        <w:t>2a.  User applies filter on the news categories.</w:t>
      </w:r>
    </w:p>
    <w:p w14:paraId="77550613" w14:textId="4E8A71EA" w:rsidR="37225058" w:rsidRDefault="37225058" w:rsidP="0ADEC799">
      <w:pPr>
        <w:ind w:firstLine="720"/>
        <w:rPr>
          <w:szCs w:val="21"/>
        </w:rPr>
      </w:pPr>
      <w:r w:rsidRPr="0ADEC799">
        <w:rPr>
          <w:szCs w:val="21"/>
        </w:rPr>
        <w:t>2b.  User applies filter on the news-topics.</w:t>
      </w:r>
    </w:p>
    <w:p w14:paraId="3D38A654" w14:textId="3A8544C9" w:rsidR="37225058" w:rsidRDefault="37225058" w:rsidP="0ADEC799">
      <w:pPr>
        <w:ind w:firstLine="720"/>
        <w:rPr>
          <w:szCs w:val="21"/>
        </w:rPr>
      </w:pPr>
      <w:r w:rsidRPr="0ADEC799">
        <w:rPr>
          <w:szCs w:val="21"/>
        </w:rPr>
        <w:t xml:space="preserve"> 2c.  User searches a specific keyword </w:t>
      </w:r>
      <w:r w:rsidR="003FC509" w:rsidRPr="0ADEC799">
        <w:rPr>
          <w:szCs w:val="21"/>
        </w:rPr>
        <w:t>under selected categories and news-topics.</w:t>
      </w:r>
    </w:p>
    <w:p w14:paraId="17947713" w14:textId="440E6E67" w:rsidR="0ADEC799" w:rsidRDefault="38B01FA7" w:rsidP="0ADEC799">
      <w:pPr>
        <w:rPr>
          <w:szCs w:val="21"/>
        </w:rPr>
      </w:pPr>
      <w:r w:rsidRPr="0ADEC799">
        <w:rPr>
          <w:b/>
          <w:bCs/>
          <w:szCs w:val="21"/>
        </w:rPr>
        <w:t>Post Condition:</w:t>
      </w:r>
      <w:r w:rsidR="64848044" w:rsidRPr="0ADEC799">
        <w:rPr>
          <w:szCs w:val="21"/>
        </w:rPr>
        <w:t xml:space="preserve"> </w:t>
      </w:r>
    </w:p>
    <w:p w14:paraId="4382BD30" w14:textId="3E3B8ECD" w:rsidR="64848044" w:rsidRDefault="64848044" w:rsidP="0ADEC799">
      <w:pPr>
        <w:ind w:firstLine="720"/>
        <w:rPr>
          <w:szCs w:val="21"/>
        </w:rPr>
      </w:pPr>
      <w:r w:rsidRPr="0ADEC799">
        <w:rPr>
          <w:szCs w:val="21"/>
        </w:rPr>
        <w:t xml:space="preserve">A visualization showing sentiments of </w:t>
      </w:r>
      <w:r w:rsidR="3F1FD9EA" w:rsidRPr="0ADEC799">
        <w:rPr>
          <w:szCs w:val="21"/>
        </w:rPr>
        <w:t>filtered (</w:t>
      </w:r>
      <w:r w:rsidRPr="0ADEC799">
        <w:rPr>
          <w:szCs w:val="21"/>
        </w:rPr>
        <w:t>by defaul</w:t>
      </w:r>
      <w:r w:rsidR="7B3D3D1A" w:rsidRPr="0ADEC799">
        <w:rPr>
          <w:szCs w:val="21"/>
        </w:rPr>
        <w:t xml:space="preserve">t: </w:t>
      </w:r>
      <w:r w:rsidRPr="0ADEC799">
        <w:rPr>
          <w:szCs w:val="21"/>
        </w:rPr>
        <w:t>recent news&gt;</w:t>
      </w:r>
      <w:r w:rsidR="7925F30C" w:rsidRPr="0ADEC799">
        <w:rPr>
          <w:szCs w:val="21"/>
        </w:rPr>
        <w:t xml:space="preserve"> appears</w:t>
      </w:r>
      <w:r w:rsidRPr="0ADEC799">
        <w:rPr>
          <w:szCs w:val="21"/>
        </w:rPr>
        <w:t xml:space="preserve"> </w:t>
      </w:r>
      <w:r w:rsidR="7D934583" w:rsidRPr="0ADEC799">
        <w:rPr>
          <w:szCs w:val="21"/>
        </w:rPr>
        <w:t>on the page.</w:t>
      </w:r>
    </w:p>
    <w:p w14:paraId="69449916" w14:textId="3B5A52A7" w:rsidR="0ADEC799" w:rsidRDefault="0ADEC799" w:rsidP="0ADEC799">
      <w:pPr>
        <w:ind w:firstLine="720"/>
        <w:rPr>
          <w:szCs w:val="21"/>
        </w:rPr>
      </w:pPr>
    </w:p>
    <w:p w14:paraId="1822B61C" w14:textId="45FF6C21" w:rsidR="6E28067E" w:rsidRDefault="6E28067E" w:rsidP="0ADEC799">
      <w:pPr>
        <w:pStyle w:val="Heading3"/>
        <w:ind w:left="720"/>
        <w:rPr>
          <w:rFonts w:ascii="Calibri Light" w:eastAsia="Yu Gothic Light" w:hAnsi="Calibri Light" w:cs="Times New Roman"/>
          <w:color w:val="1F3763"/>
        </w:rPr>
      </w:pPr>
      <w:bookmarkStart w:id="30" w:name="_Toc88382468"/>
      <w:bookmarkStart w:id="31" w:name="_Toc88383342"/>
      <w:r>
        <w:t>Use case</w:t>
      </w:r>
      <w:r w:rsidR="75E83F53">
        <w:t xml:space="preserve"> 6: </w:t>
      </w:r>
      <w:r w:rsidR="4DFBEA7E">
        <w:t xml:space="preserve">Personalizing </w:t>
      </w:r>
      <w:r w:rsidR="2204D454">
        <w:t>M</w:t>
      </w:r>
      <w:r w:rsidR="75E83F53">
        <w:t xml:space="preserve">y </w:t>
      </w:r>
      <w:r w:rsidR="1159E7E3">
        <w:t>F</w:t>
      </w:r>
      <w:r w:rsidR="75E83F53">
        <w:t>eed</w:t>
      </w:r>
      <w:bookmarkEnd w:id="30"/>
      <w:bookmarkEnd w:id="31"/>
    </w:p>
    <w:p w14:paraId="24FBEB8B" w14:textId="11A5FDFC" w:rsidR="0ADEC799" w:rsidRDefault="622C8C99" w:rsidP="0ADEC799">
      <w:pPr>
        <w:rPr>
          <w:b/>
          <w:bCs/>
          <w:szCs w:val="21"/>
        </w:rPr>
      </w:pPr>
      <w:r w:rsidRPr="0ADEC799">
        <w:rPr>
          <w:b/>
          <w:bCs/>
          <w:szCs w:val="21"/>
        </w:rPr>
        <w:t>Overview:</w:t>
      </w:r>
      <w:r w:rsidRPr="0ADEC799">
        <w:rPr>
          <w:szCs w:val="21"/>
        </w:rPr>
        <w:t xml:space="preserve"> </w:t>
      </w:r>
      <w:r w:rsidR="695AEFC2" w:rsidRPr="0ADEC799">
        <w:rPr>
          <w:szCs w:val="21"/>
        </w:rPr>
        <w:t>Users Signs up to customize the preferred news categories.</w:t>
      </w:r>
    </w:p>
    <w:p w14:paraId="42C6DE2B" w14:textId="1CB10643" w:rsidR="622C8C99" w:rsidRDefault="622C8C99" w:rsidP="0ADEC799">
      <w:pPr>
        <w:rPr>
          <w:szCs w:val="21"/>
        </w:rPr>
      </w:pPr>
      <w:r w:rsidRPr="0ADEC799">
        <w:rPr>
          <w:b/>
          <w:bCs/>
          <w:szCs w:val="21"/>
        </w:rPr>
        <w:t>Normal Flow:</w:t>
      </w:r>
      <w:r w:rsidRPr="0ADEC799">
        <w:rPr>
          <w:szCs w:val="21"/>
        </w:rPr>
        <w:t xml:space="preserve"> </w:t>
      </w:r>
    </w:p>
    <w:p w14:paraId="66D4E59A" w14:textId="5C0DE059" w:rsidR="0617081E" w:rsidRDefault="0617081E" w:rsidP="005652F0">
      <w:pPr>
        <w:pStyle w:val="ListParagraph"/>
        <w:numPr>
          <w:ilvl w:val="0"/>
          <w:numId w:val="9"/>
        </w:numPr>
        <w:rPr>
          <w:rFonts w:eastAsiaTheme="minorEastAsia"/>
          <w:color w:val="000000" w:themeColor="text1"/>
          <w:szCs w:val="21"/>
        </w:rPr>
      </w:pPr>
      <w:r w:rsidRPr="0ADEC799">
        <w:rPr>
          <w:color w:val="auto"/>
          <w:szCs w:val="21"/>
        </w:rPr>
        <w:t>User clicks on Login button</w:t>
      </w:r>
    </w:p>
    <w:p w14:paraId="6A6E105B" w14:textId="34EA8268" w:rsidR="0617081E" w:rsidRDefault="0617081E" w:rsidP="005652F0">
      <w:pPr>
        <w:pStyle w:val="ListParagraph"/>
        <w:numPr>
          <w:ilvl w:val="0"/>
          <w:numId w:val="9"/>
        </w:numPr>
        <w:rPr>
          <w:color w:val="000000" w:themeColor="text1"/>
          <w:szCs w:val="21"/>
        </w:rPr>
      </w:pPr>
      <w:r w:rsidRPr="0ADEC799">
        <w:rPr>
          <w:color w:val="auto"/>
          <w:szCs w:val="21"/>
        </w:rPr>
        <w:t>Login page appears</w:t>
      </w:r>
    </w:p>
    <w:p w14:paraId="58CEF4D3" w14:textId="1924CF65" w:rsidR="0617081E" w:rsidRDefault="0617081E" w:rsidP="005652F0">
      <w:pPr>
        <w:pStyle w:val="ListParagraph"/>
        <w:numPr>
          <w:ilvl w:val="0"/>
          <w:numId w:val="9"/>
        </w:numPr>
        <w:rPr>
          <w:color w:val="000000" w:themeColor="text1"/>
          <w:szCs w:val="21"/>
        </w:rPr>
      </w:pPr>
      <w:r w:rsidRPr="0ADEC799">
        <w:rPr>
          <w:color w:val="auto"/>
          <w:szCs w:val="21"/>
        </w:rPr>
        <w:t>User enters login id and password and clicks sign in</w:t>
      </w:r>
    </w:p>
    <w:p w14:paraId="5F0511B1" w14:textId="49DE5878" w:rsidR="53201061" w:rsidRDefault="0F84E614" w:rsidP="36A63CCB">
      <w:pPr>
        <w:rPr>
          <w:b/>
          <w:bCs/>
        </w:rPr>
      </w:pPr>
      <w:r w:rsidRPr="36A63CCB">
        <w:rPr>
          <w:b/>
          <w:bCs/>
        </w:rPr>
        <w:t>Alternate Flow:</w:t>
      </w:r>
    </w:p>
    <w:p w14:paraId="745D82FE" w14:textId="49DE5878" w:rsidR="53201061" w:rsidRDefault="0F84E614" w:rsidP="36A63CCB">
      <w:pPr>
        <w:ind w:firstLine="720"/>
        <w:rPr>
          <w:b/>
          <w:bCs/>
        </w:rPr>
      </w:pPr>
      <w:r>
        <w:t>3a.  Password doesn’t match and user is redirected to the password reset page</w:t>
      </w:r>
      <w:r w:rsidR="57E3162D">
        <w:t>.</w:t>
      </w:r>
    </w:p>
    <w:p w14:paraId="44330347" w14:textId="1248814C" w:rsidR="00E46163" w:rsidRDefault="57E3162D" w:rsidP="36A63CCB">
      <w:pPr>
        <w:ind w:firstLine="720"/>
      </w:pPr>
      <w:r>
        <w:t>3b.  User clicks forgot password button and is redirected to the password reset page.</w:t>
      </w:r>
    </w:p>
    <w:p w14:paraId="457B5C6B" w14:textId="38BA2D05" w:rsidR="475B24FC" w:rsidRDefault="475B24FC" w:rsidP="0ADEC799">
      <w:pPr>
        <w:ind w:left="720"/>
        <w:rPr>
          <w:szCs w:val="21"/>
        </w:rPr>
      </w:pPr>
      <w:r w:rsidRPr="0ADEC799">
        <w:lastRenderedPageBreak/>
        <w:t xml:space="preserve">3c. </w:t>
      </w:r>
      <w:r w:rsidR="54971A6E" w:rsidRPr="0ADEC799">
        <w:t xml:space="preserve"> </w:t>
      </w:r>
      <w:r w:rsidRPr="0ADEC799">
        <w:t>User clicks the register button</w:t>
      </w:r>
    </w:p>
    <w:p w14:paraId="3A97750D" w14:textId="032B1B6F" w:rsidR="53201061" w:rsidRPr="00E46163" w:rsidRDefault="53201061" w:rsidP="005652F0">
      <w:pPr>
        <w:pStyle w:val="ListParagraph"/>
        <w:numPr>
          <w:ilvl w:val="1"/>
          <w:numId w:val="12"/>
        </w:numPr>
        <w:rPr>
          <w:rFonts w:eastAsiaTheme="minorEastAsia"/>
          <w:color w:val="auto"/>
          <w:szCs w:val="21"/>
        </w:rPr>
      </w:pPr>
      <w:r w:rsidRPr="00E46163">
        <w:rPr>
          <w:color w:val="auto"/>
        </w:rPr>
        <w:t xml:space="preserve"> </w:t>
      </w:r>
      <w:r w:rsidR="2A391769" w:rsidRPr="00E46163">
        <w:rPr>
          <w:color w:val="auto"/>
        </w:rPr>
        <w:t>User enters</w:t>
      </w:r>
      <w:r w:rsidR="2E8FF106" w:rsidRPr="00E46163">
        <w:rPr>
          <w:color w:val="auto"/>
        </w:rPr>
        <w:t xml:space="preserve"> the profile info</w:t>
      </w:r>
    </w:p>
    <w:p w14:paraId="2DE3309A" w14:textId="1EABD015" w:rsidR="2E8FF106" w:rsidRDefault="2E8FF106" w:rsidP="005652F0">
      <w:pPr>
        <w:pStyle w:val="ListParagraph"/>
        <w:numPr>
          <w:ilvl w:val="1"/>
          <w:numId w:val="12"/>
        </w:numPr>
        <w:rPr>
          <w:color w:val="000000" w:themeColor="text1"/>
          <w:szCs w:val="21"/>
        </w:rPr>
      </w:pPr>
      <w:r w:rsidRPr="0ADEC799">
        <w:rPr>
          <w:color w:val="auto"/>
          <w:szCs w:val="21"/>
        </w:rPr>
        <w:t>User selects the topics and news categories of interest.</w:t>
      </w:r>
    </w:p>
    <w:p w14:paraId="0A2697B3" w14:textId="2806A1AA" w:rsidR="2E8FF106" w:rsidRDefault="2E8FF106" w:rsidP="005652F0">
      <w:pPr>
        <w:pStyle w:val="ListParagraph"/>
        <w:numPr>
          <w:ilvl w:val="1"/>
          <w:numId w:val="12"/>
        </w:numPr>
        <w:rPr>
          <w:color w:val="000000" w:themeColor="text1"/>
          <w:szCs w:val="21"/>
        </w:rPr>
      </w:pPr>
      <w:r w:rsidRPr="0ADEC799">
        <w:rPr>
          <w:color w:val="auto"/>
          <w:szCs w:val="21"/>
        </w:rPr>
        <w:t>User clicks create profile button</w:t>
      </w:r>
    </w:p>
    <w:p w14:paraId="32A19D6A" w14:textId="474B643B" w:rsidR="0ADEC799" w:rsidRDefault="435B037F" w:rsidP="1DEEB873">
      <w:r w:rsidRPr="1DEEB873">
        <w:rPr>
          <w:b/>
          <w:bCs/>
        </w:rPr>
        <w:t>Post Condition:</w:t>
      </w:r>
      <w:r w:rsidR="3FF68F77" w:rsidRPr="1DEEB873">
        <w:rPr>
          <w:b/>
          <w:bCs/>
        </w:rPr>
        <w:t xml:space="preserve"> </w:t>
      </w:r>
      <w:r w:rsidR="3FF68F77">
        <w:t>User is redirected to the My Feed page.</w:t>
      </w:r>
    </w:p>
    <w:p w14:paraId="5D3B2FD3" w14:textId="47582D97" w:rsidR="0ADEC799" w:rsidRDefault="0ADEC799" w:rsidP="36A63CCB"/>
    <w:p w14:paraId="579DA772" w14:textId="093C436D" w:rsidR="237C9B7A" w:rsidRDefault="237C9B7A" w:rsidP="0ADEC799">
      <w:pPr>
        <w:pStyle w:val="Heading3"/>
        <w:ind w:left="720"/>
        <w:rPr>
          <w:rFonts w:ascii="Calibri Light" w:eastAsia="Yu Gothic Light" w:hAnsi="Calibri Light" w:cs="Times New Roman"/>
          <w:color w:val="1F3763"/>
        </w:rPr>
      </w:pPr>
      <w:bookmarkStart w:id="32" w:name="_Toc88382469"/>
      <w:bookmarkStart w:id="33" w:name="_Toc88383343"/>
      <w:r>
        <w:t>Use case</w:t>
      </w:r>
      <w:r w:rsidR="75E83F53">
        <w:t xml:space="preserve"> 7: Viewing </w:t>
      </w:r>
      <w:r w:rsidR="76F6E50B">
        <w:t>M</w:t>
      </w:r>
      <w:r w:rsidR="75E83F53">
        <w:t xml:space="preserve">y </w:t>
      </w:r>
      <w:r w:rsidR="278AD111">
        <w:t>F</w:t>
      </w:r>
      <w:r w:rsidR="75E83F53">
        <w:t>eed</w:t>
      </w:r>
      <w:bookmarkEnd w:id="32"/>
      <w:bookmarkEnd w:id="33"/>
    </w:p>
    <w:p w14:paraId="3C869AB1" w14:textId="4B0F3A31" w:rsidR="76CA5F16" w:rsidRDefault="76CA5F16" w:rsidP="0ADEC799">
      <w:pPr>
        <w:rPr>
          <w:b/>
          <w:bCs/>
          <w:szCs w:val="21"/>
        </w:rPr>
      </w:pPr>
      <w:r w:rsidRPr="0ADEC799">
        <w:rPr>
          <w:b/>
          <w:bCs/>
          <w:szCs w:val="21"/>
        </w:rPr>
        <w:t>Overview:</w:t>
      </w:r>
      <w:r w:rsidRPr="0ADEC799">
        <w:rPr>
          <w:szCs w:val="21"/>
        </w:rPr>
        <w:t xml:space="preserve"> </w:t>
      </w:r>
      <w:r w:rsidR="63F6DA41" w:rsidRPr="0ADEC799">
        <w:rPr>
          <w:szCs w:val="21"/>
        </w:rPr>
        <w:t>User views the personalized news according to his interest.</w:t>
      </w:r>
    </w:p>
    <w:p w14:paraId="5AFAD92F" w14:textId="07F94350" w:rsidR="76CA5F16" w:rsidRDefault="76CA5F16" w:rsidP="0ADEC799">
      <w:pPr>
        <w:rPr>
          <w:szCs w:val="21"/>
        </w:rPr>
      </w:pPr>
      <w:r w:rsidRPr="0ADEC799">
        <w:rPr>
          <w:b/>
          <w:bCs/>
          <w:szCs w:val="21"/>
        </w:rPr>
        <w:t>Normal Flow:</w:t>
      </w:r>
      <w:r w:rsidRPr="0ADEC799">
        <w:rPr>
          <w:szCs w:val="21"/>
        </w:rPr>
        <w:t xml:space="preserve"> </w:t>
      </w:r>
    </w:p>
    <w:p w14:paraId="79F86E5A" w14:textId="088A34B8" w:rsidR="4E37B468" w:rsidRDefault="77C9C044" w:rsidP="005652F0">
      <w:pPr>
        <w:pStyle w:val="ListParagraph"/>
        <w:numPr>
          <w:ilvl w:val="0"/>
          <w:numId w:val="6"/>
        </w:numPr>
        <w:rPr>
          <w:rFonts w:eastAsiaTheme="minorEastAsia"/>
          <w:color w:val="000000" w:themeColor="text1"/>
          <w:szCs w:val="21"/>
        </w:rPr>
      </w:pPr>
      <w:r w:rsidRPr="36A63CCB">
        <w:rPr>
          <w:color w:val="auto"/>
        </w:rPr>
        <w:t>User scrolls down through the recent headlines.</w:t>
      </w:r>
    </w:p>
    <w:p w14:paraId="1FD2970A" w14:textId="682D6656" w:rsidR="4E37B468" w:rsidRDefault="77C9C044" w:rsidP="005652F0">
      <w:pPr>
        <w:pStyle w:val="ListParagraph"/>
        <w:numPr>
          <w:ilvl w:val="0"/>
          <w:numId w:val="6"/>
        </w:numPr>
        <w:rPr>
          <w:color w:val="000000" w:themeColor="text1"/>
          <w:szCs w:val="21"/>
        </w:rPr>
      </w:pPr>
      <w:r w:rsidRPr="36A63CCB">
        <w:rPr>
          <w:color w:val="auto"/>
        </w:rPr>
        <w:t>User observes the trending topics</w:t>
      </w:r>
    </w:p>
    <w:p w14:paraId="739CF632" w14:textId="5CE05F98" w:rsidR="4E37B468" w:rsidRDefault="591B6EB9" w:rsidP="005652F0">
      <w:pPr>
        <w:pStyle w:val="ListParagraph"/>
        <w:numPr>
          <w:ilvl w:val="0"/>
          <w:numId w:val="6"/>
        </w:numPr>
        <w:rPr>
          <w:color w:val="000000" w:themeColor="text1"/>
          <w:szCs w:val="21"/>
        </w:rPr>
      </w:pPr>
      <w:r w:rsidRPr="36A63CCB">
        <w:rPr>
          <w:color w:val="auto"/>
        </w:rPr>
        <w:t>User observes the rank and immediate trend(inclined/</w:t>
      </w:r>
      <w:r w:rsidR="2F5364F0" w:rsidRPr="36A63CCB">
        <w:rPr>
          <w:color w:val="auto"/>
        </w:rPr>
        <w:t>de</w:t>
      </w:r>
      <w:r w:rsidRPr="36A63CCB">
        <w:rPr>
          <w:color w:val="auto"/>
        </w:rPr>
        <w:t>clined</w:t>
      </w:r>
      <w:r w:rsidR="7343B6F1" w:rsidRPr="36A63CCB">
        <w:rPr>
          <w:color w:val="auto"/>
        </w:rPr>
        <w:t>/stable</w:t>
      </w:r>
      <w:r w:rsidRPr="36A63CCB">
        <w:rPr>
          <w:color w:val="auto"/>
        </w:rPr>
        <w:t>) of a topic.</w:t>
      </w:r>
    </w:p>
    <w:p w14:paraId="3F05B601" w14:textId="67C91763" w:rsidR="4BE3D71E" w:rsidRDefault="5CAD2184" w:rsidP="36A63CCB">
      <w:pPr>
        <w:rPr>
          <w:color w:val="44546A" w:themeColor="text2"/>
        </w:rPr>
      </w:pPr>
      <w:r w:rsidRPr="36A63CCB">
        <w:rPr>
          <w:b/>
          <w:bCs/>
        </w:rPr>
        <w:t>Alternate Flow:</w:t>
      </w:r>
    </w:p>
    <w:p w14:paraId="4241E98A" w14:textId="697A764F" w:rsidR="4BE3D71E" w:rsidRDefault="16EC6222" w:rsidP="36A63CCB">
      <w:pPr>
        <w:ind w:firstLine="720"/>
        <w:rPr>
          <w:color w:val="44546A" w:themeColor="text2"/>
        </w:rPr>
      </w:pPr>
      <w:r>
        <w:t>1a.  User clicks on a headline to read the full coverage.</w:t>
      </w:r>
    </w:p>
    <w:p w14:paraId="58E5CC70" w14:textId="046AF1E3" w:rsidR="2AB21795" w:rsidRDefault="4B0C0F31" w:rsidP="36A63CCB">
      <w:pPr>
        <w:ind w:firstLine="720"/>
        <w:rPr>
          <w:rFonts w:eastAsiaTheme="minorEastAsia"/>
          <w:szCs w:val="21"/>
        </w:rPr>
      </w:pPr>
      <w:r>
        <w:t>2</w:t>
      </w:r>
      <w:r w:rsidR="54086BD0">
        <w:t>a.  User clicks on a trending topic</w:t>
      </w:r>
    </w:p>
    <w:p w14:paraId="51D31CE9" w14:textId="42A65851" w:rsidR="2AB21795" w:rsidRDefault="1728CC92" w:rsidP="005652F0">
      <w:pPr>
        <w:pStyle w:val="ListParagraph"/>
        <w:numPr>
          <w:ilvl w:val="2"/>
          <w:numId w:val="5"/>
        </w:numPr>
        <w:rPr>
          <w:rFonts w:eastAsiaTheme="minorEastAsia"/>
          <w:color w:val="auto"/>
          <w:szCs w:val="21"/>
        </w:rPr>
      </w:pPr>
      <w:r w:rsidRPr="36A63CCB">
        <w:rPr>
          <w:color w:val="auto"/>
        </w:rPr>
        <w:t>User is redirected to the topic page</w:t>
      </w:r>
    </w:p>
    <w:p w14:paraId="5E7C3950" w14:textId="12F78C2A" w:rsidR="2AB21795" w:rsidRDefault="1728CC92" w:rsidP="005652F0">
      <w:pPr>
        <w:pStyle w:val="ListParagraph"/>
        <w:numPr>
          <w:ilvl w:val="2"/>
          <w:numId w:val="5"/>
        </w:numPr>
        <w:rPr>
          <w:color w:val="auto"/>
          <w:szCs w:val="21"/>
        </w:rPr>
      </w:pPr>
      <w:r w:rsidRPr="36A63CCB">
        <w:rPr>
          <w:color w:val="auto"/>
        </w:rPr>
        <w:t>User browses headlines under the chosen topics.</w:t>
      </w:r>
    </w:p>
    <w:p w14:paraId="7BBDC770" w14:textId="58410465" w:rsidR="2AB21795" w:rsidRDefault="30AD8A07" w:rsidP="005652F0">
      <w:pPr>
        <w:pStyle w:val="ListParagraph"/>
        <w:numPr>
          <w:ilvl w:val="2"/>
          <w:numId w:val="5"/>
        </w:numPr>
        <w:rPr>
          <w:color w:val="auto"/>
          <w:szCs w:val="21"/>
        </w:rPr>
      </w:pPr>
      <w:r w:rsidRPr="36A63CCB">
        <w:rPr>
          <w:color w:val="auto"/>
        </w:rPr>
        <w:t>User clicks on a headline to read the full coverage</w:t>
      </w:r>
    </w:p>
    <w:p w14:paraId="7AE1B365" w14:textId="61CF18E7" w:rsidR="76CA5F16" w:rsidRDefault="76CA5F16" w:rsidP="0ADEC799">
      <w:pPr>
        <w:rPr>
          <w:b/>
          <w:bCs/>
          <w:szCs w:val="21"/>
        </w:rPr>
      </w:pPr>
      <w:r w:rsidRPr="0ADEC799">
        <w:rPr>
          <w:b/>
          <w:bCs/>
          <w:szCs w:val="21"/>
        </w:rPr>
        <w:t>Post Condition:</w:t>
      </w:r>
      <w:r w:rsidR="3E20CCB4" w:rsidRPr="0ADEC799">
        <w:rPr>
          <w:b/>
          <w:bCs/>
          <w:szCs w:val="21"/>
        </w:rPr>
        <w:t xml:space="preserve"> </w:t>
      </w:r>
      <w:r w:rsidR="511DA47E" w:rsidRPr="0ADEC799">
        <w:rPr>
          <w:szCs w:val="21"/>
        </w:rPr>
        <w:t>My Feed page is available to the user.</w:t>
      </w:r>
    </w:p>
    <w:p w14:paraId="574E62EE" w14:textId="699BC4A8" w:rsidR="0ADEC799" w:rsidRDefault="0ADEC799" w:rsidP="0ADEC799">
      <w:pPr>
        <w:rPr>
          <w:szCs w:val="21"/>
        </w:rPr>
      </w:pPr>
    </w:p>
    <w:p w14:paraId="06CF18E2" w14:textId="5631B2CD" w:rsidR="0BE69EDD" w:rsidRDefault="0BE69EDD" w:rsidP="0ADEC799">
      <w:pPr>
        <w:pStyle w:val="Heading3"/>
        <w:ind w:left="720"/>
        <w:rPr>
          <w:rFonts w:ascii="Calibri Light" w:eastAsia="Yu Gothic Light" w:hAnsi="Calibri Light" w:cs="Times New Roman"/>
          <w:color w:val="1F3763"/>
        </w:rPr>
      </w:pPr>
      <w:bookmarkStart w:id="34" w:name="_Toc88382470"/>
      <w:bookmarkStart w:id="35" w:name="_Toc88383344"/>
      <w:r w:rsidRPr="0ADEC799">
        <w:t>Use case</w:t>
      </w:r>
      <w:r w:rsidR="75E83F53" w:rsidRPr="0ADEC799">
        <w:t xml:space="preserve"> 8: </w:t>
      </w:r>
      <w:r w:rsidR="5D8B03E4" w:rsidRPr="0ADEC799">
        <w:t xml:space="preserve">Exploring </w:t>
      </w:r>
      <w:r w:rsidR="75E83F53" w:rsidRPr="0ADEC799">
        <w:t xml:space="preserve">trending </w:t>
      </w:r>
      <w:r w:rsidR="22E11DAE" w:rsidRPr="0ADEC799">
        <w:t>topic</w:t>
      </w:r>
      <w:r w:rsidR="75E83F53" w:rsidRPr="0ADEC799">
        <w:t>s</w:t>
      </w:r>
      <w:bookmarkEnd w:id="34"/>
      <w:bookmarkEnd w:id="35"/>
    </w:p>
    <w:p w14:paraId="0DCA6C57" w14:textId="432BFDF0" w:rsidR="29784892" w:rsidRDefault="29784892" w:rsidP="0ADEC799">
      <w:pPr>
        <w:rPr>
          <w:b/>
          <w:bCs/>
          <w:szCs w:val="21"/>
        </w:rPr>
      </w:pPr>
      <w:r w:rsidRPr="0ADEC799">
        <w:rPr>
          <w:b/>
          <w:bCs/>
          <w:szCs w:val="21"/>
        </w:rPr>
        <w:t>Overview:</w:t>
      </w:r>
      <w:r w:rsidRPr="0ADEC799">
        <w:rPr>
          <w:szCs w:val="21"/>
        </w:rPr>
        <w:t xml:space="preserve"> </w:t>
      </w:r>
      <w:r w:rsidR="4017DE3C" w:rsidRPr="0ADEC799">
        <w:rPr>
          <w:szCs w:val="21"/>
        </w:rPr>
        <w:t xml:space="preserve">User sees gets to see and click the trending topics </w:t>
      </w:r>
      <w:r w:rsidR="24B2797C" w:rsidRPr="0ADEC799">
        <w:rPr>
          <w:szCs w:val="21"/>
        </w:rPr>
        <w:t xml:space="preserve">to read </w:t>
      </w:r>
      <w:r w:rsidR="6534AC3A" w:rsidRPr="0ADEC799">
        <w:rPr>
          <w:szCs w:val="21"/>
        </w:rPr>
        <w:t xml:space="preserve">headlines </w:t>
      </w:r>
      <w:r w:rsidR="24B2797C" w:rsidRPr="0ADEC799">
        <w:rPr>
          <w:szCs w:val="21"/>
        </w:rPr>
        <w:t>under them.</w:t>
      </w:r>
    </w:p>
    <w:p w14:paraId="64DC3206" w14:textId="1CB10643" w:rsidR="29784892" w:rsidRDefault="29784892" w:rsidP="0ADEC799">
      <w:pPr>
        <w:rPr>
          <w:szCs w:val="21"/>
        </w:rPr>
      </w:pPr>
      <w:r w:rsidRPr="0ADEC799">
        <w:rPr>
          <w:b/>
          <w:bCs/>
          <w:szCs w:val="21"/>
        </w:rPr>
        <w:t>Normal Flow:</w:t>
      </w:r>
      <w:r w:rsidRPr="0ADEC799">
        <w:rPr>
          <w:szCs w:val="21"/>
        </w:rPr>
        <w:t xml:space="preserve"> </w:t>
      </w:r>
    </w:p>
    <w:p w14:paraId="13CA04DF" w14:textId="0DD45C6F" w:rsidR="5BBA9D0F" w:rsidRDefault="7E8F7F13" w:rsidP="36A63CCB">
      <w:pPr>
        <w:ind w:firstLine="720"/>
      </w:pPr>
      <w:r>
        <w:t>1.  User clicks on a trending topic</w:t>
      </w:r>
    </w:p>
    <w:p w14:paraId="7F85F318" w14:textId="19CAB0E3" w:rsidR="5BBA9D0F" w:rsidRDefault="5BBA9D0F" w:rsidP="005652F0">
      <w:pPr>
        <w:pStyle w:val="ListParagraph"/>
        <w:numPr>
          <w:ilvl w:val="1"/>
          <w:numId w:val="7"/>
        </w:numPr>
        <w:rPr>
          <w:rFonts w:eastAsiaTheme="minorEastAsia"/>
          <w:szCs w:val="21"/>
        </w:rPr>
      </w:pPr>
      <w:r w:rsidRPr="0ADEC799">
        <w:rPr>
          <w:color w:val="auto"/>
          <w:szCs w:val="21"/>
        </w:rPr>
        <w:t>User is redirected to the topic page</w:t>
      </w:r>
    </w:p>
    <w:p w14:paraId="171247DF" w14:textId="3C6D4D91" w:rsidR="5BBA9D0F" w:rsidRDefault="5BBA9D0F" w:rsidP="005652F0">
      <w:pPr>
        <w:pStyle w:val="ListParagraph"/>
        <w:numPr>
          <w:ilvl w:val="1"/>
          <w:numId w:val="7"/>
        </w:numPr>
        <w:rPr>
          <w:szCs w:val="21"/>
        </w:rPr>
      </w:pPr>
      <w:r w:rsidRPr="0ADEC799">
        <w:rPr>
          <w:color w:val="auto"/>
          <w:szCs w:val="21"/>
        </w:rPr>
        <w:t>User browses headlines under the chosen topics.</w:t>
      </w:r>
    </w:p>
    <w:p w14:paraId="361D1FA4" w14:textId="63220AB5" w:rsidR="1CB41B38" w:rsidRDefault="1CB41B38" w:rsidP="005652F0">
      <w:pPr>
        <w:pStyle w:val="ListParagraph"/>
        <w:numPr>
          <w:ilvl w:val="2"/>
          <w:numId w:val="7"/>
        </w:numPr>
        <w:rPr>
          <w:szCs w:val="21"/>
        </w:rPr>
      </w:pPr>
      <w:r w:rsidRPr="0ADEC799">
        <w:rPr>
          <w:color w:val="auto"/>
          <w:szCs w:val="21"/>
        </w:rPr>
        <w:t>User clicks on a headline to read the full coverage</w:t>
      </w:r>
    </w:p>
    <w:p w14:paraId="04B193AB" w14:textId="71BB9A4E" w:rsidR="1FE049DD" w:rsidRDefault="1FE049DD" w:rsidP="4BAD6563">
      <w:pPr>
        <w:jc w:val="both"/>
        <w:rPr>
          <w:b/>
          <w:bCs/>
        </w:rPr>
      </w:pPr>
      <w:r w:rsidRPr="4BAD6563">
        <w:rPr>
          <w:b/>
          <w:bCs/>
        </w:rPr>
        <w:t xml:space="preserve">Alternative Flow: </w:t>
      </w:r>
    </w:p>
    <w:p w14:paraId="05F594FD" w14:textId="047F372B" w:rsidR="1FE049DD" w:rsidRDefault="068AE7C9" w:rsidP="36A63CCB">
      <w:pPr>
        <w:ind w:firstLine="720"/>
      </w:pPr>
      <w:r>
        <w:t>1a.  User goes back to the My feed/Home page</w:t>
      </w:r>
      <w:r w:rsidR="1FE049DD">
        <w:tab/>
      </w:r>
    </w:p>
    <w:p w14:paraId="0EA092BB" w14:textId="5EAD6E7F" w:rsidR="29784892" w:rsidRDefault="29784892" w:rsidP="0ADEC799">
      <w:pPr>
        <w:rPr>
          <w:szCs w:val="21"/>
        </w:rPr>
      </w:pPr>
      <w:r w:rsidRPr="0ADEC799">
        <w:rPr>
          <w:b/>
          <w:bCs/>
          <w:szCs w:val="21"/>
        </w:rPr>
        <w:t>Post Condition:</w:t>
      </w:r>
      <w:r w:rsidR="1CA5E21E" w:rsidRPr="0ADEC799">
        <w:rPr>
          <w:b/>
          <w:bCs/>
          <w:szCs w:val="21"/>
        </w:rPr>
        <w:t xml:space="preserve"> </w:t>
      </w:r>
      <w:r w:rsidR="1CA5E21E" w:rsidRPr="0ADEC799">
        <w:rPr>
          <w:szCs w:val="21"/>
        </w:rPr>
        <w:t>A full coverage of story under the topics is accessible to the user.</w:t>
      </w:r>
    </w:p>
    <w:p w14:paraId="6D4F14AC" w14:textId="575EB464" w:rsidR="0ADEC799" w:rsidRDefault="0ADEC799" w:rsidP="0ADEC799">
      <w:pPr>
        <w:pStyle w:val="Heading3"/>
        <w:ind w:left="720"/>
        <w:rPr>
          <w:rFonts w:ascii="Calibri Light" w:eastAsia="Yu Gothic Light" w:hAnsi="Calibri Light" w:cs="Times New Roman"/>
          <w:color w:val="1F3763"/>
        </w:rPr>
      </w:pPr>
    </w:p>
    <w:p w14:paraId="50F473BD" w14:textId="59402B18" w:rsidR="00A07222" w:rsidRDefault="16F2EED2" w:rsidP="005652F0">
      <w:pPr>
        <w:pStyle w:val="Heading1"/>
        <w:numPr>
          <w:ilvl w:val="0"/>
          <w:numId w:val="16"/>
        </w:numPr>
        <w:rPr>
          <w:lang w:bidi="hi-IN"/>
        </w:rPr>
      </w:pPr>
      <w:bookmarkStart w:id="36" w:name="_Toc88382471"/>
      <w:bookmarkStart w:id="37" w:name="_Toc88383345"/>
      <w:r w:rsidRPr="0ADEC799">
        <w:rPr>
          <w:lang w:bidi="hi-IN"/>
        </w:rPr>
        <w:t>User Interface Specification</w:t>
      </w:r>
      <w:bookmarkEnd w:id="36"/>
      <w:bookmarkEnd w:id="37"/>
    </w:p>
    <w:p w14:paraId="62B2C70F" w14:textId="0CD0D69C" w:rsidR="2B50F328" w:rsidRDefault="2B50F328" w:rsidP="0ADEC799">
      <w:r>
        <w:t>The final UI of our app is as follows:</w:t>
      </w:r>
    </w:p>
    <w:p w14:paraId="4381F376" w14:textId="527BB7B7" w:rsidR="000B62D0" w:rsidRDefault="001C6DBA" w:rsidP="0ADEC799">
      <w:r>
        <w:rPr>
          <w:noProof/>
        </w:rPr>
        <w:drawing>
          <wp:inline distT="0" distB="0" distL="0" distR="0" wp14:anchorId="6F43C8E2" wp14:editId="50F8B0F1">
            <wp:extent cx="5943600" cy="3343275"/>
            <wp:effectExtent l="0" t="0" r="0" b="9525"/>
            <wp:docPr id="1"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pag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F65010" w14:textId="27588DA8" w:rsidR="4BAD6563" w:rsidRDefault="4BAD6563"/>
    <w:p w14:paraId="629BE4B9" w14:textId="022F5272" w:rsidR="00740980" w:rsidRDefault="00DF4079">
      <w:pPr>
        <w:spacing w:after="160" w:line="259" w:lineRule="auto"/>
        <w:rPr>
          <w:lang w:bidi="hi-IN"/>
        </w:rPr>
      </w:pPr>
      <w:r>
        <w:rPr>
          <w:noProof/>
          <w:lang w:bidi="hi-IN"/>
        </w:rPr>
        <w:drawing>
          <wp:inline distT="0" distB="0" distL="0" distR="0" wp14:anchorId="04264C4D" wp14:editId="7DE52D83">
            <wp:extent cx="5943600" cy="3343275"/>
            <wp:effectExtent l="0" t="0" r="0" b="9525"/>
            <wp:docPr id="3" name="Picture 3" descr="News Category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s Category Page">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40980">
        <w:rPr>
          <w:lang w:bidi="hi-IN"/>
        </w:rPr>
        <w:br w:type="page"/>
      </w:r>
    </w:p>
    <w:p w14:paraId="6A24D62C" w14:textId="703E4480" w:rsidR="00DF4079" w:rsidRDefault="008039AC">
      <w:pPr>
        <w:spacing w:after="160" w:line="259" w:lineRule="auto"/>
        <w:rPr>
          <w:lang w:bidi="hi-IN"/>
        </w:rPr>
      </w:pPr>
      <w:r>
        <w:rPr>
          <w:noProof/>
          <w:lang w:bidi="hi-IN"/>
        </w:rPr>
        <w:lastRenderedPageBreak/>
        <w:drawing>
          <wp:anchor distT="0" distB="0" distL="114300" distR="114300" simplePos="0" relativeHeight="251658240" behindDoc="0" locked="0" layoutInCell="1" allowOverlap="1" wp14:anchorId="101F978E" wp14:editId="5A3FED8B">
            <wp:simplePos x="0" y="0"/>
            <wp:positionH relativeFrom="margin">
              <wp:align>right</wp:align>
            </wp:positionH>
            <wp:positionV relativeFrom="paragraph">
              <wp:posOffset>3914775</wp:posOffset>
            </wp:positionV>
            <wp:extent cx="5943600" cy="3343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500ADF">
        <w:rPr>
          <w:noProof/>
          <w:lang w:bidi="hi-IN"/>
        </w:rPr>
        <w:drawing>
          <wp:inline distT="0" distB="0" distL="0" distR="0" wp14:anchorId="242A777C" wp14:editId="37C75479">
            <wp:extent cx="5943600" cy="3343275"/>
            <wp:effectExtent l="0" t="0" r="0" b="9525"/>
            <wp:docPr id="4" name="Picture 4" descr="Topic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pic 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F4079">
        <w:rPr>
          <w:lang w:bidi="hi-IN"/>
        </w:rPr>
        <w:br w:type="page"/>
      </w:r>
    </w:p>
    <w:p w14:paraId="3456B288" w14:textId="61590BE9" w:rsidR="00702335" w:rsidRDefault="00970CE3">
      <w:pPr>
        <w:spacing w:after="160" w:line="259" w:lineRule="auto"/>
        <w:rPr>
          <w:lang w:bidi="hi-IN"/>
        </w:rPr>
      </w:pPr>
      <w:r>
        <w:rPr>
          <w:noProof/>
          <w:lang w:bidi="hi-IN"/>
        </w:rPr>
        <w:lastRenderedPageBreak/>
        <w:drawing>
          <wp:anchor distT="0" distB="0" distL="114300" distR="114300" simplePos="0" relativeHeight="251658241" behindDoc="0" locked="0" layoutInCell="1" allowOverlap="1" wp14:anchorId="3C8B65D2" wp14:editId="302AC43C">
            <wp:simplePos x="0" y="0"/>
            <wp:positionH relativeFrom="margin">
              <wp:align>right</wp:align>
            </wp:positionH>
            <wp:positionV relativeFrom="paragraph">
              <wp:posOffset>3952875</wp:posOffset>
            </wp:positionV>
            <wp:extent cx="5943600" cy="3343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noProof/>
          <w:lang w:bidi="hi-IN"/>
        </w:rPr>
        <w:drawing>
          <wp:inline distT="0" distB="0" distL="0" distR="0" wp14:anchorId="260FEEE6" wp14:editId="0E6391F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02335">
        <w:rPr>
          <w:lang w:bidi="hi-IN"/>
        </w:rPr>
        <w:br w:type="page"/>
      </w:r>
    </w:p>
    <w:p w14:paraId="4590550E" w14:textId="1C9B2D1F" w:rsidR="00702335" w:rsidRDefault="00E65761">
      <w:pPr>
        <w:spacing w:after="160" w:line="259" w:lineRule="auto"/>
        <w:rPr>
          <w:lang w:bidi="hi-IN"/>
        </w:rPr>
      </w:pPr>
      <w:r>
        <w:rPr>
          <w:noProof/>
          <w:lang w:bidi="hi-IN"/>
        </w:rPr>
        <w:lastRenderedPageBreak/>
        <w:drawing>
          <wp:anchor distT="0" distB="0" distL="114300" distR="114300" simplePos="0" relativeHeight="251658242" behindDoc="0" locked="0" layoutInCell="1" allowOverlap="1" wp14:anchorId="1FA4BC2C" wp14:editId="081EAED2">
            <wp:simplePos x="0" y="0"/>
            <wp:positionH relativeFrom="margin">
              <wp:align>right</wp:align>
            </wp:positionH>
            <wp:positionV relativeFrom="paragraph">
              <wp:posOffset>3981450</wp:posOffset>
            </wp:positionV>
            <wp:extent cx="5943600" cy="3343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03180F">
        <w:rPr>
          <w:noProof/>
          <w:lang w:bidi="hi-IN"/>
        </w:rPr>
        <w:drawing>
          <wp:inline distT="0" distB="0" distL="0" distR="0" wp14:anchorId="03301B3F" wp14:editId="1AC7246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02335">
        <w:rPr>
          <w:lang w:bidi="hi-IN"/>
        </w:rPr>
        <w:br w:type="page"/>
      </w:r>
    </w:p>
    <w:p w14:paraId="08F5991D" w14:textId="60BE8CAE" w:rsidR="00E65761" w:rsidRDefault="00802A7A">
      <w:pPr>
        <w:spacing w:after="160" w:line="259" w:lineRule="auto"/>
        <w:rPr>
          <w:lang w:bidi="hi-IN"/>
        </w:rPr>
      </w:pPr>
      <w:r>
        <w:rPr>
          <w:noProof/>
          <w:lang w:bidi="hi-IN"/>
        </w:rPr>
        <w:lastRenderedPageBreak/>
        <w:drawing>
          <wp:anchor distT="0" distB="0" distL="114300" distR="114300" simplePos="0" relativeHeight="251658243" behindDoc="0" locked="0" layoutInCell="1" allowOverlap="1" wp14:anchorId="2323C665" wp14:editId="58C42F7C">
            <wp:simplePos x="0" y="0"/>
            <wp:positionH relativeFrom="margin">
              <wp:align>right</wp:align>
            </wp:positionH>
            <wp:positionV relativeFrom="paragraph">
              <wp:posOffset>4029075</wp:posOffset>
            </wp:positionV>
            <wp:extent cx="5943600" cy="3343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551E16">
        <w:rPr>
          <w:noProof/>
          <w:lang w:bidi="hi-IN"/>
        </w:rPr>
        <w:drawing>
          <wp:inline distT="0" distB="0" distL="0" distR="0" wp14:anchorId="6B67A917" wp14:editId="5B9A0A8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E65761">
        <w:rPr>
          <w:lang w:bidi="hi-IN"/>
        </w:rPr>
        <w:br w:type="page"/>
      </w:r>
    </w:p>
    <w:p w14:paraId="2239410F" w14:textId="1CFD36EC" w:rsidR="00A07222" w:rsidRDefault="16F2EED2" w:rsidP="005652F0">
      <w:pPr>
        <w:pStyle w:val="Heading1"/>
        <w:numPr>
          <w:ilvl w:val="0"/>
          <w:numId w:val="16"/>
        </w:numPr>
        <w:rPr>
          <w:lang w:bidi="hi-IN"/>
        </w:rPr>
      </w:pPr>
      <w:bookmarkStart w:id="38" w:name="_Toc88382472"/>
      <w:bookmarkStart w:id="39" w:name="_Toc88383346"/>
      <w:r w:rsidRPr="0ADEC799">
        <w:rPr>
          <w:lang w:bidi="hi-IN"/>
        </w:rPr>
        <w:lastRenderedPageBreak/>
        <w:t>Domain Analysis</w:t>
      </w:r>
      <w:bookmarkEnd w:id="38"/>
      <w:bookmarkEnd w:id="39"/>
    </w:p>
    <w:p w14:paraId="041306E4" w14:textId="617EA5D6" w:rsidR="005E2995" w:rsidRPr="005A5004" w:rsidRDefault="00B11DCC" w:rsidP="005652F0">
      <w:pPr>
        <w:pStyle w:val="Heading2"/>
        <w:numPr>
          <w:ilvl w:val="0"/>
          <w:numId w:val="1"/>
        </w:numPr>
      </w:pPr>
      <w:bookmarkStart w:id="40" w:name="_Toc88382474"/>
      <w:bookmarkStart w:id="41" w:name="_Toc88383347"/>
      <w:r>
        <w:t>Pre-processing - TF-IDF</w:t>
      </w:r>
      <w:bookmarkEnd w:id="40"/>
      <w:bookmarkEnd w:id="41"/>
    </w:p>
    <w:p w14:paraId="6F64D51B" w14:textId="1BFBC085" w:rsidR="4849F60F" w:rsidRDefault="465E2782" w:rsidP="1B73419A">
      <w:r w:rsidRPr="3506E095">
        <w:rPr>
          <w:szCs w:val="21"/>
        </w:rPr>
        <w:t>Before being presented in a more structural style, the textual news data is pre-processed. T</w:t>
      </w:r>
      <w:r w:rsidR="005A5004">
        <w:rPr>
          <w:szCs w:val="21"/>
        </w:rPr>
        <w:t>F-IDF</w:t>
      </w:r>
      <w:r w:rsidRPr="3506E095">
        <w:rPr>
          <w:szCs w:val="21"/>
        </w:rPr>
        <w:t xml:space="preserve"> and Bag of Words are the two representation approaches for generating features from text that are explored in this study.</w:t>
      </w:r>
    </w:p>
    <w:p w14:paraId="204809E1" w14:textId="1E867476" w:rsidR="4849F60F" w:rsidRDefault="304A58D8" w:rsidP="4849F60F">
      <w:pPr>
        <w:rPr>
          <w:szCs w:val="21"/>
        </w:rPr>
      </w:pPr>
      <w:r>
        <w:rPr>
          <w:noProof/>
        </w:rPr>
        <w:drawing>
          <wp:inline distT="0" distB="0" distL="0" distR="0" wp14:anchorId="489636F3" wp14:editId="4AFB2268">
            <wp:extent cx="5697682" cy="2647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190838"/>
                    <pic:cNvPicPr/>
                  </pic:nvPicPr>
                  <pic:blipFill>
                    <a:blip r:embed="rId17">
                      <a:extLst>
                        <a:ext uri="{28A0092B-C50C-407E-A947-70E740481C1C}">
                          <a14:useLocalDpi xmlns:a14="http://schemas.microsoft.com/office/drawing/2010/main" val="0"/>
                        </a:ext>
                      </a:extLst>
                    </a:blip>
                    <a:stretch>
                      <a:fillRect/>
                    </a:stretch>
                  </pic:blipFill>
                  <pic:spPr>
                    <a:xfrm>
                      <a:off x="0" y="0"/>
                      <a:ext cx="5697682" cy="2647033"/>
                    </a:xfrm>
                    <a:prstGeom prst="rect">
                      <a:avLst/>
                    </a:prstGeom>
                  </pic:spPr>
                </pic:pic>
              </a:graphicData>
            </a:graphic>
          </wp:inline>
        </w:drawing>
      </w:r>
    </w:p>
    <w:p w14:paraId="5FF3FBC2" w14:textId="770985BF" w:rsidR="020C6D50" w:rsidRDefault="39ED321C" w:rsidP="020C6D50">
      <w:pPr>
        <w:rPr>
          <w:szCs w:val="21"/>
        </w:rPr>
      </w:pPr>
      <w:bookmarkStart w:id="42" w:name="_Toc88429099"/>
      <w:r w:rsidRPr="001E21A1">
        <w:rPr>
          <w:noProof/>
        </w:rPr>
        <w:drawing>
          <wp:inline distT="0" distB="0" distL="0" distR="0" wp14:anchorId="530A24D4" wp14:editId="4B44D363">
            <wp:extent cx="4572000" cy="1524000"/>
            <wp:effectExtent l="0" t="0" r="0" b="0"/>
            <wp:docPr id="2033006165" name="Picture 203300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006165"/>
                    <pic:cNvPicPr/>
                  </pic:nvPicPr>
                  <pic:blipFill>
                    <a:blip r:embed="rId18">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bookmarkEnd w:id="42"/>
    </w:p>
    <w:p w14:paraId="0E30D2D9" w14:textId="696D0601" w:rsidR="149E18B8" w:rsidRDefault="149E18B8" w:rsidP="005652F0">
      <w:pPr>
        <w:pStyle w:val="Heading2"/>
        <w:numPr>
          <w:ilvl w:val="0"/>
          <w:numId w:val="1"/>
        </w:numPr>
      </w:pPr>
      <w:bookmarkStart w:id="43" w:name="_Toc88382475"/>
      <w:bookmarkStart w:id="44" w:name="_Toc88383348"/>
      <w:r>
        <w:t>Clustering</w:t>
      </w:r>
      <w:r w:rsidR="00F46FB9">
        <w:t>:</w:t>
      </w:r>
      <w:r>
        <w:t xml:space="preserve"> K-means for document clustering</w:t>
      </w:r>
      <w:bookmarkEnd w:id="43"/>
      <w:bookmarkEnd w:id="44"/>
    </w:p>
    <w:p w14:paraId="3667E024" w14:textId="79862104" w:rsidR="6704DAA2" w:rsidRDefault="6704DAA2" w:rsidP="224309E7">
      <w:r>
        <w:t xml:space="preserve">Clustering is an analysis technique to identify information about structure of the data. K-means is an algorithm that </w:t>
      </w:r>
      <w:r w:rsidR="2AC700A9">
        <w:t>par</w:t>
      </w:r>
      <w:r w:rsidR="1A0C2970" w:rsidRPr="16DC1092">
        <w:rPr>
          <w:szCs w:val="21"/>
        </w:rPr>
        <w:t>titions</w:t>
      </w:r>
      <w:r w:rsidRPr="5B0515E9">
        <w:rPr>
          <w:szCs w:val="21"/>
        </w:rPr>
        <w:t xml:space="preserve"> data into predefined k </w:t>
      </w:r>
      <w:r w:rsidRPr="446A79B5">
        <w:rPr>
          <w:szCs w:val="21"/>
        </w:rPr>
        <w:t xml:space="preserve">number of </w:t>
      </w:r>
      <w:r w:rsidR="1EFC056F" w:rsidRPr="63CD764E">
        <w:rPr>
          <w:szCs w:val="21"/>
        </w:rPr>
        <w:t>distinct non</w:t>
      </w:r>
      <w:r w:rsidR="1EFC056F" w:rsidRPr="16DC1092">
        <w:rPr>
          <w:szCs w:val="21"/>
        </w:rPr>
        <w:t>-</w:t>
      </w:r>
      <w:r w:rsidR="23206704" w:rsidRPr="16DC1092">
        <w:rPr>
          <w:szCs w:val="21"/>
        </w:rPr>
        <w:t>overlapping</w:t>
      </w:r>
      <w:r w:rsidR="1EFC056F" w:rsidRPr="16DC1092">
        <w:rPr>
          <w:szCs w:val="21"/>
        </w:rPr>
        <w:t xml:space="preserve"> clusters.</w:t>
      </w:r>
    </w:p>
    <w:p w14:paraId="1E3DD554" w14:textId="29AD8413" w:rsidR="5E9F4656" w:rsidRDefault="002E6F08" w:rsidP="1885F49C">
      <w:pPr>
        <w:rPr>
          <w:szCs w:val="21"/>
        </w:rPr>
      </w:pPr>
      <w:bookmarkStart w:id="45" w:name="_Toc88429101"/>
      <w:bookmarkStart w:id="46" w:name="_Toc88429156"/>
      <w:r>
        <w:rPr>
          <w:noProof/>
        </w:rPr>
        <w:drawing>
          <wp:anchor distT="0" distB="0" distL="114300" distR="114300" simplePos="0" relativeHeight="251658245" behindDoc="0" locked="0" layoutInCell="1" allowOverlap="1" wp14:anchorId="6DB20E59" wp14:editId="00B09CDB">
            <wp:simplePos x="0" y="0"/>
            <wp:positionH relativeFrom="margin">
              <wp:align>center</wp:align>
            </wp:positionH>
            <wp:positionV relativeFrom="paragraph">
              <wp:posOffset>9525</wp:posOffset>
            </wp:positionV>
            <wp:extent cx="4095750" cy="2181225"/>
            <wp:effectExtent l="0" t="0" r="0" b="9525"/>
            <wp:wrapNone/>
            <wp:docPr id="950385088" name="Picture 9503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385088"/>
                    <pic:cNvPicPr/>
                  </pic:nvPicPr>
                  <pic:blipFill>
                    <a:blip r:embed="rId19">
                      <a:extLst>
                        <a:ext uri="{28A0092B-C50C-407E-A947-70E740481C1C}">
                          <a14:useLocalDpi xmlns:a14="http://schemas.microsoft.com/office/drawing/2010/main" val="0"/>
                        </a:ext>
                      </a:extLst>
                    </a:blip>
                    <a:stretch>
                      <a:fillRect/>
                    </a:stretch>
                  </pic:blipFill>
                  <pic:spPr>
                    <a:xfrm>
                      <a:off x="0" y="0"/>
                      <a:ext cx="4095750" cy="2181225"/>
                    </a:xfrm>
                    <a:prstGeom prst="rect">
                      <a:avLst/>
                    </a:prstGeom>
                  </pic:spPr>
                </pic:pic>
              </a:graphicData>
            </a:graphic>
          </wp:anchor>
        </w:drawing>
      </w:r>
      <w:bookmarkEnd w:id="45"/>
      <w:bookmarkEnd w:id="46"/>
    </w:p>
    <w:p w14:paraId="0032C8BA" w14:textId="2A1011B6" w:rsidR="149E18B8" w:rsidRDefault="149E18B8" w:rsidP="1A3AEC5F">
      <w:pPr>
        <w:rPr>
          <w:szCs w:val="21"/>
        </w:rPr>
      </w:pPr>
    </w:p>
    <w:p w14:paraId="1F1DE2A6" w14:textId="77777777" w:rsidR="002E6F08" w:rsidRDefault="002E6F08" w:rsidP="1A3AEC5F">
      <w:pPr>
        <w:rPr>
          <w:szCs w:val="21"/>
        </w:rPr>
      </w:pPr>
    </w:p>
    <w:p w14:paraId="2FB7B070" w14:textId="77777777" w:rsidR="002E6F08" w:rsidRDefault="002E6F08" w:rsidP="1A3AEC5F">
      <w:pPr>
        <w:rPr>
          <w:szCs w:val="21"/>
        </w:rPr>
      </w:pPr>
    </w:p>
    <w:p w14:paraId="525A52AB" w14:textId="77777777" w:rsidR="002E6F08" w:rsidRDefault="002E6F08" w:rsidP="1A3AEC5F">
      <w:pPr>
        <w:rPr>
          <w:szCs w:val="21"/>
        </w:rPr>
      </w:pPr>
    </w:p>
    <w:p w14:paraId="10012790" w14:textId="77777777" w:rsidR="002E6F08" w:rsidRDefault="002E6F08" w:rsidP="1A3AEC5F">
      <w:pPr>
        <w:rPr>
          <w:szCs w:val="21"/>
        </w:rPr>
      </w:pPr>
    </w:p>
    <w:p w14:paraId="2671F5B7" w14:textId="5B926C13" w:rsidR="3858412C" w:rsidRDefault="149E18B8" w:rsidP="005652F0">
      <w:pPr>
        <w:pStyle w:val="Heading2"/>
        <w:numPr>
          <w:ilvl w:val="0"/>
          <w:numId w:val="1"/>
        </w:numPr>
      </w:pPr>
      <w:bookmarkStart w:id="47" w:name="_Toc88382476"/>
      <w:bookmarkStart w:id="48" w:name="_Toc88383349"/>
      <w:r>
        <w:lastRenderedPageBreak/>
        <w:t>Topic Modeli</w:t>
      </w:r>
      <w:r w:rsidR="569FCFF9">
        <w:t>ng</w:t>
      </w:r>
      <w:bookmarkEnd w:id="47"/>
      <w:bookmarkEnd w:id="48"/>
    </w:p>
    <w:p w14:paraId="0CA1C2B7" w14:textId="434FE1EC" w:rsidR="6E2F5E10" w:rsidRDefault="708CBC7A" w:rsidP="6E2F5E10">
      <w:r>
        <w:t>Topic modelling is an unsupervised document categorization method, which finds natural groups of objects (topics) even when we don't know what we're looking for.</w:t>
      </w:r>
    </w:p>
    <w:p w14:paraId="0D15247E" w14:textId="021E1A0A" w:rsidR="002E6F08" w:rsidRDefault="002E6F08" w:rsidP="6E2F5E10">
      <w:r>
        <w:rPr>
          <w:noProof/>
        </w:rPr>
        <w:drawing>
          <wp:anchor distT="0" distB="0" distL="114300" distR="114300" simplePos="0" relativeHeight="251658244" behindDoc="0" locked="0" layoutInCell="1" allowOverlap="1" wp14:anchorId="1446E38E" wp14:editId="53BB164A">
            <wp:simplePos x="0" y="0"/>
            <wp:positionH relativeFrom="column">
              <wp:posOffset>209550</wp:posOffset>
            </wp:positionH>
            <wp:positionV relativeFrom="paragraph">
              <wp:posOffset>10160</wp:posOffset>
            </wp:positionV>
            <wp:extent cx="4572000" cy="2305050"/>
            <wp:effectExtent l="0" t="0" r="0" b="0"/>
            <wp:wrapNone/>
            <wp:docPr id="1741810813" name="Picture 17418108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0813" name="Picture 17418108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anchor>
        </w:drawing>
      </w:r>
    </w:p>
    <w:p w14:paraId="23A8151F" w14:textId="08B4F70E" w:rsidR="002E6F08" w:rsidRDefault="002E6F08" w:rsidP="6E2F5E10"/>
    <w:p w14:paraId="6CE662A8" w14:textId="77777777" w:rsidR="002E6F08" w:rsidRDefault="002E6F08" w:rsidP="6E2F5E10"/>
    <w:p w14:paraId="550ABB22" w14:textId="77777777" w:rsidR="002E6F08" w:rsidRDefault="002E6F08" w:rsidP="6E2F5E10"/>
    <w:p w14:paraId="47979B75" w14:textId="77777777" w:rsidR="002E6F08" w:rsidRDefault="002E6F08" w:rsidP="6E2F5E10"/>
    <w:p w14:paraId="41273A22" w14:textId="77777777" w:rsidR="002E6F08" w:rsidRDefault="002E6F08" w:rsidP="6E2F5E10"/>
    <w:p w14:paraId="7F3D50CC" w14:textId="77777777" w:rsidR="002E6F08" w:rsidRDefault="002E6F08" w:rsidP="6E2F5E10"/>
    <w:p w14:paraId="1FA797D1" w14:textId="77777777" w:rsidR="00561A52" w:rsidRDefault="00561A52" w:rsidP="6E2F5E10"/>
    <w:p w14:paraId="49B34C81" w14:textId="77777777" w:rsidR="002E6F08" w:rsidRDefault="002E6F08" w:rsidP="6E2F5E10"/>
    <w:p w14:paraId="31E733DD" w14:textId="1A2A1F74" w:rsidR="46841C89" w:rsidRDefault="4E475815" w:rsidP="46841C89">
      <w:r>
        <w:rPr>
          <w:noProof/>
        </w:rPr>
        <w:drawing>
          <wp:inline distT="0" distB="0" distL="0" distR="0" wp14:anchorId="7280C36D" wp14:editId="1B7D8C05">
            <wp:extent cx="4572000" cy="1571625"/>
            <wp:effectExtent l="0" t="0" r="0" b="0"/>
            <wp:docPr id="50146805" name="Picture 501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6805"/>
                    <pic:cNvPicPr/>
                  </pic:nvPicPr>
                  <pic:blipFill>
                    <a:blip r:embed="rId21">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r w:rsidR="7CE2D1F1">
        <w:rPr>
          <w:noProof/>
        </w:rPr>
        <w:drawing>
          <wp:inline distT="0" distB="0" distL="0" distR="0" wp14:anchorId="4EAEE053" wp14:editId="63180E52">
            <wp:extent cx="4572000" cy="1905000"/>
            <wp:effectExtent l="0" t="0" r="0" b="0"/>
            <wp:docPr id="1429089693" name="Picture 142908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089693"/>
                    <pic:cNvPicPr/>
                  </pic:nvPicPr>
                  <pic:blipFill>
                    <a:blip r:embed="rId22">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60AB0949" w14:textId="78E35726" w:rsidR="00535CE2" w:rsidRDefault="00535CE2" w:rsidP="46841C89"/>
    <w:p w14:paraId="44934CEF" w14:textId="77777777" w:rsidR="00535CE2" w:rsidRPr="000D0216" w:rsidRDefault="00535CE2" w:rsidP="46841C89"/>
    <w:p w14:paraId="51A8FBC1" w14:textId="297925AB" w:rsidR="0FFF7892" w:rsidRDefault="0FFF7892" w:rsidP="005652F0">
      <w:pPr>
        <w:pStyle w:val="Heading2"/>
        <w:numPr>
          <w:ilvl w:val="0"/>
          <w:numId w:val="1"/>
        </w:numPr>
      </w:pPr>
      <w:bookmarkStart w:id="49" w:name="_Toc88382478"/>
      <w:bookmarkStart w:id="50" w:name="_Toc88383350"/>
      <w:r>
        <w:lastRenderedPageBreak/>
        <w:t>Stanza</w:t>
      </w:r>
      <w:bookmarkEnd w:id="49"/>
      <w:bookmarkEnd w:id="50"/>
    </w:p>
    <w:p w14:paraId="3F313F8C" w14:textId="69BD6D32" w:rsidR="0E32425B" w:rsidRDefault="0E32425B" w:rsidP="4BAD6563">
      <w:pPr>
        <w:rPr>
          <w:rFonts w:ascii="Arial" w:eastAsia="Arial" w:hAnsi="Arial" w:cs="Arial"/>
          <w:color w:val="000000" w:themeColor="text1"/>
        </w:rPr>
      </w:pPr>
      <w:r>
        <w:t xml:space="preserve">Stanza is the python library for natural language processing in multiple languages including Urdu. </w:t>
      </w:r>
      <w:r w:rsidR="0840DA17">
        <w:t>There are multiple tools available in the library to convert string into lists of sentences and words and process them into their base word forms, parts of speech tags and other</w:t>
      </w:r>
      <w:r w:rsidR="0C7EFD45">
        <w:t xml:space="preserve"> structural features and more.</w:t>
      </w:r>
    </w:p>
    <w:p w14:paraId="2A16E109" w14:textId="4F8EE1A4" w:rsidR="0FFF7892" w:rsidRDefault="6FF38AF2" w:rsidP="4BAD6563">
      <w:pPr>
        <w:rPr>
          <w:rFonts w:ascii="Arial" w:eastAsia="Arial" w:hAnsi="Arial" w:cs="Arial"/>
          <w:color w:val="000000" w:themeColor="text1"/>
        </w:rPr>
      </w:pPr>
      <w:r>
        <w:rPr>
          <w:noProof/>
        </w:rPr>
        <w:drawing>
          <wp:inline distT="0" distB="0" distL="0" distR="0" wp14:anchorId="5DFB900C" wp14:editId="1707AEBE">
            <wp:extent cx="4572000" cy="3057525"/>
            <wp:effectExtent l="0" t="0" r="0" b="0"/>
            <wp:docPr id="1903574797" name="Picture 190357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5747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AF5CE61" w14:textId="7D333891" w:rsidR="756A3E44" w:rsidRDefault="756A3E44" w:rsidP="25D1C2A6">
      <w:pPr>
        <w:rPr>
          <w:szCs w:val="21"/>
        </w:rPr>
      </w:pPr>
      <w:r>
        <w:br/>
      </w:r>
    </w:p>
    <w:sectPr w:rsidR="756A3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6GhivPGxABMM/n" int2:id="4IKBAltM">
      <int2:state int2:value="Rejected" int2:type="LegacyProofing"/>
    </int2:textHash>
    <int2:textHash int2:hashCode="iC4WaqgvmMLau9" int2:id="QxBpbi2G">
      <int2:state int2:value="Rejected" int2:type="LegacyProofing"/>
    </int2:textHash>
    <int2:textHash int2:hashCode="ASCXbvPQAIMc3+" int2:id="poCPlyW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B41"/>
    <w:multiLevelType w:val="hybridMultilevel"/>
    <w:tmpl w:val="D17033B8"/>
    <w:lvl w:ilvl="0" w:tplc="719265BC">
      <w:start w:val="1"/>
      <w:numFmt w:val="decimal"/>
      <w:lvlText w:val="%1."/>
      <w:lvlJc w:val="left"/>
      <w:pPr>
        <w:ind w:left="1080" w:hanging="360"/>
      </w:pPr>
    </w:lvl>
    <w:lvl w:ilvl="1" w:tplc="7DBC0C24">
      <w:start w:val="1"/>
      <w:numFmt w:val="lowerRoman"/>
      <w:lvlText w:val="%2."/>
      <w:lvlJc w:val="left"/>
      <w:pPr>
        <w:ind w:left="1800" w:hanging="360"/>
      </w:pPr>
      <w:rPr>
        <w:rFonts w:asciiTheme="minorHAnsi" w:eastAsiaTheme="minorHAnsi" w:hAnsiTheme="minorHAnsi" w:cstheme="minorBidi"/>
      </w:rPr>
    </w:lvl>
    <w:lvl w:ilvl="2" w:tplc="8F9A692A">
      <w:start w:val="1"/>
      <w:numFmt w:val="lowerRoman"/>
      <w:lvlText w:val="%3."/>
      <w:lvlJc w:val="right"/>
      <w:pPr>
        <w:ind w:left="2520" w:hanging="180"/>
      </w:pPr>
    </w:lvl>
    <w:lvl w:ilvl="3" w:tplc="EE3E7A92">
      <w:start w:val="1"/>
      <w:numFmt w:val="decimal"/>
      <w:lvlText w:val="%4."/>
      <w:lvlJc w:val="left"/>
      <w:pPr>
        <w:ind w:left="3240" w:hanging="360"/>
      </w:pPr>
    </w:lvl>
    <w:lvl w:ilvl="4" w:tplc="C05864B6">
      <w:start w:val="1"/>
      <w:numFmt w:val="lowerLetter"/>
      <w:lvlText w:val="%5."/>
      <w:lvlJc w:val="left"/>
      <w:pPr>
        <w:ind w:left="3960" w:hanging="360"/>
      </w:pPr>
    </w:lvl>
    <w:lvl w:ilvl="5" w:tplc="01A09496">
      <w:start w:val="1"/>
      <w:numFmt w:val="lowerRoman"/>
      <w:lvlText w:val="%6."/>
      <w:lvlJc w:val="right"/>
      <w:pPr>
        <w:ind w:left="4680" w:hanging="180"/>
      </w:pPr>
    </w:lvl>
    <w:lvl w:ilvl="6" w:tplc="C186D0DA">
      <w:start w:val="1"/>
      <w:numFmt w:val="decimal"/>
      <w:lvlText w:val="%7."/>
      <w:lvlJc w:val="left"/>
      <w:pPr>
        <w:ind w:left="5400" w:hanging="360"/>
      </w:pPr>
    </w:lvl>
    <w:lvl w:ilvl="7" w:tplc="B7BAE664">
      <w:start w:val="1"/>
      <w:numFmt w:val="lowerLetter"/>
      <w:lvlText w:val="%8."/>
      <w:lvlJc w:val="left"/>
      <w:pPr>
        <w:ind w:left="6120" w:hanging="360"/>
      </w:pPr>
    </w:lvl>
    <w:lvl w:ilvl="8" w:tplc="309297FC">
      <w:start w:val="1"/>
      <w:numFmt w:val="lowerRoman"/>
      <w:lvlText w:val="%9."/>
      <w:lvlJc w:val="right"/>
      <w:pPr>
        <w:ind w:left="6840" w:hanging="180"/>
      </w:pPr>
    </w:lvl>
  </w:abstractNum>
  <w:abstractNum w:abstractNumId="1" w15:restartNumberingAfterBreak="0">
    <w:nsid w:val="0B852568"/>
    <w:multiLevelType w:val="hybridMultilevel"/>
    <w:tmpl w:val="FFFFFFFF"/>
    <w:lvl w:ilvl="0" w:tplc="8772AFCC">
      <w:start w:val="1"/>
      <w:numFmt w:val="lowerLetter"/>
      <w:lvlText w:val="%1."/>
      <w:lvlJc w:val="left"/>
      <w:pPr>
        <w:ind w:left="1080" w:hanging="360"/>
      </w:pPr>
    </w:lvl>
    <w:lvl w:ilvl="1" w:tplc="B10EDFDC">
      <w:start w:val="1"/>
      <w:numFmt w:val="lowerLetter"/>
      <w:lvlText w:val="%2."/>
      <w:lvlJc w:val="left"/>
      <w:pPr>
        <w:ind w:left="1800" w:hanging="360"/>
      </w:pPr>
    </w:lvl>
    <w:lvl w:ilvl="2" w:tplc="BF3E542C">
      <w:start w:val="1"/>
      <w:numFmt w:val="lowerRoman"/>
      <w:lvlText w:val="%3."/>
      <w:lvlJc w:val="right"/>
      <w:pPr>
        <w:ind w:left="2520" w:hanging="180"/>
      </w:pPr>
    </w:lvl>
    <w:lvl w:ilvl="3" w:tplc="906CF08E">
      <w:start w:val="1"/>
      <w:numFmt w:val="decimal"/>
      <w:lvlText w:val="%4."/>
      <w:lvlJc w:val="left"/>
      <w:pPr>
        <w:ind w:left="3240" w:hanging="360"/>
      </w:pPr>
    </w:lvl>
    <w:lvl w:ilvl="4" w:tplc="1C14B49A">
      <w:start w:val="1"/>
      <w:numFmt w:val="lowerLetter"/>
      <w:lvlText w:val="%5."/>
      <w:lvlJc w:val="left"/>
      <w:pPr>
        <w:ind w:left="3960" w:hanging="360"/>
      </w:pPr>
    </w:lvl>
    <w:lvl w:ilvl="5" w:tplc="FEC204F4">
      <w:start w:val="1"/>
      <w:numFmt w:val="lowerRoman"/>
      <w:lvlText w:val="%6."/>
      <w:lvlJc w:val="right"/>
      <w:pPr>
        <w:ind w:left="4680" w:hanging="180"/>
      </w:pPr>
    </w:lvl>
    <w:lvl w:ilvl="6" w:tplc="79704DAC">
      <w:start w:val="1"/>
      <w:numFmt w:val="decimal"/>
      <w:lvlText w:val="%7."/>
      <w:lvlJc w:val="left"/>
      <w:pPr>
        <w:ind w:left="5400" w:hanging="360"/>
      </w:pPr>
    </w:lvl>
    <w:lvl w:ilvl="7" w:tplc="53D43F64">
      <w:start w:val="1"/>
      <w:numFmt w:val="lowerLetter"/>
      <w:lvlText w:val="%8."/>
      <w:lvlJc w:val="left"/>
      <w:pPr>
        <w:ind w:left="6120" w:hanging="360"/>
      </w:pPr>
    </w:lvl>
    <w:lvl w:ilvl="8" w:tplc="33F243E6">
      <w:start w:val="1"/>
      <w:numFmt w:val="lowerRoman"/>
      <w:lvlText w:val="%9."/>
      <w:lvlJc w:val="right"/>
      <w:pPr>
        <w:ind w:left="6840" w:hanging="180"/>
      </w:pPr>
    </w:lvl>
  </w:abstractNum>
  <w:abstractNum w:abstractNumId="2" w15:restartNumberingAfterBreak="0">
    <w:nsid w:val="17611CE5"/>
    <w:multiLevelType w:val="hybridMultilevel"/>
    <w:tmpl w:val="FFFFFFFF"/>
    <w:lvl w:ilvl="0" w:tplc="740A3B84">
      <w:start w:val="1"/>
      <w:numFmt w:val="decimal"/>
      <w:lvlText w:val="%1."/>
      <w:lvlJc w:val="left"/>
      <w:pPr>
        <w:ind w:left="720" w:hanging="360"/>
      </w:pPr>
    </w:lvl>
    <w:lvl w:ilvl="1" w:tplc="AEC6577A">
      <w:start w:val="1"/>
      <w:numFmt w:val="lowerLetter"/>
      <w:lvlText w:val="%2."/>
      <w:lvlJc w:val="left"/>
      <w:pPr>
        <w:ind w:left="1440" w:hanging="360"/>
      </w:pPr>
    </w:lvl>
    <w:lvl w:ilvl="2" w:tplc="6536531A">
      <w:start w:val="1"/>
      <w:numFmt w:val="lowerRoman"/>
      <w:lvlText w:val="%3."/>
      <w:lvlJc w:val="right"/>
      <w:pPr>
        <w:ind w:left="2160" w:hanging="180"/>
      </w:pPr>
    </w:lvl>
    <w:lvl w:ilvl="3" w:tplc="65C24D9A">
      <w:start w:val="1"/>
      <w:numFmt w:val="decimal"/>
      <w:lvlText w:val="%4."/>
      <w:lvlJc w:val="left"/>
      <w:pPr>
        <w:ind w:left="2880" w:hanging="360"/>
      </w:pPr>
    </w:lvl>
    <w:lvl w:ilvl="4" w:tplc="9294CD4E">
      <w:start w:val="1"/>
      <w:numFmt w:val="lowerLetter"/>
      <w:lvlText w:val="%5."/>
      <w:lvlJc w:val="left"/>
      <w:pPr>
        <w:ind w:left="3600" w:hanging="360"/>
      </w:pPr>
    </w:lvl>
    <w:lvl w:ilvl="5" w:tplc="A8F8D76C">
      <w:start w:val="1"/>
      <w:numFmt w:val="lowerRoman"/>
      <w:lvlText w:val="%6."/>
      <w:lvlJc w:val="right"/>
      <w:pPr>
        <w:ind w:left="4320" w:hanging="180"/>
      </w:pPr>
    </w:lvl>
    <w:lvl w:ilvl="6" w:tplc="C6BEEC6A">
      <w:start w:val="1"/>
      <w:numFmt w:val="decimal"/>
      <w:lvlText w:val="%7."/>
      <w:lvlJc w:val="left"/>
      <w:pPr>
        <w:ind w:left="5040" w:hanging="360"/>
      </w:pPr>
    </w:lvl>
    <w:lvl w:ilvl="7" w:tplc="5D8AF2BC">
      <w:start w:val="1"/>
      <w:numFmt w:val="lowerLetter"/>
      <w:lvlText w:val="%8."/>
      <w:lvlJc w:val="left"/>
      <w:pPr>
        <w:ind w:left="5760" w:hanging="360"/>
      </w:pPr>
    </w:lvl>
    <w:lvl w:ilvl="8" w:tplc="CB5C2270">
      <w:start w:val="1"/>
      <w:numFmt w:val="lowerRoman"/>
      <w:lvlText w:val="%9."/>
      <w:lvlJc w:val="right"/>
      <w:pPr>
        <w:ind w:left="6480" w:hanging="180"/>
      </w:pPr>
    </w:lvl>
  </w:abstractNum>
  <w:abstractNum w:abstractNumId="3" w15:restartNumberingAfterBreak="0">
    <w:nsid w:val="27065716"/>
    <w:multiLevelType w:val="hybridMultilevel"/>
    <w:tmpl w:val="FFFFFFFF"/>
    <w:lvl w:ilvl="0" w:tplc="4E2C57FE">
      <w:start w:val="1"/>
      <w:numFmt w:val="upperLetter"/>
      <w:lvlText w:val="%1."/>
      <w:lvlJc w:val="left"/>
      <w:pPr>
        <w:ind w:left="1440" w:hanging="360"/>
      </w:pPr>
    </w:lvl>
    <w:lvl w:ilvl="1" w:tplc="0DFE2388">
      <w:start w:val="1"/>
      <w:numFmt w:val="lowerLetter"/>
      <w:lvlText w:val="%2."/>
      <w:lvlJc w:val="left"/>
      <w:pPr>
        <w:ind w:left="2160" w:hanging="360"/>
      </w:pPr>
    </w:lvl>
    <w:lvl w:ilvl="2" w:tplc="5944E906">
      <w:start w:val="1"/>
      <w:numFmt w:val="lowerRoman"/>
      <w:lvlText w:val="%3."/>
      <w:lvlJc w:val="right"/>
      <w:pPr>
        <w:ind w:left="2880" w:hanging="180"/>
      </w:pPr>
    </w:lvl>
    <w:lvl w:ilvl="3" w:tplc="1982E840">
      <w:start w:val="1"/>
      <w:numFmt w:val="decimal"/>
      <w:lvlText w:val="%4."/>
      <w:lvlJc w:val="left"/>
      <w:pPr>
        <w:ind w:left="3600" w:hanging="360"/>
      </w:pPr>
    </w:lvl>
    <w:lvl w:ilvl="4" w:tplc="7040BA70">
      <w:start w:val="1"/>
      <w:numFmt w:val="lowerLetter"/>
      <w:lvlText w:val="%5."/>
      <w:lvlJc w:val="left"/>
      <w:pPr>
        <w:ind w:left="4320" w:hanging="360"/>
      </w:pPr>
    </w:lvl>
    <w:lvl w:ilvl="5" w:tplc="FCDAE9EA">
      <w:start w:val="1"/>
      <w:numFmt w:val="lowerRoman"/>
      <w:lvlText w:val="%6."/>
      <w:lvlJc w:val="right"/>
      <w:pPr>
        <w:ind w:left="5040" w:hanging="180"/>
      </w:pPr>
    </w:lvl>
    <w:lvl w:ilvl="6" w:tplc="5CAC8D62">
      <w:start w:val="1"/>
      <w:numFmt w:val="decimal"/>
      <w:lvlText w:val="%7."/>
      <w:lvlJc w:val="left"/>
      <w:pPr>
        <w:ind w:left="5760" w:hanging="360"/>
      </w:pPr>
    </w:lvl>
    <w:lvl w:ilvl="7" w:tplc="6358C6FE">
      <w:start w:val="1"/>
      <w:numFmt w:val="lowerLetter"/>
      <w:lvlText w:val="%8."/>
      <w:lvlJc w:val="left"/>
      <w:pPr>
        <w:ind w:left="6480" w:hanging="360"/>
      </w:pPr>
    </w:lvl>
    <w:lvl w:ilvl="8" w:tplc="81DEBD66">
      <w:start w:val="1"/>
      <w:numFmt w:val="lowerRoman"/>
      <w:lvlText w:val="%9."/>
      <w:lvlJc w:val="right"/>
      <w:pPr>
        <w:ind w:left="7200" w:hanging="180"/>
      </w:pPr>
    </w:lvl>
  </w:abstractNum>
  <w:abstractNum w:abstractNumId="4" w15:restartNumberingAfterBreak="0">
    <w:nsid w:val="27314BA0"/>
    <w:multiLevelType w:val="hybridMultilevel"/>
    <w:tmpl w:val="FFFFFFFF"/>
    <w:lvl w:ilvl="0" w:tplc="FBB286BE">
      <w:start w:val="1"/>
      <w:numFmt w:val="decimal"/>
      <w:lvlText w:val="%1."/>
      <w:lvlJc w:val="left"/>
      <w:pPr>
        <w:ind w:left="720" w:hanging="360"/>
      </w:pPr>
    </w:lvl>
    <w:lvl w:ilvl="1" w:tplc="91EECE90">
      <w:start w:val="1"/>
      <w:numFmt w:val="lowerLetter"/>
      <w:lvlText w:val="%2."/>
      <w:lvlJc w:val="left"/>
      <w:pPr>
        <w:ind w:left="1440" w:hanging="360"/>
      </w:pPr>
    </w:lvl>
    <w:lvl w:ilvl="2" w:tplc="0BAE8534">
      <w:start w:val="1"/>
      <w:numFmt w:val="lowerRoman"/>
      <w:lvlText w:val="%3."/>
      <w:lvlJc w:val="right"/>
      <w:pPr>
        <w:ind w:left="2160" w:hanging="180"/>
      </w:pPr>
    </w:lvl>
    <w:lvl w:ilvl="3" w:tplc="B7D052CA">
      <w:start w:val="1"/>
      <w:numFmt w:val="decimal"/>
      <w:lvlText w:val="%4."/>
      <w:lvlJc w:val="left"/>
      <w:pPr>
        <w:ind w:left="2880" w:hanging="360"/>
      </w:pPr>
    </w:lvl>
    <w:lvl w:ilvl="4" w:tplc="8384BEBA">
      <w:start w:val="1"/>
      <w:numFmt w:val="lowerLetter"/>
      <w:lvlText w:val="%5."/>
      <w:lvlJc w:val="left"/>
      <w:pPr>
        <w:ind w:left="3600" w:hanging="360"/>
      </w:pPr>
    </w:lvl>
    <w:lvl w:ilvl="5" w:tplc="56F0B3D4">
      <w:start w:val="1"/>
      <w:numFmt w:val="lowerRoman"/>
      <w:lvlText w:val="%6."/>
      <w:lvlJc w:val="right"/>
      <w:pPr>
        <w:ind w:left="4320" w:hanging="180"/>
      </w:pPr>
    </w:lvl>
    <w:lvl w:ilvl="6" w:tplc="41D4F342">
      <w:start w:val="1"/>
      <w:numFmt w:val="decimal"/>
      <w:lvlText w:val="%7."/>
      <w:lvlJc w:val="left"/>
      <w:pPr>
        <w:ind w:left="5040" w:hanging="360"/>
      </w:pPr>
    </w:lvl>
    <w:lvl w:ilvl="7" w:tplc="B338E8AE">
      <w:start w:val="1"/>
      <w:numFmt w:val="lowerLetter"/>
      <w:lvlText w:val="%8."/>
      <w:lvlJc w:val="left"/>
      <w:pPr>
        <w:ind w:left="5760" w:hanging="360"/>
      </w:pPr>
    </w:lvl>
    <w:lvl w:ilvl="8" w:tplc="0F94F554">
      <w:start w:val="1"/>
      <w:numFmt w:val="lowerRoman"/>
      <w:lvlText w:val="%9."/>
      <w:lvlJc w:val="right"/>
      <w:pPr>
        <w:ind w:left="6480" w:hanging="180"/>
      </w:pPr>
    </w:lvl>
  </w:abstractNum>
  <w:abstractNum w:abstractNumId="5" w15:restartNumberingAfterBreak="0">
    <w:nsid w:val="29695131"/>
    <w:multiLevelType w:val="hybridMultilevel"/>
    <w:tmpl w:val="FFFFFFFF"/>
    <w:lvl w:ilvl="0" w:tplc="09A6630C">
      <w:start w:val="1"/>
      <w:numFmt w:val="bullet"/>
      <w:lvlText w:val=""/>
      <w:lvlJc w:val="left"/>
      <w:pPr>
        <w:ind w:left="720" w:hanging="360"/>
      </w:pPr>
      <w:rPr>
        <w:rFonts w:ascii="Symbol" w:hAnsi="Symbol" w:hint="default"/>
      </w:rPr>
    </w:lvl>
    <w:lvl w:ilvl="1" w:tplc="17C8D8F2">
      <w:start w:val="1"/>
      <w:numFmt w:val="bullet"/>
      <w:lvlText w:val="o"/>
      <w:lvlJc w:val="left"/>
      <w:pPr>
        <w:ind w:left="1440" w:hanging="360"/>
      </w:pPr>
      <w:rPr>
        <w:rFonts w:ascii="Courier New" w:hAnsi="Courier New" w:hint="default"/>
      </w:rPr>
    </w:lvl>
    <w:lvl w:ilvl="2" w:tplc="6498AF0C">
      <w:start w:val="1"/>
      <w:numFmt w:val="bullet"/>
      <w:lvlText w:val=""/>
      <w:lvlJc w:val="left"/>
      <w:pPr>
        <w:ind w:left="2160" w:hanging="360"/>
      </w:pPr>
      <w:rPr>
        <w:rFonts w:ascii="Wingdings" w:hAnsi="Wingdings" w:hint="default"/>
      </w:rPr>
    </w:lvl>
    <w:lvl w:ilvl="3" w:tplc="E69219EE">
      <w:start w:val="1"/>
      <w:numFmt w:val="bullet"/>
      <w:lvlText w:val=""/>
      <w:lvlJc w:val="left"/>
      <w:pPr>
        <w:ind w:left="2880" w:hanging="360"/>
      </w:pPr>
      <w:rPr>
        <w:rFonts w:ascii="Symbol" w:hAnsi="Symbol" w:hint="default"/>
      </w:rPr>
    </w:lvl>
    <w:lvl w:ilvl="4" w:tplc="3506860E">
      <w:start w:val="1"/>
      <w:numFmt w:val="bullet"/>
      <w:lvlText w:val="o"/>
      <w:lvlJc w:val="left"/>
      <w:pPr>
        <w:ind w:left="3600" w:hanging="360"/>
      </w:pPr>
      <w:rPr>
        <w:rFonts w:ascii="Courier New" w:hAnsi="Courier New" w:hint="default"/>
      </w:rPr>
    </w:lvl>
    <w:lvl w:ilvl="5" w:tplc="5824DDC2">
      <w:start w:val="1"/>
      <w:numFmt w:val="bullet"/>
      <w:lvlText w:val=""/>
      <w:lvlJc w:val="left"/>
      <w:pPr>
        <w:ind w:left="4320" w:hanging="360"/>
      </w:pPr>
      <w:rPr>
        <w:rFonts w:ascii="Wingdings" w:hAnsi="Wingdings" w:hint="default"/>
      </w:rPr>
    </w:lvl>
    <w:lvl w:ilvl="6" w:tplc="FCCA9EFA">
      <w:start w:val="1"/>
      <w:numFmt w:val="bullet"/>
      <w:lvlText w:val=""/>
      <w:lvlJc w:val="left"/>
      <w:pPr>
        <w:ind w:left="5040" w:hanging="360"/>
      </w:pPr>
      <w:rPr>
        <w:rFonts w:ascii="Symbol" w:hAnsi="Symbol" w:hint="default"/>
      </w:rPr>
    </w:lvl>
    <w:lvl w:ilvl="7" w:tplc="429A6B94">
      <w:start w:val="1"/>
      <w:numFmt w:val="bullet"/>
      <w:lvlText w:val="o"/>
      <w:lvlJc w:val="left"/>
      <w:pPr>
        <w:ind w:left="5760" w:hanging="360"/>
      </w:pPr>
      <w:rPr>
        <w:rFonts w:ascii="Courier New" w:hAnsi="Courier New" w:hint="default"/>
      </w:rPr>
    </w:lvl>
    <w:lvl w:ilvl="8" w:tplc="A0C64266">
      <w:start w:val="1"/>
      <w:numFmt w:val="bullet"/>
      <w:lvlText w:val=""/>
      <w:lvlJc w:val="left"/>
      <w:pPr>
        <w:ind w:left="6480" w:hanging="360"/>
      </w:pPr>
      <w:rPr>
        <w:rFonts w:ascii="Wingdings" w:hAnsi="Wingdings" w:hint="default"/>
      </w:rPr>
    </w:lvl>
  </w:abstractNum>
  <w:abstractNum w:abstractNumId="6" w15:restartNumberingAfterBreak="0">
    <w:nsid w:val="3AB2026A"/>
    <w:multiLevelType w:val="hybridMultilevel"/>
    <w:tmpl w:val="FFFFFFFF"/>
    <w:lvl w:ilvl="0" w:tplc="AD762C74">
      <w:start w:val="1"/>
      <w:numFmt w:val="decimal"/>
      <w:lvlText w:val="%1."/>
      <w:lvlJc w:val="left"/>
      <w:pPr>
        <w:ind w:left="720" w:hanging="360"/>
      </w:pPr>
    </w:lvl>
    <w:lvl w:ilvl="1" w:tplc="A26A6462">
      <w:start w:val="1"/>
      <w:numFmt w:val="lowerLetter"/>
      <w:lvlText w:val="%2."/>
      <w:lvlJc w:val="left"/>
      <w:pPr>
        <w:ind w:left="1440" w:hanging="360"/>
      </w:pPr>
    </w:lvl>
    <w:lvl w:ilvl="2" w:tplc="84566E52">
      <w:start w:val="1"/>
      <w:numFmt w:val="lowerRoman"/>
      <w:lvlText w:val="%3."/>
      <w:lvlJc w:val="right"/>
      <w:pPr>
        <w:ind w:left="2160" w:hanging="180"/>
      </w:pPr>
    </w:lvl>
    <w:lvl w:ilvl="3" w:tplc="A5AEADFC">
      <w:start w:val="1"/>
      <w:numFmt w:val="decimal"/>
      <w:lvlText w:val="%4."/>
      <w:lvlJc w:val="left"/>
      <w:pPr>
        <w:ind w:left="2880" w:hanging="360"/>
      </w:pPr>
    </w:lvl>
    <w:lvl w:ilvl="4" w:tplc="439AC644">
      <w:start w:val="1"/>
      <w:numFmt w:val="lowerLetter"/>
      <w:lvlText w:val="%5."/>
      <w:lvlJc w:val="left"/>
      <w:pPr>
        <w:ind w:left="3600" w:hanging="360"/>
      </w:pPr>
    </w:lvl>
    <w:lvl w:ilvl="5" w:tplc="C4D264E6">
      <w:start w:val="1"/>
      <w:numFmt w:val="lowerRoman"/>
      <w:lvlText w:val="%6."/>
      <w:lvlJc w:val="right"/>
      <w:pPr>
        <w:ind w:left="4320" w:hanging="180"/>
      </w:pPr>
    </w:lvl>
    <w:lvl w:ilvl="6" w:tplc="601A340C">
      <w:start w:val="1"/>
      <w:numFmt w:val="decimal"/>
      <w:lvlText w:val="%7."/>
      <w:lvlJc w:val="left"/>
      <w:pPr>
        <w:ind w:left="5040" w:hanging="360"/>
      </w:pPr>
    </w:lvl>
    <w:lvl w:ilvl="7" w:tplc="05E0AC44">
      <w:start w:val="1"/>
      <w:numFmt w:val="lowerLetter"/>
      <w:lvlText w:val="%8."/>
      <w:lvlJc w:val="left"/>
      <w:pPr>
        <w:ind w:left="5760" w:hanging="360"/>
      </w:pPr>
    </w:lvl>
    <w:lvl w:ilvl="8" w:tplc="47B8D8B8">
      <w:start w:val="1"/>
      <w:numFmt w:val="lowerRoman"/>
      <w:lvlText w:val="%9."/>
      <w:lvlJc w:val="right"/>
      <w:pPr>
        <w:ind w:left="6480" w:hanging="180"/>
      </w:pPr>
    </w:lvl>
  </w:abstractNum>
  <w:abstractNum w:abstractNumId="7" w15:restartNumberingAfterBreak="0">
    <w:nsid w:val="42C135A2"/>
    <w:multiLevelType w:val="hybridMultilevel"/>
    <w:tmpl w:val="FFFFFFFF"/>
    <w:lvl w:ilvl="0" w:tplc="7B481FB4">
      <w:start w:val="1"/>
      <w:numFmt w:val="decimal"/>
      <w:lvlText w:val="%1."/>
      <w:lvlJc w:val="left"/>
      <w:pPr>
        <w:ind w:left="1080" w:hanging="360"/>
      </w:pPr>
    </w:lvl>
    <w:lvl w:ilvl="1" w:tplc="90D24F52">
      <w:start w:val="1"/>
      <w:numFmt w:val="lowerLetter"/>
      <w:lvlText w:val="%2."/>
      <w:lvlJc w:val="left"/>
      <w:pPr>
        <w:ind w:left="1800" w:hanging="360"/>
      </w:pPr>
    </w:lvl>
    <w:lvl w:ilvl="2" w:tplc="7DF25352">
      <w:start w:val="1"/>
      <w:numFmt w:val="lowerRoman"/>
      <w:lvlText w:val="%3."/>
      <w:lvlJc w:val="right"/>
      <w:pPr>
        <w:ind w:left="2520" w:hanging="180"/>
      </w:pPr>
    </w:lvl>
    <w:lvl w:ilvl="3" w:tplc="DC8C7134">
      <w:start w:val="1"/>
      <w:numFmt w:val="decimal"/>
      <w:lvlText w:val="%4."/>
      <w:lvlJc w:val="left"/>
      <w:pPr>
        <w:ind w:left="3240" w:hanging="360"/>
      </w:pPr>
    </w:lvl>
    <w:lvl w:ilvl="4" w:tplc="3AA2CE5E">
      <w:start w:val="1"/>
      <w:numFmt w:val="lowerLetter"/>
      <w:lvlText w:val="%5."/>
      <w:lvlJc w:val="left"/>
      <w:pPr>
        <w:ind w:left="3960" w:hanging="360"/>
      </w:pPr>
    </w:lvl>
    <w:lvl w:ilvl="5" w:tplc="89BC9AEC">
      <w:start w:val="1"/>
      <w:numFmt w:val="lowerRoman"/>
      <w:lvlText w:val="%6."/>
      <w:lvlJc w:val="right"/>
      <w:pPr>
        <w:ind w:left="4680" w:hanging="180"/>
      </w:pPr>
    </w:lvl>
    <w:lvl w:ilvl="6" w:tplc="BDD8854E">
      <w:start w:val="1"/>
      <w:numFmt w:val="decimal"/>
      <w:lvlText w:val="%7."/>
      <w:lvlJc w:val="left"/>
      <w:pPr>
        <w:ind w:left="5400" w:hanging="360"/>
      </w:pPr>
    </w:lvl>
    <w:lvl w:ilvl="7" w:tplc="9E22F4C8">
      <w:start w:val="1"/>
      <w:numFmt w:val="lowerLetter"/>
      <w:lvlText w:val="%8."/>
      <w:lvlJc w:val="left"/>
      <w:pPr>
        <w:ind w:left="6120" w:hanging="360"/>
      </w:pPr>
    </w:lvl>
    <w:lvl w:ilvl="8" w:tplc="55BA5270">
      <w:start w:val="1"/>
      <w:numFmt w:val="lowerRoman"/>
      <w:lvlText w:val="%9."/>
      <w:lvlJc w:val="right"/>
      <w:pPr>
        <w:ind w:left="6840" w:hanging="180"/>
      </w:pPr>
    </w:lvl>
  </w:abstractNum>
  <w:abstractNum w:abstractNumId="8" w15:restartNumberingAfterBreak="0">
    <w:nsid w:val="45A6450D"/>
    <w:multiLevelType w:val="hybridMultilevel"/>
    <w:tmpl w:val="FFFFFFFF"/>
    <w:lvl w:ilvl="0" w:tplc="B1D483A6">
      <w:start w:val="1"/>
      <w:numFmt w:val="upperRoman"/>
      <w:lvlText w:val="%1."/>
      <w:lvlJc w:val="left"/>
      <w:pPr>
        <w:ind w:left="720" w:hanging="360"/>
      </w:pPr>
    </w:lvl>
    <w:lvl w:ilvl="1" w:tplc="D8500654">
      <w:start w:val="1"/>
      <w:numFmt w:val="lowerLetter"/>
      <w:lvlText w:val="%2."/>
      <w:lvlJc w:val="left"/>
      <w:pPr>
        <w:ind w:left="1440" w:hanging="360"/>
      </w:pPr>
    </w:lvl>
    <w:lvl w:ilvl="2" w:tplc="05CEED5C">
      <w:start w:val="1"/>
      <w:numFmt w:val="lowerRoman"/>
      <w:lvlText w:val="%3."/>
      <w:lvlJc w:val="right"/>
      <w:pPr>
        <w:ind w:left="2160" w:hanging="180"/>
      </w:pPr>
    </w:lvl>
    <w:lvl w:ilvl="3" w:tplc="7DD4A592">
      <w:start w:val="1"/>
      <w:numFmt w:val="decimal"/>
      <w:lvlText w:val="%4."/>
      <w:lvlJc w:val="left"/>
      <w:pPr>
        <w:ind w:left="2880" w:hanging="360"/>
      </w:pPr>
    </w:lvl>
    <w:lvl w:ilvl="4" w:tplc="49BAFA74">
      <w:start w:val="1"/>
      <w:numFmt w:val="lowerLetter"/>
      <w:lvlText w:val="%5."/>
      <w:lvlJc w:val="left"/>
      <w:pPr>
        <w:ind w:left="3600" w:hanging="360"/>
      </w:pPr>
    </w:lvl>
    <w:lvl w:ilvl="5" w:tplc="F85814B4">
      <w:start w:val="1"/>
      <w:numFmt w:val="lowerRoman"/>
      <w:lvlText w:val="%6."/>
      <w:lvlJc w:val="right"/>
      <w:pPr>
        <w:ind w:left="4320" w:hanging="180"/>
      </w:pPr>
    </w:lvl>
    <w:lvl w:ilvl="6" w:tplc="BDF024C0">
      <w:start w:val="1"/>
      <w:numFmt w:val="decimal"/>
      <w:lvlText w:val="%7."/>
      <w:lvlJc w:val="left"/>
      <w:pPr>
        <w:ind w:left="5040" w:hanging="360"/>
      </w:pPr>
    </w:lvl>
    <w:lvl w:ilvl="7" w:tplc="29D09210">
      <w:start w:val="1"/>
      <w:numFmt w:val="lowerLetter"/>
      <w:lvlText w:val="%8."/>
      <w:lvlJc w:val="left"/>
      <w:pPr>
        <w:ind w:left="5760" w:hanging="360"/>
      </w:pPr>
    </w:lvl>
    <w:lvl w:ilvl="8" w:tplc="DA663598">
      <w:start w:val="1"/>
      <w:numFmt w:val="lowerRoman"/>
      <w:lvlText w:val="%9."/>
      <w:lvlJc w:val="right"/>
      <w:pPr>
        <w:ind w:left="6480" w:hanging="180"/>
      </w:pPr>
    </w:lvl>
  </w:abstractNum>
  <w:abstractNum w:abstractNumId="9" w15:restartNumberingAfterBreak="0">
    <w:nsid w:val="4CA63A2B"/>
    <w:multiLevelType w:val="hybridMultilevel"/>
    <w:tmpl w:val="FFFFFFFF"/>
    <w:lvl w:ilvl="0" w:tplc="6D8AB392">
      <w:start w:val="1"/>
      <w:numFmt w:val="decimal"/>
      <w:lvlText w:val="%1."/>
      <w:lvlJc w:val="left"/>
      <w:pPr>
        <w:ind w:left="720" w:hanging="360"/>
      </w:pPr>
    </w:lvl>
    <w:lvl w:ilvl="1" w:tplc="98E8A992">
      <w:start w:val="1"/>
      <w:numFmt w:val="lowerLetter"/>
      <w:lvlText w:val="%2."/>
      <w:lvlJc w:val="left"/>
      <w:pPr>
        <w:ind w:left="1440" w:hanging="360"/>
      </w:pPr>
    </w:lvl>
    <w:lvl w:ilvl="2" w:tplc="DD466768">
      <w:start w:val="1"/>
      <w:numFmt w:val="lowerRoman"/>
      <w:lvlText w:val="%3."/>
      <w:lvlJc w:val="right"/>
      <w:pPr>
        <w:ind w:left="2160" w:hanging="180"/>
      </w:pPr>
    </w:lvl>
    <w:lvl w:ilvl="3" w:tplc="995E4394">
      <w:start w:val="1"/>
      <w:numFmt w:val="decimal"/>
      <w:lvlText w:val="%4."/>
      <w:lvlJc w:val="left"/>
      <w:pPr>
        <w:ind w:left="2880" w:hanging="360"/>
      </w:pPr>
    </w:lvl>
    <w:lvl w:ilvl="4" w:tplc="E18653D2">
      <w:start w:val="1"/>
      <w:numFmt w:val="lowerLetter"/>
      <w:lvlText w:val="%5."/>
      <w:lvlJc w:val="left"/>
      <w:pPr>
        <w:ind w:left="3600" w:hanging="360"/>
      </w:pPr>
    </w:lvl>
    <w:lvl w:ilvl="5" w:tplc="F62ED018">
      <w:start w:val="1"/>
      <w:numFmt w:val="lowerRoman"/>
      <w:lvlText w:val="%6."/>
      <w:lvlJc w:val="right"/>
      <w:pPr>
        <w:ind w:left="4320" w:hanging="180"/>
      </w:pPr>
    </w:lvl>
    <w:lvl w:ilvl="6" w:tplc="B6D0C7B8">
      <w:start w:val="1"/>
      <w:numFmt w:val="decimal"/>
      <w:lvlText w:val="%7."/>
      <w:lvlJc w:val="left"/>
      <w:pPr>
        <w:ind w:left="5040" w:hanging="360"/>
      </w:pPr>
    </w:lvl>
    <w:lvl w:ilvl="7" w:tplc="68D880DE">
      <w:start w:val="1"/>
      <w:numFmt w:val="lowerLetter"/>
      <w:lvlText w:val="%8."/>
      <w:lvlJc w:val="left"/>
      <w:pPr>
        <w:ind w:left="5760" w:hanging="360"/>
      </w:pPr>
    </w:lvl>
    <w:lvl w:ilvl="8" w:tplc="535EC180">
      <w:start w:val="1"/>
      <w:numFmt w:val="lowerRoman"/>
      <w:lvlText w:val="%9."/>
      <w:lvlJc w:val="right"/>
      <w:pPr>
        <w:ind w:left="6480" w:hanging="180"/>
      </w:pPr>
    </w:lvl>
  </w:abstractNum>
  <w:abstractNum w:abstractNumId="10" w15:restartNumberingAfterBreak="0">
    <w:nsid w:val="6CA00E12"/>
    <w:multiLevelType w:val="hybridMultilevel"/>
    <w:tmpl w:val="FFFFFFFF"/>
    <w:lvl w:ilvl="0" w:tplc="D53A955A">
      <w:start w:val="1"/>
      <w:numFmt w:val="decimal"/>
      <w:lvlText w:val="%1."/>
      <w:lvlJc w:val="left"/>
      <w:pPr>
        <w:ind w:left="720" w:hanging="360"/>
      </w:pPr>
    </w:lvl>
    <w:lvl w:ilvl="1" w:tplc="36886810">
      <w:start w:val="1"/>
      <w:numFmt w:val="lowerLetter"/>
      <w:lvlText w:val="%2."/>
      <w:lvlJc w:val="left"/>
      <w:pPr>
        <w:ind w:left="1440" w:hanging="360"/>
      </w:pPr>
    </w:lvl>
    <w:lvl w:ilvl="2" w:tplc="A4DE7728">
      <w:start w:val="1"/>
      <w:numFmt w:val="lowerRoman"/>
      <w:lvlText w:val="%3."/>
      <w:lvlJc w:val="right"/>
      <w:pPr>
        <w:ind w:left="2160" w:hanging="180"/>
      </w:pPr>
    </w:lvl>
    <w:lvl w:ilvl="3" w:tplc="9CD2BBCE">
      <w:start w:val="1"/>
      <w:numFmt w:val="decimal"/>
      <w:lvlText w:val="%4."/>
      <w:lvlJc w:val="left"/>
      <w:pPr>
        <w:ind w:left="2880" w:hanging="360"/>
      </w:pPr>
    </w:lvl>
    <w:lvl w:ilvl="4" w:tplc="64F2FD92">
      <w:start w:val="1"/>
      <w:numFmt w:val="lowerLetter"/>
      <w:lvlText w:val="%5."/>
      <w:lvlJc w:val="left"/>
      <w:pPr>
        <w:ind w:left="3600" w:hanging="360"/>
      </w:pPr>
    </w:lvl>
    <w:lvl w:ilvl="5" w:tplc="7B96B23E">
      <w:start w:val="1"/>
      <w:numFmt w:val="lowerRoman"/>
      <w:lvlText w:val="%6."/>
      <w:lvlJc w:val="right"/>
      <w:pPr>
        <w:ind w:left="4320" w:hanging="180"/>
      </w:pPr>
    </w:lvl>
    <w:lvl w:ilvl="6" w:tplc="6824AA1A">
      <w:start w:val="1"/>
      <w:numFmt w:val="decimal"/>
      <w:lvlText w:val="%7."/>
      <w:lvlJc w:val="left"/>
      <w:pPr>
        <w:ind w:left="5040" w:hanging="360"/>
      </w:pPr>
    </w:lvl>
    <w:lvl w:ilvl="7" w:tplc="362CA834">
      <w:start w:val="1"/>
      <w:numFmt w:val="lowerLetter"/>
      <w:lvlText w:val="%8."/>
      <w:lvlJc w:val="left"/>
      <w:pPr>
        <w:ind w:left="5760" w:hanging="360"/>
      </w:pPr>
    </w:lvl>
    <w:lvl w:ilvl="8" w:tplc="51744E08">
      <w:start w:val="1"/>
      <w:numFmt w:val="lowerRoman"/>
      <w:lvlText w:val="%9."/>
      <w:lvlJc w:val="right"/>
      <w:pPr>
        <w:ind w:left="6480" w:hanging="180"/>
      </w:pPr>
    </w:lvl>
  </w:abstractNum>
  <w:abstractNum w:abstractNumId="11" w15:restartNumberingAfterBreak="0">
    <w:nsid w:val="6F167FCE"/>
    <w:multiLevelType w:val="hybridMultilevel"/>
    <w:tmpl w:val="FFFFFFFF"/>
    <w:lvl w:ilvl="0" w:tplc="BBE250BA">
      <w:start w:val="1"/>
      <w:numFmt w:val="decimal"/>
      <w:lvlText w:val="%1."/>
      <w:lvlJc w:val="left"/>
      <w:pPr>
        <w:ind w:left="720" w:hanging="360"/>
      </w:pPr>
    </w:lvl>
    <w:lvl w:ilvl="1" w:tplc="7D5E08C2">
      <w:start w:val="1"/>
      <w:numFmt w:val="lowerLetter"/>
      <w:lvlText w:val="%2."/>
      <w:lvlJc w:val="left"/>
      <w:pPr>
        <w:ind w:left="1440" w:hanging="360"/>
      </w:pPr>
    </w:lvl>
    <w:lvl w:ilvl="2" w:tplc="5BAE9042">
      <w:start w:val="1"/>
      <w:numFmt w:val="lowerRoman"/>
      <w:lvlText w:val="%3."/>
      <w:lvlJc w:val="right"/>
      <w:pPr>
        <w:ind w:left="2160" w:hanging="180"/>
      </w:pPr>
    </w:lvl>
    <w:lvl w:ilvl="3" w:tplc="B0204C9A">
      <w:start w:val="1"/>
      <w:numFmt w:val="decimal"/>
      <w:lvlText w:val="%4."/>
      <w:lvlJc w:val="left"/>
      <w:pPr>
        <w:ind w:left="2880" w:hanging="360"/>
      </w:pPr>
    </w:lvl>
    <w:lvl w:ilvl="4" w:tplc="2C96F930">
      <w:start w:val="1"/>
      <w:numFmt w:val="lowerLetter"/>
      <w:lvlText w:val="%5."/>
      <w:lvlJc w:val="left"/>
      <w:pPr>
        <w:ind w:left="3600" w:hanging="360"/>
      </w:pPr>
    </w:lvl>
    <w:lvl w:ilvl="5" w:tplc="3CACDEFE">
      <w:start w:val="1"/>
      <w:numFmt w:val="lowerRoman"/>
      <w:lvlText w:val="%6."/>
      <w:lvlJc w:val="right"/>
      <w:pPr>
        <w:ind w:left="4320" w:hanging="180"/>
      </w:pPr>
    </w:lvl>
    <w:lvl w:ilvl="6" w:tplc="7B365C3C">
      <w:start w:val="1"/>
      <w:numFmt w:val="decimal"/>
      <w:lvlText w:val="%7."/>
      <w:lvlJc w:val="left"/>
      <w:pPr>
        <w:ind w:left="5040" w:hanging="360"/>
      </w:pPr>
    </w:lvl>
    <w:lvl w:ilvl="7" w:tplc="D6EEE03C">
      <w:start w:val="1"/>
      <w:numFmt w:val="lowerLetter"/>
      <w:lvlText w:val="%8."/>
      <w:lvlJc w:val="left"/>
      <w:pPr>
        <w:ind w:left="5760" w:hanging="360"/>
      </w:pPr>
    </w:lvl>
    <w:lvl w:ilvl="8" w:tplc="FB6AD30E">
      <w:start w:val="1"/>
      <w:numFmt w:val="lowerRoman"/>
      <w:lvlText w:val="%9."/>
      <w:lvlJc w:val="right"/>
      <w:pPr>
        <w:ind w:left="6480" w:hanging="180"/>
      </w:pPr>
    </w:lvl>
  </w:abstractNum>
  <w:abstractNum w:abstractNumId="12" w15:restartNumberingAfterBreak="0">
    <w:nsid w:val="72723D75"/>
    <w:multiLevelType w:val="hybridMultilevel"/>
    <w:tmpl w:val="FFFFFFFF"/>
    <w:lvl w:ilvl="0" w:tplc="C43CC22E">
      <w:start w:val="1"/>
      <w:numFmt w:val="decimal"/>
      <w:lvlText w:val="%1."/>
      <w:lvlJc w:val="left"/>
      <w:pPr>
        <w:ind w:left="720" w:hanging="360"/>
      </w:pPr>
    </w:lvl>
    <w:lvl w:ilvl="1" w:tplc="0E9E17E0">
      <w:start w:val="1"/>
      <w:numFmt w:val="lowerLetter"/>
      <w:lvlText w:val="%2."/>
      <w:lvlJc w:val="left"/>
      <w:pPr>
        <w:ind w:left="1440" w:hanging="360"/>
      </w:pPr>
    </w:lvl>
    <w:lvl w:ilvl="2" w:tplc="30CA118A">
      <w:start w:val="1"/>
      <w:numFmt w:val="lowerRoman"/>
      <w:lvlText w:val="%3."/>
      <w:lvlJc w:val="right"/>
      <w:pPr>
        <w:ind w:left="2160" w:hanging="180"/>
      </w:pPr>
    </w:lvl>
    <w:lvl w:ilvl="3" w:tplc="497ECEAA">
      <w:start w:val="1"/>
      <w:numFmt w:val="decimal"/>
      <w:lvlText w:val="%4."/>
      <w:lvlJc w:val="left"/>
      <w:pPr>
        <w:ind w:left="2880" w:hanging="360"/>
      </w:pPr>
    </w:lvl>
    <w:lvl w:ilvl="4" w:tplc="ED74422C">
      <w:start w:val="1"/>
      <w:numFmt w:val="lowerLetter"/>
      <w:lvlText w:val="%5."/>
      <w:lvlJc w:val="left"/>
      <w:pPr>
        <w:ind w:left="3600" w:hanging="360"/>
      </w:pPr>
    </w:lvl>
    <w:lvl w:ilvl="5" w:tplc="20AA8DBE">
      <w:start w:val="1"/>
      <w:numFmt w:val="lowerRoman"/>
      <w:lvlText w:val="%6."/>
      <w:lvlJc w:val="right"/>
      <w:pPr>
        <w:ind w:left="4320" w:hanging="180"/>
      </w:pPr>
    </w:lvl>
    <w:lvl w:ilvl="6" w:tplc="2C1485C6">
      <w:start w:val="1"/>
      <w:numFmt w:val="decimal"/>
      <w:lvlText w:val="%7."/>
      <w:lvlJc w:val="left"/>
      <w:pPr>
        <w:ind w:left="5040" w:hanging="360"/>
      </w:pPr>
    </w:lvl>
    <w:lvl w:ilvl="7" w:tplc="6D1669FE">
      <w:start w:val="1"/>
      <w:numFmt w:val="lowerLetter"/>
      <w:lvlText w:val="%8."/>
      <w:lvlJc w:val="left"/>
      <w:pPr>
        <w:ind w:left="5760" w:hanging="360"/>
      </w:pPr>
    </w:lvl>
    <w:lvl w:ilvl="8" w:tplc="8F2E62A2">
      <w:start w:val="1"/>
      <w:numFmt w:val="lowerRoman"/>
      <w:lvlText w:val="%9."/>
      <w:lvlJc w:val="right"/>
      <w:pPr>
        <w:ind w:left="6480" w:hanging="180"/>
      </w:pPr>
    </w:lvl>
  </w:abstractNum>
  <w:abstractNum w:abstractNumId="13" w15:restartNumberingAfterBreak="0">
    <w:nsid w:val="76062348"/>
    <w:multiLevelType w:val="hybridMultilevel"/>
    <w:tmpl w:val="FFFFFFFF"/>
    <w:lvl w:ilvl="0" w:tplc="8DF2FFAC">
      <w:start w:val="1"/>
      <w:numFmt w:val="decimal"/>
      <w:lvlText w:val="%1."/>
      <w:lvlJc w:val="left"/>
      <w:pPr>
        <w:ind w:left="720" w:hanging="360"/>
      </w:pPr>
    </w:lvl>
    <w:lvl w:ilvl="1" w:tplc="215C3DEC">
      <w:start w:val="1"/>
      <w:numFmt w:val="upperRoman"/>
      <w:lvlText w:val="%2."/>
      <w:lvlJc w:val="left"/>
      <w:pPr>
        <w:ind w:left="1440" w:hanging="360"/>
      </w:pPr>
    </w:lvl>
    <w:lvl w:ilvl="2" w:tplc="DA462A1A">
      <w:start w:val="1"/>
      <w:numFmt w:val="lowerRoman"/>
      <w:lvlText w:val="%3."/>
      <w:lvlJc w:val="right"/>
      <w:pPr>
        <w:ind w:left="2160" w:hanging="180"/>
      </w:pPr>
    </w:lvl>
    <w:lvl w:ilvl="3" w:tplc="7BD8865C">
      <w:start w:val="1"/>
      <w:numFmt w:val="decimal"/>
      <w:lvlText w:val="%4."/>
      <w:lvlJc w:val="left"/>
      <w:pPr>
        <w:ind w:left="2880" w:hanging="360"/>
      </w:pPr>
    </w:lvl>
    <w:lvl w:ilvl="4" w:tplc="09A07F5A">
      <w:start w:val="1"/>
      <w:numFmt w:val="lowerLetter"/>
      <w:lvlText w:val="%5."/>
      <w:lvlJc w:val="left"/>
      <w:pPr>
        <w:ind w:left="3600" w:hanging="360"/>
      </w:pPr>
    </w:lvl>
    <w:lvl w:ilvl="5" w:tplc="190437DA">
      <w:start w:val="1"/>
      <w:numFmt w:val="lowerRoman"/>
      <w:lvlText w:val="%6."/>
      <w:lvlJc w:val="right"/>
      <w:pPr>
        <w:ind w:left="4320" w:hanging="180"/>
      </w:pPr>
    </w:lvl>
    <w:lvl w:ilvl="6" w:tplc="F16A01B8">
      <w:start w:val="1"/>
      <w:numFmt w:val="decimal"/>
      <w:lvlText w:val="%7."/>
      <w:lvlJc w:val="left"/>
      <w:pPr>
        <w:ind w:left="5040" w:hanging="360"/>
      </w:pPr>
    </w:lvl>
    <w:lvl w:ilvl="7" w:tplc="6CF0AECA">
      <w:start w:val="1"/>
      <w:numFmt w:val="lowerLetter"/>
      <w:lvlText w:val="%8."/>
      <w:lvlJc w:val="left"/>
      <w:pPr>
        <w:ind w:left="5760" w:hanging="360"/>
      </w:pPr>
    </w:lvl>
    <w:lvl w:ilvl="8" w:tplc="1F2E9FD4">
      <w:start w:val="1"/>
      <w:numFmt w:val="lowerRoman"/>
      <w:lvlText w:val="%9."/>
      <w:lvlJc w:val="right"/>
      <w:pPr>
        <w:ind w:left="6480" w:hanging="180"/>
      </w:pPr>
    </w:lvl>
  </w:abstractNum>
  <w:abstractNum w:abstractNumId="14" w15:restartNumberingAfterBreak="0">
    <w:nsid w:val="7CAC26FC"/>
    <w:multiLevelType w:val="hybridMultilevel"/>
    <w:tmpl w:val="FFFFFFFF"/>
    <w:lvl w:ilvl="0" w:tplc="B8B46780">
      <w:start w:val="1"/>
      <w:numFmt w:val="decimal"/>
      <w:lvlText w:val="%1."/>
      <w:lvlJc w:val="left"/>
      <w:pPr>
        <w:ind w:left="1080" w:hanging="360"/>
      </w:pPr>
    </w:lvl>
    <w:lvl w:ilvl="1" w:tplc="024214A8">
      <w:start w:val="1"/>
      <w:numFmt w:val="lowerLetter"/>
      <w:lvlText w:val="%2."/>
      <w:lvlJc w:val="left"/>
      <w:pPr>
        <w:ind w:left="1800" w:hanging="360"/>
      </w:pPr>
    </w:lvl>
    <w:lvl w:ilvl="2" w:tplc="F82C5FDE">
      <w:start w:val="1"/>
      <w:numFmt w:val="lowerRoman"/>
      <w:lvlText w:val="%3."/>
      <w:lvlJc w:val="right"/>
      <w:pPr>
        <w:ind w:left="2520" w:hanging="180"/>
      </w:pPr>
    </w:lvl>
    <w:lvl w:ilvl="3" w:tplc="576AEAB8">
      <w:start w:val="1"/>
      <w:numFmt w:val="decimal"/>
      <w:lvlText w:val="%4."/>
      <w:lvlJc w:val="left"/>
      <w:pPr>
        <w:ind w:left="3240" w:hanging="360"/>
      </w:pPr>
    </w:lvl>
    <w:lvl w:ilvl="4" w:tplc="346A450C">
      <w:start w:val="1"/>
      <w:numFmt w:val="lowerLetter"/>
      <w:lvlText w:val="%5."/>
      <w:lvlJc w:val="left"/>
      <w:pPr>
        <w:ind w:left="3960" w:hanging="360"/>
      </w:pPr>
    </w:lvl>
    <w:lvl w:ilvl="5" w:tplc="63C4CFA2">
      <w:start w:val="1"/>
      <w:numFmt w:val="lowerRoman"/>
      <w:lvlText w:val="%6."/>
      <w:lvlJc w:val="right"/>
      <w:pPr>
        <w:ind w:left="4680" w:hanging="180"/>
      </w:pPr>
    </w:lvl>
    <w:lvl w:ilvl="6" w:tplc="33B4CB50">
      <w:start w:val="1"/>
      <w:numFmt w:val="decimal"/>
      <w:lvlText w:val="%7."/>
      <w:lvlJc w:val="left"/>
      <w:pPr>
        <w:ind w:left="5400" w:hanging="360"/>
      </w:pPr>
    </w:lvl>
    <w:lvl w:ilvl="7" w:tplc="322E6322">
      <w:start w:val="1"/>
      <w:numFmt w:val="lowerLetter"/>
      <w:lvlText w:val="%8."/>
      <w:lvlJc w:val="left"/>
      <w:pPr>
        <w:ind w:left="6120" w:hanging="360"/>
      </w:pPr>
    </w:lvl>
    <w:lvl w:ilvl="8" w:tplc="7EFE7DF4">
      <w:start w:val="1"/>
      <w:numFmt w:val="lowerRoman"/>
      <w:lvlText w:val="%9."/>
      <w:lvlJc w:val="right"/>
      <w:pPr>
        <w:ind w:left="6840" w:hanging="180"/>
      </w:pPr>
    </w:lvl>
  </w:abstractNum>
  <w:abstractNum w:abstractNumId="15" w15:restartNumberingAfterBreak="0">
    <w:nsid w:val="7F40025A"/>
    <w:multiLevelType w:val="hybridMultilevel"/>
    <w:tmpl w:val="FFFFFFFF"/>
    <w:lvl w:ilvl="0" w:tplc="B0261536">
      <w:start w:val="1"/>
      <w:numFmt w:val="decimal"/>
      <w:lvlText w:val="%1."/>
      <w:lvlJc w:val="left"/>
      <w:pPr>
        <w:ind w:left="720" w:hanging="360"/>
      </w:pPr>
    </w:lvl>
    <w:lvl w:ilvl="1" w:tplc="1E620E76">
      <w:start w:val="1"/>
      <w:numFmt w:val="lowerLetter"/>
      <w:lvlText w:val="%2."/>
      <w:lvlJc w:val="left"/>
      <w:pPr>
        <w:ind w:left="1440" w:hanging="360"/>
      </w:pPr>
    </w:lvl>
    <w:lvl w:ilvl="2" w:tplc="2FCC1828">
      <w:start w:val="1"/>
      <w:numFmt w:val="lowerRoman"/>
      <w:lvlText w:val="%3."/>
      <w:lvlJc w:val="right"/>
      <w:pPr>
        <w:ind w:left="2160" w:hanging="180"/>
      </w:pPr>
    </w:lvl>
    <w:lvl w:ilvl="3" w:tplc="214CCB8A">
      <w:start w:val="1"/>
      <w:numFmt w:val="decimal"/>
      <w:lvlText w:val="%4."/>
      <w:lvlJc w:val="left"/>
      <w:pPr>
        <w:ind w:left="2880" w:hanging="360"/>
      </w:pPr>
    </w:lvl>
    <w:lvl w:ilvl="4" w:tplc="E596500E">
      <w:start w:val="1"/>
      <w:numFmt w:val="lowerLetter"/>
      <w:lvlText w:val="%5."/>
      <w:lvlJc w:val="left"/>
      <w:pPr>
        <w:ind w:left="3600" w:hanging="360"/>
      </w:pPr>
    </w:lvl>
    <w:lvl w:ilvl="5" w:tplc="7BEEF890">
      <w:start w:val="1"/>
      <w:numFmt w:val="lowerRoman"/>
      <w:lvlText w:val="%6."/>
      <w:lvlJc w:val="right"/>
      <w:pPr>
        <w:ind w:left="4320" w:hanging="180"/>
      </w:pPr>
    </w:lvl>
    <w:lvl w:ilvl="6" w:tplc="340AD526">
      <w:start w:val="1"/>
      <w:numFmt w:val="decimal"/>
      <w:lvlText w:val="%7."/>
      <w:lvlJc w:val="left"/>
      <w:pPr>
        <w:ind w:left="5040" w:hanging="360"/>
      </w:pPr>
    </w:lvl>
    <w:lvl w:ilvl="7" w:tplc="C1EAE63C">
      <w:start w:val="1"/>
      <w:numFmt w:val="lowerLetter"/>
      <w:lvlText w:val="%8."/>
      <w:lvlJc w:val="left"/>
      <w:pPr>
        <w:ind w:left="5760" w:hanging="360"/>
      </w:pPr>
    </w:lvl>
    <w:lvl w:ilvl="8" w:tplc="2AEE61A0">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13"/>
  </w:num>
  <w:num w:numId="6">
    <w:abstractNumId w:val="11"/>
  </w:num>
  <w:num w:numId="7">
    <w:abstractNumId w:val="8"/>
  </w:num>
  <w:num w:numId="8">
    <w:abstractNumId w:val="10"/>
  </w:num>
  <w:num w:numId="9">
    <w:abstractNumId w:val="12"/>
  </w:num>
  <w:num w:numId="10">
    <w:abstractNumId w:val="3"/>
  </w:num>
  <w:num w:numId="11">
    <w:abstractNumId w:val="6"/>
  </w:num>
  <w:num w:numId="12">
    <w:abstractNumId w:val="0"/>
  </w:num>
  <w:num w:numId="13">
    <w:abstractNumId w:val="14"/>
  </w:num>
  <w:num w:numId="14">
    <w:abstractNumId w:val="7"/>
  </w:num>
  <w:num w:numId="15">
    <w:abstractNumId w:val="5"/>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20"/>
    <w:rsid w:val="00010CDE"/>
    <w:rsid w:val="0001191A"/>
    <w:rsid w:val="0003180F"/>
    <w:rsid w:val="00044D38"/>
    <w:rsid w:val="0004558F"/>
    <w:rsid w:val="00061FB2"/>
    <w:rsid w:val="000837F0"/>
    <w:rsid w:val="00096857"/>
    <w:rsid w:val="000B3FE0"/>
    <w:rsid w:val="000B62D0"/>
    <w:rsid w:val="000D0216"/>
    <w:rsid w:val="001216CC"/>
    <w:rsid w:val="00126044"/>
    <w:rsid w:val="001411D8"/>
    <w:rsid w:val="00156606"/>
    <w:rsid w:val="001637FA"/>
    <w:rsid w:val="0017412F"/>
    <w:rsid w:val="001820E8"/>
    <w:rsid w:val="001C45DB"/>
    <w:rsid w:val="001C6DBA"/>
    <w:rsid w:val="001E21A1"/>
    <w:rsid w:val="001F3FE4"/>
    <w:rsid w:val="001F5F60"/>
    <w:rsid w:val="00212EA8"/>
    <w:rsid w:val="00217E20"/>
    <w:rsid w:val="0022786D"/>
    <w:rsid w:val="00251A72"/>
    <w:rsid w:val="002949FE"/>
    <w:rsid w:val="002B7B2D"/>
    <w:rsid w:val="002D35A4"/>
    <w:rsid w:val="002D5BAD"/>
    <w:rsid w:val="002E6F08"/>
    <w:rsid w:val="00301E4B"/>
    <w:rsid w:val="00311700"/>
    <w:rsid w:val="00320D83"/>
    <w:rsid w:val="003266AA"/>
    <w:rsid w:val="00354E63"/>
    <w:rsid w:val="0035507B"/>
    <w:rsid w:val="00372129"/>
    <w:rsid w:val="00382F05"/>
    <w:rsid w:val="003838E4"/>
    <w:rsid w:val="00396CC6"/>
    <w:rsid w:val="003C4EB6"/>
    <w:rsid w:val="003FC509"/>
    <w:rsid w:val="004230C8"/>
    <w:rsid w:val="00430AEC"/>
    <w:rsid w:val="0043509D"/>
    <w:rsid w:val="00450FB0"/>
    <w:rsid w:val="0046085C"/>
    <w:rsid w:val="004633BB"/>
    <w:rsid w:val="00472416"/>
    <w:rsid w:val="0048328F"/>
    <w:rsid w:val="004E0245"/>
    <w:rsid w:val="004F2A91"/>
    <w:rsid w:val="00500ADF"/>
    <w:rsid w:val="0050198C"/>
    <w:rsid w:val="00526E93"/>
    <w:rsid w:val="00535CE2"/>
    <w:rsid w:val="00541840"/>
    <w:rsid w:val="00551E16"/>
    <w:rsid w:val="00561A52"/>
    <w:rsid w:val="0056462E"/>
    <w:rsid w:val="005652F0"/>
    <w:rsid w:val="0057597F"/>
    <w:rsid w:val="00577CBB"/>
    <w:rsid w:val="005910FC"/>
    <w:rsid w:val="005A5004"/>
    <w:rsid w:val="005C47D9"/>
    <w:rsid w:val="005D0503"/>
    <w:rsid w:val="005E188B"/>
    <w:rsid w:val="005E2995"/>
    <w:rsid w:val="00602F97"/>
    <w:rsid w:val="0062044C"/>
    <w:rsid w:val="00637CE6"/>
    <w:rsid w:val="00641132"/>
    <w:rsid w:val="00667BC8"/>
    <w:rsid w:val="006A170F"/>
    <w:rsid w:val="006E11D0"/>
    <w:rsid w:val="006E491B"/>
    <w:rsid w:val="00702335"/>
    <w:rsid w:val="00738955"/>
    <w:rsid w:val="00740980"/>
    <w:rsid w:val="0074208A"/>
    <w:rsid w:val="0074446B"/>
    <w:rsid w:val="0075758D"/>
    <w:rsid w:val="007732EB"/>
    <w:rsid w:val="00790C62"/>
    <w:rsid w:val="007946EC"/>
    <w:rsid w:val="007A3718"/>
    <w:rsid w:val="007B7C78"/>
    <w:rsid w:val="007C5F29"/>
    <w:rsid w:val="007D1DDB"/>
    <w:rsid w:val="007D39D2"/>
    <w:rsid w:val="007E489D"/>
    <w:rsid w:val="007F0759"/>
    <w:rsid w:val="00802A7A"/>
    <w:rsid w:val="008032A6"/>
    <w:rsid w:val="008039AC"/>
    <w:rsid w:val="00815C5E"/>
    <w:rsid w:val="008237B3"/>
    <w:rsid w:val="00840DE9"/>
    <w:rsid w:val="0084573F"/>
    <w:rsid w:val="00845E87"/>
    <w:rsid w:val="00850BA9"/>
    <w:rsid w:val="00874588"/>
    <w:rsid w:val="00893920"/>
    <w:rsid w:val="008958CE"/>
    <w:rsid w:val="008C4008"/>
    <w:rsid w:val="008E3BBA"/>
    <w:rsid w:val="008E7E94"/>
    <w:rsid w:val="008F64B3"/>
    <w:rsid w:val="00922760"/>
    <w:rsid w:val="00937ADE"/>
    <w:rsid w:val="00940178"/>
    <w:rsid w:val="00942350"/>
    <w:rsid w:val="00952B54"/>
    <w:rsid w:val="00957987"/>
    <w:rsid w:val="00970CE3"/>
    <w:rsid w:val="00997BB1"/>
    <w:rsid w:val="009C3765"/>
    <w:rsid w:val="009D298D"/>
    <w:rsid w:val="009E3C07"/>
    <w:rsid w:val="009E5F51"/>
    <w:rsid w:val="00A07222"/>
    <w:rsid w:val="00A27001"/>
    <w:rsid w:val="00A52298"/>
    <w:rsid w:val="00A5358E"/>
    <w:rsid w:val="00A83A72"/>
    <w:rsid w:val="00AA70D5"/>
    <w:rsid w:val="00AB44D4"/>
    <w:rsid w:val="00AD5007"/>
    <w:rsid w:val="00AD79E2"/>
    <w:rsid w:val="00AE3432"/>
    <w:rsid w:val="00AF2364"/>
    <w:rsid w:val="00B11DCC"/>
    <w:rsid w:val="00B208A1"/>
    <w:rsid w:val="00B316F1"/>
    <w:rsid w:val="00B37F11"/>
    <w:rsid w:val="00B717B9"/>
    <w:rsid w:val="00B9428B"/>
    <w:rsid w:val="00C04EBB"/>
    <w:rsid w:val="00C100BD"/>
    <w:rsid w:val="00C33A11"/>
    <w:rsid w:val="00C371AF"/>
    <w:rsid w:val="00C458BA"/>
    <w:rsid w:val="00C53597"/>
    <w:rsid w:val="00C9337B"/>
    <w:rsid w:val="00CA08F7"/>
    <w:rsid w:val="00CA6E3D"/>
    <w:rsid w:val="00CC7AC2"/>
    <w:rsid w:val="00CE1755"/>
    <w:rsid w:val="00CF2157"/>
    <w:rsid w:val="00D23577"/>
    <w:rsid w:val="00D47BA8"/>
    <w:rsid w:val="00D53232"/>
    <w:rsid w:val="00D61C5B"/>
    <w:rsid w:val="00D64FB0"/>
    <w:rsid w:val="00D66E84"/>
    <w:rsid w:val="00D731A3"/>
    <w:rsid w:val="00D775E6"/>
    <w:rsid w:val="00D92204"/>
    <w:rsid w:val="00D94B78"/>
    <w:rsid w:val="00DA6960"/>
    <w:rsid w:val="00DF4079"/>
    <w:rsid w:val="00E45F53"/>
    <w:rsid w:val="00E46163"/>
    <w:rsid w:val="00E50D08"/>
    <w:rsid w:val="00E51CC5"/>
    <w:rsid w:val="00E65761"/>
    <w:rsid w:val="00EE725D"/>
    <w:rsid w:val="00EF1819"/>
    <w:rsid w:val="00F02F92"/>
    <w:rsid w:val="00F0354B"/>
    <w:rsid w:val="00F04D21"/>
    <w:rsid w:val="00F05586"/>
    <w:rsid w:val="00F22783"/>
    <w:rsid w:val="00F27DC9"/>
    <w:rsid w:val="00F46FB9"/>
    <w:rsid w:val="00F6051B"/>
    <w:rsid w:val="00FA0882"/>
    <w:rsid w:val="00FA191D"/>
    <w:rsid w:val="00FA5C95"/>
    <w:rsid w:val="00FB544A"/>
    <w:rsid w:val="00FD182A"/>
    <w:rsid w:val="018566CB"/>
    <w:rsid w:val="01A5CA01"/>
    <w:rsid w:val="01A9C450"/>
    <w:rsid w:val="01D15F84"/>
    <w:rsid w:val="01E6E618"/>
    <w:rsid w:val="01EE21AD"/>
    <w:rsid w:val="020C6D50"/>
    <w:rsid w:val="021CCF12"/>
    <w:rsid w:val="02C2F351"/>
    <w:rsid w:val="02E4B809"/>
    <w:rsid w:val="02EDA98B"/>
    <w:rsid w:val="02FB2F23"/>
    <w:rsid w:val="031E8CAB"/>
    <w:rsid w:val="032D946E"/>
    <w:rsid w:val="036FE89E"/>
    <w:rsid w:val="038ECFF4"/>
    <w:rsid w:val="03A24843"/>
    <w:rsid w:val="03A68D48"/>
    <w:rsid w:val="03D2BF31"/>
    <w:rsid w:val="03D98535"/>
    <w:rsid w:val="04010573"/>
    <w:rsid w:val="042BFB7F"/>
    <w:rsid w:val="044FD090"/>
    <w:rsid w:val="04812430"/>
    <w:rsid w:val="05A1DF8D"/>
    <w:rsid w:val="0617081E"/>
    <w:rsid w:val="061D79B8"/>
    <w:rsid w:val="068AE7C9"/>
    <w:rsid w:val="068C0992"/>
    <w:rsid w:val="06D9901D"/>
    <w:rsid w:val="0741A706"/>
    <w:rsid w:val="07751D73"/>
    <w:rsid w:val="07BE50F3"/>
    <w:rsid w:val="07F16783"/>
    <w:rsid w:val="082F69CE"/>
    <w:rsid w:val="0838D545"/>
    <w:rsid w:val="083D7580"/>
    <w:rsid w:val="0840DA17"/>
    <w:rsid w:val="08EF5E21"/>
    <w:rsid w:val="091ADF91"/>
    <w:rsid w:val="0962006B"/>
    <w:rsid w:val="09664722"/>
    <w:rsid w:val="0986F208"/>
    <w:rsid w:val="09952B8C"/>
    <w:rsid w:val="0A4B27C3"/>
    <w:rsid w:val="0A83CE2F"/>
    <w:rsid w:val="0A906730"/>
    <w:rsid w:val="0AA0035E"/>
    <w:rsid w:val="0ADEC799"/>
    <w:rsid w:val="0B17D390"/>
    <w:rsid w:val="0B57965C"/>
    <w:rsid w:val="0B6503EA"/>
    <w:rsid w:val="0B87384B"/>
    <w:rsid w:val="0BAF90F0"/>
    <w:rsid w:val="0BB59280"/>
    <w:rsid w:val="0BE69EDD"/>
    <w:rsid w:val="0BFA03FB"/>
    <w:rsid w:val="0C75DD35"/>
    <w:rsid w:val="0C7EFD45"/>
    <w:rsid w:val="0CB6D5B7"/>
    <w:rsid w:val="0CC7CC67"/>
    <w:rsid w:val="0CD7BB27"/>
    <w:rsid w:val="0D086ECF"/>
    <w:rsid w:val="0D189961"/>
    <w:rsid w:val="0D446080"/>
    <w:rsid w:val="0D639EE5"/>
    <w:rsid w:val="0D68201B"/>
    <w:rsid w:val="0DA682C2"/>
    <w:rsid w:val="0E0D20BE"/>
    <w:rsid w:val="0E11AD96"/>
    <w:rsid w:val="0E32425B"/>
    <w:rsid w:val="0E52A618"/>
    <w:rsid w:val="0E656F90"/>
    <w:rsid w:val="0F092BFF"/>
    <w:rsid w:val="0F1AE5CA"/>
    <w:rsid w:val="0F6B5D19"/>
    <w:rsid w:val="0F6D602D"/>
    <w:rsid w:val="0F84E614"/>
    <w:rsid w:val="0FC620D7"/>
    <w:rsid w:val="0FEE7679"/>
    <w:rsid w:val="0FF6338C"/>
    <w:rsid w:val="0FFF7892"/>
    <w:rsid w:val="100197E1"/>
    <w:rsid w:val="10CBB575"/>
    <w:rsid w:val="114EBEB7"/>
    <w:rsid w:val="1159E7E3"/>
    <w:rsid w:val="115BB830"/>
    <w:rsid w:val="11ACDE03"/>
    <w:rsid w:val="121DE7AB"/>
    <w:rsid w:val="126960F2"/>
    <w:rsid w:val="1286CD97"/>
    <w:rsid w:val="12E51EB9"/>
    <w:rsid w:val="1376700B"/>
    <w:rsid w:val="13845192"/>
    <w:rsid w:val="13DBE993"/>
    <w:rsid w:val="13EBED83"/>
    <w:rsid w:val="14034B25"/>
    <w:rsid w:val="14098B62"/>
    <w:rsid w:val="1409956C"/>
    <w:rsid w:val="14146B08"/>
    <w:rsid w:val="1424207C"/>
    <w:rsid w:val="146CA2B0"/>
    <w:rsid w:val="1470F6BD"/>
    <w:rsid w:val="149E18B8"/>
    <w:rsid w:val="14D46F65"/>
    <w:rsid w:val="14D7FEB3"/>
    <w:rsid w:val="150599BF"/>
    <w:rsid w:val="15795E6B"/>
    <w:rsid w:val="15893234"/>
    <w:rsid w:val="1599506C"/>
    <w:rsid w:val="15CB2A2E"/>
    <w:rsid w:val="15DD2578"/>
    <w:rsid w:val="15E34C7F"/>
    <w:rsid w:val="1618A563"/>
    <w:rsid w:val="1624AD01"/>
    <w:rsid w:val="16657510"/>
    <w:rsid w:val="167B4BA8"/>
    <w:rsid w:val="16CCBA6F"/>
    <w:rsid w:val="16D1F7FD"/>
    <w:rsid w:val="16DC1092"/>
    <w:rsid w:val="16EC6222"/>
    <w:rsid w:val="16F2EED2"/>
    <w:rsid w:val="1728A0BB"/>
    <w:rsid w:val="1728CC92"/>
    <w:rsid w:val="17363E93"/>
    <w:rsid w:val="174A5A37"/>
    <w:rsid w:val="174E36D9"/>
    <w:rsid w:val="17E23C94"/>
    <w:rsid w:val="17E51BC1"/>
    <w:rsid w:val="1819B70F"/>
    <w:rsid w:val="183CB9E0"/>
    <w:rsid w:val="187CD40C"/>
    <w:rsid w:val="1885F49C"/>
    <w:rsid w:val="18914132"/>
    <w:rsid w:val="18A334F6"/>
    <w:rsid w:val="18BBE3ED"/>
    <w:rsid w:val="19504625"/>
    <w:rsid w:val="197F0DB3"/>
    <w:rsid w:val="19889486"/>
    <w:rsid w:val="198C2B1D"/>
    <w:rsid w:val="19D03814"/>
    <w:rsid w:val="1A0C2970"/>
    <w:rsid w:val="1A3AEC5F"/>
    <w:rsid w:val="1A3B260B"/>
    <w:rsid w:val="1A534241"/>
    <w:rsid w:val="1B21B4B1"/>
    <w:rsid w:val="1B2D4E8C"/>
    <w:rsid w:val="1B73419A"/>
    <w:rsid w:val="1B841C2E"/>
    <w:rsid w:val="1B9EF20A"/>
    <w:rsid w:val="1C079F12"/>
    <w:rsid w:val="1C2CA926"/>
    <w:rsid w:val="1C46FF78"/>
    <w:rsid w:val="1CA5E21E"/>
    <w:rsid w:val="1CA83BDB"/>
    <w:rsid w:val="1CB41B38"/>
    <w:rsid w:val="1CD4E707"/>
    <w:rsid w:val="1D65620D"/>
    <w:rsid w:val="1D7EDB5D"/>
    <w:rsid w:val="1DEEB873"/>
    <w:rsid w:val="1DF7787C"/>
    <w:rsid w:val="1E0F01AF"/>
    <w:rsid w:val="1E70B768"/>
    <w:rsid w:val="1EA4BA71"/>
    <w:rsid w:val="1ED89E7A"/>
    <w:rsid w:val="1ED9D81C"/>
    <w:rsid w:val="1EFC056F"/>
    <w:rsid w:val="1FA36AAC"/>
    <w:rsid w:val="1FE049DD"/>
    <w:rsid w:val="200C210E"/>
    <w:rsid w:val="204A7B85"/>
    <w:rsid w:val="205A9616"/>
    <w:rsid w:val="2110940C"/>
    <w:rsid w:val="2126A214"/>
    <w:rsid w:val="2144E8FF"/>
    <w:rsid w:val="21532A26"/>
    <w:rsid w:val="2172D5AA"/>
    <w:rsid w:val="21E0618E"/>
    <w:rsid w:val="2204D454"/>
    <w:rsid w:val="220E0C50"/>
    <w:rsid w:val="221804A3"/>
    <w:rsid w:val="224309E7"/>
    <w:rsid w:val="22C89D42"/>
    <w:rsid w:val="22E11DAE"/>
    <w:rsid w:val="2301F681"/>
    <w:rsid w:val="23206704"/>
    <w:rsid w:val="235A03DF"/>
    <w:rsid w:val="237C9B7A"/>
    <w:rsid w:val="23C1C942"/>
    <w:rsid w:val="243DF4B8"/>
    <w:rsid w:val="2444D295"/>
    <w:rsid w:val="246D129C"/>
    <w:rsid w:val="24B2797C"/>
    <w:rsid w:val="253CD6F7"/>
    <w:rsid w:val="25BA630F"/>
    <w:rsid w:val="25D1C2A6"/>
    <w:rsid w:val="2620804D"/>
    <w:rsid w:val="262E8E22"/>
    <w:rsid w:val="262EA0B1"/>
    <w:rsid w:val="263AD0CB"/>
    <w:rsid w:val="274F65D2"/>
    <w:rsid w:val="278AD111"/>
    <w:rsid w:val="27EF432C"/>
    <w:rsid w:val="28146C1A"/>
    <w:rsid w:val="2821F326"/>
    <w:rsid w:val="2857C343"/>
    <w:rsid w:val="288DDFEB"/>
    <w:rsid w:val="289EF231"/>
    <w:rsid w:val="28FF1B5B"/>
    <w:rsid w:val="295D1B60"/>
    <w:rsid w:val="29784892"/>
    <w:rsid w:val="29B36A0F"/>
    <w:rsid w:val="29B9846B"/>
    <w:rsid w:val="29F44809"/>
    <w:rsid w:val="2A001D16"/>
    <w:rsid w:val="2A138420"/>
    <w:rsid w:val="2A391769"/>
    <w:rsid w:val="2AB21795"/>
    <w:rsid w:val="2AC700A9"/>
    <w:rsid w:val="2B0E41EE"/>
    <w:rsid w:val="2B50F328"/>
    <w:rsid w:val="2B92F01E"/>
    <w:rsid w:val="2B9BED77"/>
    <w:rsid w:val="2C129151"/>
    <w:rsid w:val="2C5BDE77"/>
    <w:rsid w:val="2C5DEB2D"/>
    <w:rsid w:val="2C8EC013"/>
    <w:rsid w:val="2C970EB2"/>
    <w:rsid w:val="2C9C448C"/>
    <w:rsid w:val="2CA0D857"/>
    <w:rsid w:val="2CF5E73F"/>
    <w:rsid w:val="2D575FD5"/>
    <w:rsid w:val="2D7A05CA"/>
    <w:rsid w:val="2DC574F4"/>
    <w:rsid w:val="2DCD313B"/>
    <w:rsid w:val="2DD28C7E"/>
    <w:rsid w:val="2E3A4F27"/>
    <w:rsid w:val="2E887127"/>
    <w:rsid w:val="2E88898A"/>
    <w:rsid w:val="2E88A09F"/>
    <w:rsid w:val="2E8FF106"/>
    <w:rsid w:val="2ED4E97F"/>
    <w:rsid w:val="2F01A6F7"/>
    <w:rsid w:val="2F064BD4"/>
    <w:rsid w:val="2F39EB03"/>
    <w:rsid w:val="2F4CB17A"/>
    <w:rsid w:val="2F5364F0"/>
    <w:rsid w:val="2F71BF18"/>
    <w:rsid w:val="2F757357"/>
    <w:rsid w:val="2FA35660"/>
    <w:rsid w:val="2FE43C01"/>
    <w:rsid w:val="2FE7FFB1"/>
    <w:rsid w:val="300D9572"/>
    <w:rsid w:val="3019E26E"/>
    <w:rsid w:val="301E82CF"/>
    <w:rsid w:val="30499BD5"/>
    <w:rsid w:val="304A58D8"/>
    <w:rsid w:val="3073AE3E"/>
    <w:rsid w:val="30AD8A07"/>
    <w:rsid w:val="30B1A68C"/>
    <w:rsid w:val="30BB316D"/>
    <w:rsid w:val="30E94635"/>
    <w:rsid w:val="31047C3B"/>
    <w:rsid w:val="31B5E74A"/>
    <w:rsid w:val="324AA0C0"/>
    <w:rsid w:val="32703C55"/>
    <w:rsid w:val="32A0D39D"/>
    <w:rsid w:val="32C8B2C3"/>
    <w:rsid w:val="333AD59C"/>
    <w:rsid w:val="33889947"/>
    <w:rsid w:val="33F41EDC"/>
    <w:rsid w:val="34672554"/>
    <w:rsid w:val="349A9B11"/>
    <w:rsid w:val="3506E095"/>
    <w:rsid w:val="3516C0EB"/>
    <w:rsid w:val="3519A926"/>
    <w:rsid w:val="3557B2B9"/>
    <w:rsid w:val="355EA635"/>
    <w:rsid w:val="35782E4C"/>
    <w:rsid w:val="357B0127"/>
    <w:rsid w:val="357F322B"/>
    <w:rsid w:val="35928151"/>
    <w:rsid w:val="35E935E0"/>
    <w:rsid w:val="3652C36A"/>
    <w:rsid w:val="3673FC3B"/>
    <w:rsid w:val="368A52E2"/>
    <w:rsid w:val="36A63CCB"/>
    <w:rsid w:val="36B898F0"/>
    <w:rsid w:val="36B9DE73"/>
    <w:rsid w:val="36C6D307"/>
    <w:rsid w:val="370C658B"/>
    <w:rsid w:val="371266CE"/>
    <w:rsid w:val="37225058"/>
    <w:rsid w:val="372853C7"/>
    <w:rsid w:val="37703402"/>
    <w:rsid w:val="37D3D5E4"/>
    <w:rsid w:val="37DB3CEB"/>
    <w:rsid w:val="380803B3"/>
    <w:rsid w:val="3858412C"/>
    <w:rsid w:val="386935A8"/>
    <w:rsid w:val="387D9BB1"/>
    <w:rsid w:val="38B01FA7"/>
    <w:rsid w:val="38DFBE19"/>
    <w:rsid w:val="38E67493"/>
    <w:rsid w:val="39578A70"/>
    <w:rsid w:val="39ED321C"/>
    <w:rsid w:val="39F8A52B"/>
    <w:rsid w:val="39FEF6DC"/>
    <w:rsid w:val="39FF17AB"/>
    <w:rsid w:val="3A80C316"/>
    <w:rsid w:val="3AF0B438"/>
    <w:rsid w:val="3B0255FB"/>
    <w:rsid w:val="3B3190CC"/>
    <w:rsid w:val="3BBE491D"/>
    <w:rsid w:val="3BF6A397"/>
    <w:rsid w:val="3C0BC6BB"/>
    <w:rsid w:val="3C0BECBE"/>
    <w:rsid w:val="3C55AF20"/>
    <w:rsid w:val="3C5D98D4"/>
    <w:rsid w:val="3CA2AC6A"/>
    <w:rsid w:val="3CB52C79"/>
    <w:rsid w:val="3CEBAF97"/>
    <w:rsid w:val="3CFF504C"/>
    <w:rsid w:val="3D02C490"/>
    <w:rsid w:val="3D4BFCEE"/>
    <w:rsid w:val="3D4EACD0"/>
    <w:rsid w:val="3D628A45"/>
    <w:rsid w:val="3D7F8CBC"/>
    <w:rsid w:val="3DD4E08E"/>
    <w:rsid w:val="3DF96CF8"/>
    <w:rsid w:val="3E11016F"/>
    <w:rsid w:val="3E20CCB4"/>
    <w:rsid w:val="3E2854FA"/>
    <w:rsid w:val="3EA8CA7B"/>
    <w:rsid w:val="3EF51052"/>
    <w:rsid w:val="3F1FD9EA"/>
    <w:rsid w:val="3F2F3478"/>
    <w:rsid w:val="3F794EB1"/>
    <w:rsid w:val="3F7F56A5"/>
    <w:rsid w:val="3FA2B5CD"/>
    <w:rsid w:val="3FF68F77"/>
    <w:rsid w:val="400C8D36"/>
    <w:rsid w:val="4017DE3C"/>
    <w:rsid w:val="40188060"/>
    <w:rsid w:val="40375C46"/>
    <w:rsid w:val="4084C30F"/>
    <w:rsid w:val="408E010D"/>
    <w:rsid w:val="4110382D"/>
    <w:rsid w:val="414D76C5"/>
    <w:rsid w:val="416065F6"/>
    <w:rsid w:val="41DE52B1"/>
    <w:rsid w:val="422197B3"/>
    <w:rsid w:val="426BBB86"/>
    <w:rsid w:val="42854EAB"/>
    <w:rsid w:val="42A6EA85"/>
    <w:rsid w:val="42B51526"/>
    <w:rsid w:val="42CF6905"/>
    <w:rsid w:val="42DB3268"/>
    <w:rsid w:val="42F7DA26"/>
    <w:rsid w:val="4305D31F"/>
    <w:rsid w:val="435B037F"/>
    <w:rsid w:val="43762AA9"/>
    <w:rsid w:val="43A735CD"/>
    <w:rsid w:val="43A83E67"/>
    <w:rsid w:val="43F965A9"/>
    <w:rsid w:val="4433BEEB"/>
    <w:rsid w:val="445B5F55"/>
    <w:rsid w:val="446A79B5"/>
    <w:rsid w:val="446C08BA"/>
    <w:rsid w:val="44E23A0B"/>
    <w:rsid w:val="45227385"/>
    <w:rsid w:val="4546BD9C"/>
    <w:rsid w:val="45A481CE"/>
    <w:rsid w:val="45A6A760"/>
    <w:rsid w:val="45B54021"/>
    <w:rsid w:val="463460E7"/>
    <w:rsid w:val="464A86CD"/>
    <w:rsid w:val="465E2782"/>
    <w:rsid w:val="467DF666"/>
    <w:rsid w:val="46841C89"/>
    <w:rsid w:val="46F38AE0"/>
    <w:rsid w:val="46FE623B"/>
    <w:rsid w:val="473EF960"/>
    <w:rsid w:val="47468BDC"/>
    <w:rsid w:val="47494E63"/>
    <w:rsid w:val="475B24FC"/>
    <w:rsid w:val="476C830A"/>
    <w:rsid w:val="47A03F22"/>
    <w:rsid w:val="47C965F8"/>
    <w:rsid w:val="47CAA256"/>
    <w:rsid w:val="47D0B542"/>
    <w:rsid w:val="47E0F457"/>
    <w:rsid w:val="4841E032"/>
    <w:rsid w:val="4849F60F"/>
    <w:rsid w:val="48C32171"/>
    <w:rsid w:val="48F0E93C"/>
    <w:rsid w:val="4908536B"/>
    <w:rsid w:val="492638EB"/>
    <w:rsid w:val="492AE21C"/>
    <w:rsid w:val="49925731"/>
    <w:rsid w:val="499F2823"/>
    <w:rsid w:val="49B21CA9"/>
    <w:rsid w:val="4AAA92A8"/>
    <w:rsid w:val="4AB5F879"/>
    <w:rsid w:val="4AFD4CA9"/>
    <w:rsid w:val="4B0C0F31"/>
    <w:rsid w:val="4B0F57C5"/>
    <w:rsid w:val="4B65F36D"/>
    <w:rsid w:val="4B86A1FA"/>
    <w:rsid w:val="4BAD5400"/>
    <w:rsid w:val="4BAD6563"/>
    <w:rsid w:val="4BE3D71E"/>
    <w:rsid w:val="4C44B150"/>
    <w:rsid w:val="4C6E29F1"/>
    <w:rsid w:val="4CAA95E9"/>
    <w:rsid w:val="4CD0950E"/>
    <w:rsid w:val="4CE9BD6B"/>
    <w:rsid w:val="4D1BF2E2"/>
    <w:rsid w:val="4D621663"/>
    <w:rsid w:val="4D64CD57"/>
    <w:rsid w:val="4DAFBAF1"/>
    <w:rsid w:val="4DCCCAAE"/>
    <w:rsid w:val="4DE20194"/>
    <w:rsid w:val="4DFBEA7E"/>
    <w:rsid w:val="4E37B468"/>
    <w:rsid w:val="4E475815"/>
    <w:rsid w:val="4EC54866"/>
    <w:rsid w:val="4ED8D738"/>
    <w:rsid w:val="4F6BFE51"/>
    <w:rsid w:val="4F92C5CD"/>
    <w:rsid w:val="500A87BA"/>
    <w:rsid w:val="50215E2D"/>
    <w:rsid w:val="5082FE1F"/>
    <w:rsid w:val="5099B725"/>
    <w:rsid w:val="50BEDD09"/>
    <w:rsid w:val="50D37B80"/>
    <w:rsid w:val="51152120"/>
    <w:rsid w:val="5119BF3A"/>
    <w:rsid w:val="511DA47E"/>
    <w:rsid w:val="515E73AD"/>
    <w:rsid w:val="52072843"/>
    <w:rsid w:val="5207B6E3"/>
    <w:rsid w:val="520BE566"/>
    <w:rsid w:val="5232E4BB"/>
    <w:rsid w:val="52508CEE"/>
    <w:rsid w:val="52624596"/>
    <w:rsid w:val="52B4303D"/>
    <w:rsid w:val="53201061"/>
    <w:rsid w:val="534F2F63"/>
    <w:rsid w:val="535C30B5"/>
    <w:rsid w:val="54086BD0"/>
    <w:rsid w:val="5460CC36"/>
    <w:rsid w:val="5479D884"/>
    <w:rsid w:val="54971A6E"/>
    <w:rsid w:val="54ECD473"/>
    <w:rsid w:val="5556B999"/>
    <w:rsid w:val="55FC9C97"/>
    <w:rsid w:val="56278E13"/>
    <w:rsid w:val="569FCFF9"/>
    <w:rsid w:val="56C1752E"/>
    <w:rsid w:val="575D79EF"/>
    <w:rsid w:val="57947B81"/>
    <w:rsid w:val="57E0E1BB"/>
    <w:rsid w:val="57E3162D"/>
    <w:rsid w:val="57F2EAC5"/>
    <w:rsid w:val="584A602A"/>
    <w:rsid w:val="5861AA37"/>
    <w:rsid w:val="5864D12B"/>
    <w:rsid w:val="58B9B10B"/>
    <w:rsid w:val="591B6EB9"/>
    <w:rsid w:val="591F0BF2"/>
    <w:rsid w:val="59343D59"/>
    <w:rsid w:val="59B7059C"/>
    <w:rsid w:val="59F0AEB9"/>
    <w:rsid w:val="59FDCEEE"/>
    <w:rsid w:val="59FF1648"/>
    <w:rsid w:val="5A11EF82"/>
    <w:rsid w:val="5A21C54B"/>
    <w:rsid w:val="5A74E0DB"/>
    <w:rsid w:val="5A7D0322"/>
    <w:rsid w:val="5A89BE3F"/>
    <w:rsid w:val="5AC204A9"/>
    <w:rsid w:val="5AFADF75"/>
    <w:rsid w:val="5B042092"/>
    <w:rsid w:val="5B0515E9"/>
    <w:rsid w:val="5B0B0B2A"/>
    <w:rsid w:val="5B138F34"/>
    <w:rsid w:val="5B1522CB"/>
    <w:rsid w:val="5B969DFC"/>
    <w:rsid w:val="5BA4BC3D"/>
    <w:rsid w:val="5BA6B6D9"/>
    <w:rsid w:val="5BBA9D0F"/>
    <w:rsid w:val="5BF918E6"/>
    <w:rsid w:val="5CA7B894"/>
    <w:rsid w:val="5CA913DA"/>
    <w:rsid w:val="5CAD2184"/>
    <w:rsid w:val="5D0328E3"/>
    <w:rsid w:val="5D2AC7D9"/>
    <w:rsid w:val="5D5E2006"/>
    <w:rsid w:val="5D8A5B77"/>
    <w:rsid w:val="5D8B03E4"/>
    <w:rsid w:val="5D9CB50F"/>
    <w:rsid w:val="5DC8E943"/>
    <w:rsid w:val="5E221A2E"/>
    <w:rsid w:val="5E354734"/>
    <w:rsid w:val="5E44E43B"/>
    <w:rsid w:val="5E4B2FF6"/>
    <w:rsid w:val="5E5CB152"/>
    <w:rsid w:val="5E9F4656"/>
    <w:rsid w:val="5EDD64D7"/>
    <w:rsid w:val="5FE0B49C"/>
    <w:rsid w:val="601F8AB0"/>
    <w:rsid w:val="602D8ADD"/>
    <w:rsid w:val="603D833A"/>
    <w:rsid w:val="60D31C49"/>
    <w:rsid w:val="60E13B85"/>
    <w:rsid w:val="611EDD92"/>
    <w:rsid w:val="616D8273"/>
    <w:rsid w:val="61C29CA8"/>
    <w:rsid w:val="61F96C86"/>
    <w:rsid w:val="621B8F5B"/>
    <w:rsid w:val="622C8C99"/>
    <w:rsid w:val="62B3EE31"/>
    <w:rsid w:val="630E6261"/>
    <w:rsid w:val="6362A28D"/>
    <w:rsid w:val="63814FFB"/>
    <w:rsid w:val="63AB5497"/>
    <w:rsid w:val="63CD764E"/>
    <w:rsid w:val="63E9EE7E"/>
    <w:rsid w:val="63F6DA41"/>
    <w:rsid w:val="6447C471"/>
    <w:rsid w:val="64848044"/>
    <w:rsid w:val="64A38D7E"/>
    <w:rsid w:val="64AE32C5"/>
    <w:rsid w:val="64B2A33B"/>
    <w:rsid w:val="64E58814"/>
    <w:rsid w:val="65133D8E"/>
    <w:rsid w:val="6518E1E3"/>
    <w:rsid w:val="652FFA84"/>
    <w:rsid w:val="6534AC3A"/>
    <w:rsid w:val="6561AA4A"/>
    <w:rsid w:val="656F808A"/>
    <w:rsid w:val="6620E980"/>
    <w:rsid w:val="6667C337"/>
    <w:rsid w:val="66960190"/>
    <w:rsid w:val="66B1E2C7"/>
    <w:rsid w:val="6704DAA2"/>
    <w:rsid w:val="671CDF56"/>
    <w:rsid w:val="671DFC99"/>
    <w:rsid w:val="67B39D44"/>
    <w:rsid w:val="67F88A77"/>
    <w:rsid w:val="682B9E41"/>
    <w:rsid w:val="68315905"/>
    <w:rsid w:val="685D7AE8"/>
    <w:rsid w:val="6885F13C"/>
    <w:rsid w:val="68992D3A"/>
    <w:rsid w:val="68E3379F"/>
    <w:rsid w:val="68F7568B"/>
    <w:rsid w:val="690F4DC2"/>
    <w:rsid w:val="6915F0ED"/>
    <w:rsid w:val="693E5DBE"/>
    <w:rsid w:val="6947740B"/>
    <w:rsid w:val="694E5D32"/>
    <w:rsid w:val="695AEFC2"/>
    <w:rsid w:val="6975B65F"/>
    <w:rsid w:val="69C3112D"/>
    <w:rsid w:val="6A0FC511"/>
    <w:rsid w:val="6A54426C"/>
    <w:rsid w:val="6AA59CCB"/>
    <w:rsid w:val="6AB8FED3"/>
    <w:rsid w:val="6AEA2D93"/>
    <w:rsid w:val="6B086A38"/>
    <w:rsid w:val="6B4F5A72"/>
    <w:rsid w:val="6BA90DCE"/>
    <w:rsid w:val="6BBCDAA3"/>
    <w:rsid w:val="6BE10305"/>
    <w:rsid w:val="6C26739C"/>
    <w:rsid w:val="6C539C27"/>
    <w:rsid w:val="6C613DF0"/>
    <w:rsid w:val="6C64C9C5"/>
    <w:rsid w:val="6CE0D5D0"/>
    <w:rsid w:val="6CEFD0AB"/>
    <w:rsid w:val="6D1076B5"/>
    <w:rsid w:val="6DFCA8AF"/>
    <w:rsid w:val="6E0B2180"/>
    <w:rsid w:val="6E1BC7A1"/>
    <w:rsid w:val="6E28067E"/>
    <w:rsid w:val="6E2A8D63"/>
    <w:rsid w:val="6E2F5E10"/>
    <w:rsid w:val="6E3CEA80"/>
    <w:rsid w:val="6E466E4E"/>
    <w:rsid w:val="6E81EB3D"/>
    <w:rsid w:val="6E995D04"/>
    <w:rsid w:val="6EA09A89"/>
    <w:rsid w:val="6EFBA644"/>
    <w:rsid w:val="6F9C72B1"/>
    <w:rsid w:val="6FBD932A"/>
    <w:rsid w:val="6FF38AF2"/>
    <w:rsid w:val="70813463"/>
    <w:rsid w:val="708CBC7A"/>
    <w:rsid w:val="714046BA"/>
    <w:rsid w:val="7163156D"/>
    <w:rsid w:val="716B5F88"/>
    <w:rsid w:val="7170D011"/>
    <w:rsid w:val="7176416B"/>
    <w:rsid w:val="71873F1C"/>
    <w:rsid w:val="71901F8C"/>
    <w:rsid w:val="71DE3C8E"/>
    <w:rsid w:val="72371C2C"/>
    <w:rsid w:val="72444E65"/>
    <w:rsid w:val="7273C8C7"/>
    <w:rsid w:val="7288C4F6"/>
    <w:rsid w:val="728E7238"/>
    <w:rsid w:val="729E38D1"/>
    <w:rsid w:val="72A9159C"/>
    <w:rsid w:val="72F9AF3C"/>
    <w:rsid w:val="731E2542"/>
    <w:rsid w:val="733E26E3"/>
    <w:rsid w:val="7343B6F1"/>
    <w:rsid w:val="73501061"/>
    <w:rsid w:val="735BFDFA"/>
    <w:rsid w:val="7395C617"/>
    <w:rsid w:val="73A77295"/>
    <w:rsid w:val="73CFDA0E"/>
    <w:rsid w:val="740E7B46"/>
    <w:rsid w:val="749B7139"/>
    <w:rsid w:val="74ABBDDC"/>
    <w:rsid w:val="74BDE522"/>
    <w:rsid w:val="74D30DCE"/>
    <w:rsid w:val="74FF777A"/>
    <w:rsid w:val="7529FE64"/>
    <w:rsid w:val="752BD797"/>
    <w:rsid w:val="754B725F"/>
    <w:rsid w:val="756A3E44"/>
    <w:rsid w:val="756E4587"/>
    <w:rsid w:val="758EE26D"/>
    <w:rsid w:val="75AB2FDA"/>
    <w:rsid w:val="75E83F53"/>
    <w:rsid w:val="765AC469"/>
    <w:rsid w:val="765CBE65"/>
    <w:rsid w:val="766EF11B"/>
    <w:rsid w:val="769EAA14"/>
    <w:rsid w:val="76CA5F16"/>
    <w:rsid w:val="76F6E50B"/>
    <w:rsid w:val="770D229F"/>
    <w:rsid w:val="771542E4"/>
    <w:rsid w:val="775BF9B8"/>
    <w:rsid w:val="77C9C044"/>
    <w:rsid w:val="77F9DC02"/>
    <w:rsid w:val="7814BCB0"/>
    <w:rsid w:val="7825438F"/>
    <w:rsid w:val="784AAE95"/>
    <w:rsid w:val="784C1D4C"/>
    <w:rsid w:val="785729CB"/>
    <w:rsid w:val="7878D2C7"/>
    <w:rsid w:val="787D0B4A"/>
    <w:rsid w:val="789B8806"/>
    <w:rsid w:val="78A451E8"/>
    <w:rsid w:val="78ACC0BE"/>
    <w:rsid w:val="78B40856"/>
    <w:rsid w:val="78B54638"/>
    <w:rsid w:val="78C5329C"/>
    <w:rsid w:val="78CC7EB8"/>
    <w:rsid w:val="78E46433"/>
    <w:rsid w:val="7925F30C"/>
    <w:rsid w:val="795AA372"/>
    <w:rsid w:val="795DE703"/>
    <w:rsid w:val="797D6CB4"/>
    <w:rsid w:val="79820914"/>
    <w:rsid w:val="79A6C8EE"/>
    <w:rsid w:val="7A2CC555"/>
    <w:rsid w:val="7A39D18F"/>
    <w:rsid w:val="7A90E3C9"/>
    <w:rsid w:val="7AF673D3"/>
    <w:rsid w:val="7AFCABC4"/>
    <w:rsid w:val="7B0C7709"/>
    <w:rsid w:val="7B33CCE8"/>
    <w:rsid w:val="7B3D3D1A"/>
    <w:rsid w:val="7B4500CC"/>
    <w:rsid w:val="7B6ABCEF"/>
    <w:rsid w:val="7B851ED4"/>
    <w:rsid w:val="7BACFA8C"/>
    <w:rsid w:val="7BF02B13"/>
    <w:rsid w:val="7C3DDDED"/>
    <w:rsid w:val="7C950851"/>
    <w:rsid w:val="7CB2C55F"/>
    <w:rsid w:val="7CE2D1F1"/>
    <w:rsid w:val="7CEBCCC6"/>
    <w:rsid w:val="7D1963EB"/>
    <w:rsid w:val="7D934583"/>
    <w:rsid w:val="7D9A4E3F"/>
    <w:rsid w:val="7DB8FEAF"/>
    <w:rsid w:val="7DBC7C15"/>
    <w:rsid w:val="7E27A3EE"/>
    <w:rsid w:val="7E87AAF2"/>
    <w:rsid w:val="7E8F7F13"/>
    <w:rsid w:val="7EBCBF96"/>
    <w:rsid w:val="7EC0157B"/>
    <w:rsid w:val="7EC1D0CA"/>
    <w:rsid w:val="7F4EC6BC"/>
    <w:rsid w:val="7F78308C"/>
    <w:rsid w:val="7F975A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3C6A"/>
  <w15:chartTrackingRefBased/>
  <w15:docId w15:val="{75900E23-49CB-4CE0-8D10-7F4010D5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22"/>
    <w:pPr>
      <w:spacing w:after="180" w:line="274" w:lineRule="auto"/>
    </w:pPr>
    <w:rPr>
      <w:sz w:val="21"/>
    </w:rPr>
  </w:style>
  <w:style w:type="paragraph" w:styleId="Heading1">
    <w:name w:val="heading 1"/>
    <w:basedOn w:val="Normal"/>
    <w:next w:val="Normal"/>
    <w:link w:val="Heading1Char"/>
    <w:uiPriority w:val="9"/>
    <w:qFormat/>
    <w:rsid w:val="00A0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2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222"/>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07222"/>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A07222"/>
    <w:rPr>
      <w:rFonts w:eastAsiaTheme="majorEastAsia" w:cstheme="majorBidi"/>
      <w:iCs/>
      <w:color w:val="44546A" w:themeColor="text2"/>
      <w:sz w:val="40"/>
      <w:szCs w:val="24"/>
      <w:lang w:bidi="hi-IN"/>
    </w:rPr>
  </w:style>
  <w:style w:type="paragraph" w:styleId="Title">
    <w:name w:val="Title"/>
    <w:basedOn w:val="Normal"/>
    <w:next w:val="Normal"/>
    <w:link w:val="TitleChar"/>
    <w:uiPriority w:val="10"/>
    <w:qFormat/>
    <w:rsid w:val="00A0722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07222"/>
    <w:rPr>
      <w:rFonts w:asciiTheme="majorHAnsi" w:eastAsiaTheme="majorEastAsia" w:hAnsiTheme="majorHAnsi" w:cstheme="majorBidi"/>
      <w:color w:val="44546A" w:themeColor="text2"/>
      <w:spacing w:val="30"/>
      <w:kern w:val="28"/>
      <w:sz w:val="96"/>
      <w:szCs w:val="52"/>
    </w:rPr>
  </w:style>
  <w:style w:type="character" w:styleId="Strong">
    <w:name w:val="Strong"/>
    <w:basedOn w:val="DefaultParagraphFont"/>
    <w:uiPriority w:val="22"/>
    <w:qFormat/>
    <w:rsid w:val="00A07222"/>
    <w:rPr>
      <w:b w:val="0"/>
      <w:bCs/>
      <w:i/>
      <w:color w:val="44546A" w:themeColor="text2"/>
    </w:rPr>
  </w:style>
  <w:style w:type="character" w:styleId="Emphasis">
    <w:name w:val="Emphasis"/>
    <w:basedOn w:val="DefaultParagraphFont"/>
    <w:uiPriority w:val="20"/>
    <w:qFormat/>
    <w:rsid w:val="00A07222"/>
    <w:rPr>
      <w:b/>
      <w:i/>
      <w:iCs/>
    </w:rPr>
  </w:style>
  <w:style w:type="character" w:styleId="IntenseEmphasis">
    <w:name w:val="Intense Emphasis"/>
    <w:basedOn w:val="DefaultParagraphFont"/>
    <w:uiPriority w:val="21"/>
    <w:qFormat/>
    <w:rsid w:val="00A07222"/>
    <w:rPr>
      <w:b/>
      <w:bCs/>
      <w:i/>
      <w:iCs/>
      <w:color w:val="4472C4" w:themeColor="accent1"/>
    </w:rPr>
  </w:style>
  <w:style w:type="character" w:styleId="BookTitle">
    <w:name w:val="Book Title"/>
    <w:basedOn w:val="DefaultParagraphFont"/>
    <w:uiPriority w:val="33"/>
    <w:qFormat/>
    <w:rsid w:val="00A07222"/>
    <w:rPr>
      <w:b/>
      <w:bCs/>
      <w:caps/>
      <w:smallCaps w:val="0"/>
      <w:color w:val="44546A" w:themeColor="text2"/>
      <w:spacing w:val="10"/>
    </w:rPr>
  </w:style>
  <w:style w:type="paragraph" w:styleId="ListParagraph">
    <w:name w:val="List Paragraph"/>
    <w:basedOn w:val="Normal"/>
    <w:uiPriority w:val="34"/>
    <w:qFormat/>
    <w:rsid w:val="00A07222"/>
    <w:pPr>
      <w:spacing w:line="240" w:lineRule="auto"/>
      <w:ind w:left="720" w:hanging="288"/>
      <w:contextualSpacing/>
    </w:pPr>
    <w:rPr>
      <w:color w:val="44546A" w:themeColor="text2"/>
    </w:rPr>
  </w:style>
  <w:style w:type="paragraph" w:styleId="TOCHeading">
    <w:name w:val="TOC Heading"/>
    <w:basedOn w:val="Heading1"/>
    <w:next w:val="Normal"/>
    <w:uiPriority w:val="39"/>
    <w:unhideWhenUsed/>
    <w:qFormat/>
    <w:rsid w:val="00F02F92"/>
    <w:pPr>
      <w:spacing w:line="259" w:lineRule="auto"/>
      <w:outlineLvl w:val="9"/>
    </w:pPr>
  </w:style>
  <w:style w:type="paragraph" w:styleId="TOC1">
    <w:name w:val="toc 1"/>
    <w:basedOn w:val="Normal"/>
    <w:next w:val="Normal"/>
    <w:autoRedefine/>
    <w:uiPriority w:val="39"/>
    <w:unhideWhenUsed/>
    <w:rsid w:val="00F02F92"/>
    <w:pPr>
      <w:spacing w:after="100"/>
    </w:pPr>
  </w:style>
  <w:style w:type="paragraph" w:styleId="TOC2">
    <w:name w:val="toc 2"/>
    <w:basedOn w:val="Normal"/>
    <w:next w:val="Normal"/>
    <w:autoRedefine/>
    <w:uiPriority w:val="39"/>
    <w:unhideWhenUsed/>
    <w:rsid w:val="00F02F92"/>
    <w:pPr>
      <w:spacing w:after="100"/>
      <w:ind w:left="210"/>
    </w:pPr>
  </w:style>
  <w:style w:type="character" w:styleId="Hyperlink">
    <w:name w:val="Hyperlink"/>
    <w:basedOn w:val="DefaultParagraphFont"/>
    <w:uiPriority w:val="99"/>
    <w:unhideWhenUsed/>
    <w:rsid w:val="00F02F92"/>
    <w:rPr>
      <w:color w:val="0563C1" w:themeColor="hyperlink"/>
      <w:u w:val="single"/>
    </w:rPr>
  </w:style>
  <w:style w:type="paragraph" w:styleId="TOC3">
    <w:name w:val="toc 3"/>
    <w:basedOn w:val="Normal"/>
    <w:next w:val="Normal"/>
    <w:autoRedefine/>
    <w:uiPriority w:val="39"/>
    <w:unhideWhenUsed/>
    <w:rsid w:val="00D2357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E215-0285-4F22-8DA3-E2ADCF5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ahir Syed / Assistant Professor</dc:creator>
  <cp:keywords/>
  <dc:description/>
  <cp:lastModifiedBy>BILAWAL ALI-17278</cp:lastModifiedBy>
  <cp:revision>122</cp:revision>
  <dcterms:created xsi:type="dcterms:W3CDTF">2021-11-21T18:35:00Z</dcterms:created>
  <dcterms:modified xsi:type="dcterms:W3CDTF">2021-11-21T18:40:00Z</dcterms:modified>
</cp:coreProperties>
</file>